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0C77" w14:textId="0C32E7AB" w:rsidR="00951F80" w:rsidRDefault="00B361D2" w:rsidP="00951F80">
      <w:pPr>
        <w:rPr>
          <w:rFonts w:cstheme="minorHAnsi"/>
          <w:b/>
          <w:bCs/>
          <w:sz w:val="24"/>
          <w:szCs w:val="24"/>
        </w:rPr>
      </w:pPr>
      <w:r w:rsidRPr="00B361D2">
        <w:rPr>
          <w:rFonts w:cstheme="minorHAnsi"/>
          <w:b/>
          <w:bCs/>
          <w:sz w:val="24"/>
          <w:szCs w:val="24"/>
        </w:rPr>
        <w:t>A synthetic biology tool that utilizes β-estradiol to enable tight and tunable gene expression in aspergilli with a wide dynamic range</w:t>
      </w:r>
    </w:p>
    <w:p w14:paraId="65503ED8" w14:textId="77777777" w:rsidR="006503C8" w:rsidRDefault="006503C8" w:rsidP="006503C8">
      <w:pPr>
        <w:rPr>
          <w:rFonts w:cstheme="minorHAnsi" w:hint="eastAsia"/>
          <w:b/>
          <w:bCs/>
          <w:sz w:val="24"/>
          <w:szCs w:val="24"/>
        </w:rPr>
      </w:pPr>
    </w:p>
    <w:p w14:paraId="7A51C953" w14:textId="4C75FBF8" w:rsidR="006503C8" w:rsidRPr="006503C8" w:rsidRDefault="00951F80" w:rsidP="006503C8">
      <w:pPr>
        <w:rPr>
          <w:rFonts w:cstheme="minorHAnsi" w:hint="eastAsia"/>
          <w:sz w:val="24"/>
          <w:szCs w:val="24"/>
          <w:vertAlign w:val="superscript"/>
        </w:rPr>
      </w:pPr>
      <w:r w:rsidRPr="00951F80">
        <w:rPr>
          <w:rFonts w:cstheme="minorHAnsi"/>
          <w:sz w:val="24"/>
          <w:szCs w:val="24"/>
        </w:rPr>
        <w:t xml:space="preserve">Masaki Yokoyama, </w:t>
      </w:r>
      <w:proofErr w:type="spellStart"/>
      <w:r w:rsidRPr="00951F80">
        <w:rPr>
          <w:rFonts w:cstheme="minorHAnsi" w:hint="eastAsia"/>
          <w:sz w:val="24"/>
          <w:szCs w:val="24"/>
        </w:rPr>
        <w:t>Sohta</w:t>
      </w:r>
      <w:proofErr w:type="spellEnd"/>
      <w:r w:rsidRPr="00951F80">
        <w:rPr>
          <w:rFonts w:cstheme="minorHAnsi" w:hint="eastAsia"/>
          <w:sz w:val="24"/>
          <w:szCs w:val="24"/>
        </w:rPr>
        <w:t xml:space="preserve"> Sagara, Tomoko Shintani, </w:t>
      </w:r>
      <w:r w:rsidRPr="00951F80">
        <w:rPr>
          <w:rFonts w:cstheme="minorHAnsi"/>
          <w:sz w:val="24"/>
          <w:szCs w:val="24"/>
        </w:rPr>
        <w:t>Katsuya Gomi</w:t>
      </w:r>
      <w:r w:rsidRPr="00951F80">
        <w:rPr>
          <w:rFonts w:cstheme="minorHAnsi" w:hint="eastAsia"/>
          <w:sz w:val="24"/>
          <w:szCs w:val="24"/>
        </w:rPr>
        <w:t>,</w:t>
      </w:r>
      <w:r w:rsidR="00B361D2">
        <w:rPr>
          <w:rFonts w:cstheme="minorHAnsi" w:hint="eastAsia"/>
          <w:sz w:val="24"/>
          <w:szCs w:val="24"/>
        </w:rPr>
        <w:t xml:space="preserve"> </w:t>
      </w:r>
      <w:r w:rsidRPr="00951F80">
        <w:rPr>
          <w:rFonts w:cstheme="minorHAnsi"/>
          <w:sz w:val="24"/>
          <w:szCs w:val="24"/>
        </w:rPr>
        <w:t>Takahiro Shintani</w:t>
      </w:r>
      <w:r w:rsidR="00DB5ADC" w:rsidRPr="00921544">
        <w:rPr>
          <w:rFonts w:cstheme="minorHAnsi"/>
          <w:sz w:val="24"/>
          <w:szCs w:val="24"/>
          <w:vertAlign w:val="superscript"/>
        </w:rPr>
        <w:t>*</w:t>
      </w:r>
    </w:p>
    <w:p w14:paraId="4073C224" w14:textId="77777777" w:rsidR="006503C8" w:rsidRDefault="006503C8" w:rsidP="00951F80">
      <w:pPr>
        <w:rPr>
          <w:rFonts w:cstheme="minorHAnsi"/>
          <w:sz w:val="24"/>
          <w:szCs w:val="24"/>
        </w:rPr>
      </w:pPr>
    </w:p>
    <w:p w14:paraId="13FB8FF6" w14:textId="77777777" w:rsidR="006503C8" w:rsidRPr="006503C8" w:rsidRDefault="006503C8" w:rsidP="00951F80">
      <w:pPr>
        <w:rPr>
          <w:rFonts w:cstheme="minorHAnsi"/>
          <w:sz w:val="24"/>
          <w:szCs w:val="24"/>
        </w:rPr>
      </w:pPr>
    </w:p>
    <w:p w14:paraId="7691D07C" w14:textId="1E212D5E" w:rsidR="006503C8" w:rsidRDefault="006503C8" w:rsidP="00951F80">
      <w:pPr>
        <w:rPr>
          <w:rFonts w:cstheme="minorHAnsi"/>
          <w:sz w:val="24"/>
          <w:szCs w:val="24"/>
        </w:rPr>
      </w:pPr>
      <w:r w:rsidRPr="006503C8">
        <w:rPr>
          <w:rFonts w:cstheme="minorHAnsi"/>
          <w:sz w:val="24"/>
          <w:szCs w:val="24"/>
        </w:rPr>
        <w:t>Graduate School of Agricultural Science, Tohoku University, 468-1 Aoba, Aramaki, Aoba-</w:t>
      </w:r>
      <w:proofErr w:type="spellStart"/>
      <w:r w:rsidRPr="006503C8">
        <w:rPr>
          <w:rFonts w:cstheme="minorHAnsi"/>
          <w:sz w:val="24"/>
          <w:szCs w:val="24"/>
        </w:rPr>
        <w:t>ku</w:t>
      </w:r>
      <w:proofErr w:type="spellEnd"/>
      <w:r w:rsidRPr="006503C8">
        <w:rPr>
          <w:rFonts w:cstheme="minorHAnsi"/>
          <w:sz w:val="24"/>
          <w:szCs w:val="24"/>
        </w:rPr>
        <w:t>, Sendai 980-8572, Japan</w:t>
      </w:r>
    </w:p>
    <w:p w14:paraId="28F22F2B" w14:textId="77777777" w:rsidR="006503C8" w:rsidRDefault="006503C8" w:rsidP="00951F80">
      <w:pPr>
        <w:rPr>
          <w:rFonts w:cstheme="minorHAnsi"/>
          <w:sz w:val="24"/>
          <w:szCs w:val="24"/>
        </w:rPr>
      </w:pPr>
    </w:p>
    <w:p w14:paraId="754DDCFA" w14:textId="77777777" w:rsidR="006503C8" w:rsidRDefault="006503C8" w:rsidP="00951F80">
      <w:pPr>
        <w:rPr>
          <w:rFonts w:cstheme="minorHAnsi" w:hint="eastAsia"/>
          <w:sz w:val="24"/>
          <w:szCs w:val="24"/>
        </w:rPr>
      </w:pPr>
    </w:p>
    <w:p w14:paraId="67106DB1" w14:textId="33EBC282" w:rsidR="00951F80" w:rsidRDefault="006503C8" w:rsidP="00951F80">
      <w:pPr>
        <w:rPr>
          <w:rFonts w:cstheme="minorHAnsi"/>
          <w:sz w:val="24"/>
          <w:szCs w:val="24"/>
        </w:rPr>
      </w:pPr>
      <w:r w:rsidRPr="006503C8">
        <w:rPr>
          <w:rFonts w:cstheme="minorHAnsi"/>
          <w:sz w:val="24"/>
          <w:szCs w:val="24"/>
        </w:rPr>
        <w:t xml:space="preserve">*Corresponding author: </w:t>
      </w:r>
      <w:hyperlink r:id="rId7" w:history="1">
        <w:r w:rsidRPr="00A855F1">
          <w:rPr>
            <w:rStyle w:val="af5"/>
            <w:rFonts w:cstheme="minorHAnsi"/>
            <w:sz w:val="24"/>
            <w:szCs w:val="24"/>
          </w:rPr>
          <w:t>takahiro.shintani.d7@tohoku.ac.jp</w:t>
        </w:r>
      </w:hyperlink>
    </w:p>
    <w:p w14:paraId="6A48896A" w14:textId="77777777" w:rsidR="006503C8" w:rsidRDefault="006503C8" w:rsidP="00951F80">
      <w:pPr>
        <w:rPr>
          <w:rFonts w:cstheme="minorHAnsi"/>
          <w:sz w:val="24"/>
          <w:szCs w:val="24"/>
        </w:rPr>
      </w:pPr>
    </w:p>
    <w:p w14:paraId="336CB0FF" w14:textId="77777777" w:rsidR="006503C8" w:rsidRPr="006503C8" w:rsidRDefault="006503C8" w:rsidP="00951F80">
      <w:pPr>
        <w:rPr>
          <w:rFonts w:cstheme="minorHAnsi" w:hint="eastAsia"/>
          <w:sz w:val="24"/>
          <w:szCs w:val="24"/>
        </w:rPr>
      </w:pPr>
    </w:p>
    <w:p w14:paraId="7247455D" w14:textId="47864170" w:rsidR="00DC5EAC" w:rsidRPr="007D6DEE" w:rsidRDefault="00F635DB">
      <w:pPr>
        <w:rPr>
          <w:rFonts w:cstheme="minorHAnsi"/>
          <w:b/>
          <w:bCs/>
          <w:sz w:val="24"/>
          <w:szCs w:val="24"/>
        </w:rPr>
      </w:pPr>
      <w:r w:rsidRPr="002B16AF">
        <w:rPr>
          <w:rFonts w:hint="eastAsia"/>
          <w:b/>
          <w:bCs/>
          <w:sz w:val="24"/>
          <w:szCs w:val="24"/>
        </w:rPr>
        <w:t>Supplemental Information</w:t>
      </w:r>
    </w:p>
    <w:p w14:paraId="4A4B2ABE" w14:textId="77777777" w:rsidR="00145D0C" w:rsidRPr="007D6DEE" w:rsidRDefault="00145D0C">
      <w:pPr>
        <w:rPr>
          <w:rFonts w:cstheme="minorHAnsi"/>
          <w:b/>
          <w:bCs/>
          <w:sz w:val="24"/>
          <w:szCs w:val="24"/>
        </w:rPr>
      </w:pPr>
    </w:p>
    <w:p w14:paraId="0C672A87" w14:textId="27BA4B10" w:rsidR="00E87879" w:rsidRPr="007D6DEE" w:rsidRDefault="00AF29F5">
      <w:pPr>
        <w:rPr>
          <w:rFonts w:cstheme="minorHAnsi"/>
          <w:b/>
          <w:bCs/>
          <w:sz w:val="24"/>
          <w:szCs w:val="24"/>
        </w:rPr>
      </w:pPr>
      <w:r w:rsidRPr="007D6DEE">
        <w:rPr>
          <w:rFonts w:cstheme="minorHAnsi"/>
          <w:b/>
          <w:bCs/>
          <w:i/>
          <w:iCs/>
          <w:sz w:val="24"/>
          <w:szCs w:val="24"/>
        </w:rPr>
        <w:t>A. oryzae</w:t>
      </w:r>
      <w:r w:rsidRPr="007D6DEE">
        <w:rPr>
          <w:rFonts w:cstheme="minorHAnsi"/>
          <w:b/>
          <w:bCs/>
          <w:sz w:val="24"/>
          <w:szCs w:val="24"/>
        </w:rPr>
        <w:t xml:space="preserve"> and </w:t>
      </w:r>
      <w:r w:rsidRPr="007D6DEE">
        <w:rPr>
          <w:rFonts w:cstheme="minorHAnsi"/>
          <w:b/>
          <w:bCs/>
          <w:i/>
          <w:iCs/>
          <w:sz w:val="24"/>
          <w:szCs w:val="24"/>
        </w:rPr>
        <w:t xml:space="preserve">A. </w:t>
      </w:r>
      <w:proofErr w:type="spellStart"/>
      <w:r w:rsidRPr="007D6DEE">
        <w:rPr>
          <w:rFonts w:cstheme="minorHAnsi"/>
          <w:b/>
          <w:bCs/>
          <w:i/>
          <w:iCs/>
          <w:sz w:val="24"/>
          <w:szCs w:val="24"/>
        </w:rPr>
        <w:t>nidulans</w:t>
      </w:r>
      <w:proofErr w:type="spellEnd"/>
      <w:r w:rsidR="00B842B9" w:rsidRPr="007D6DEE">
        <w:rPr>
          <w:rFonts w:cstheme="minorHAnsi"/>
          <w:b/>
          <w:bCs/>
          <w:sz w:val="24"/>
          <w:szCs w:val="24"/>
        </w:rPr>
        <w:t xml:space="preserve"> parental strains</w:t>
      </w:r>
      <w:r w:rsidRPr="007D6DEE">
        <w:rPr>
          <w:rFonts w:cstheme="minorHAnsi"/>
          <w:b/>
          <w:bCs/>
          <w:sz w:val="24"/>
          <w:szCs w:val="24"/>
        </w:rPr>
        <w:t xml:space="preserve"> used in this study</w:t>
      </w:r>
    </w:p>
    <w:p w14:paraId="171F67F9" w14:textId="6D3AD1F1" w:rsidR="00E87879" w:rsidRPr="007D6DEE" w:rsidRDefault="00E87879">
      <w:pPr>
        <w:rPr>
          <w:rFonts w:cstheme="minorHAnsi"/>
          <w:sz w:val="24"/>
          <w:szCs w:val="24"/>
        </w:rPr>
      </w:pPr>
      <w:r w:rsidRPr="007D6DEE">
        <w:rPr>
          <w:rFonts w:cstheme="minorHAnsi"/>
          <w:sz w:val="24"/>
          <w:szCs w:val="24"/>
        </w:rPr>
        <w:t>The parental strains used are listed in Table S1</w:t>
      </w:r>
      <w:r w:rsidR="006926DE" w:rsidRPr="007D6DEE">
        <w:rPr>
          <w:rFonts w:cstheme="minorHAnsi"/>
          <w:sz w:val="24"/>
          <w:szCs w:val="24"/>
        </w:rPr>
        <w:t>.</w:t>
      </w:r>
    </w:p>
    <w:p w14:paraId="2C81C8EF" w14:textId="17EED74A" w:rsidR="006926DE" w:rsidRPr="007D6DEE" w:rsidRDefault="006926DE" w:rsidP="006926DE">
      <w:pPr>
        <w:rPr>
          <w:rFonts w:cstheme="minorHAnsi"/>
          <w:sz w:val="24"/>
          <w:szCs w:val="24"/>
        </w:rPr>
      </w:pPr>
      <w:r w:rsidRPr="007D6DEE">
        <w:rPr>
          <w:rFonts w:cstheme="minorHAnsi"/>
          <w:sz w:val="24"/>
          <w:szCs w:val="24"/>
        </w:rPr>
        <w:t xml:space="preserve">The </w:t>
      </w:r>
      <w:proofErr w:type="spellStart"/>
      <w:r w:rsidRPr="007D6DEE">
        <w:rPr>
          <w:rFonts w:cstheme="minorHAnsi"/>
          <w:i/>
          <w:iCs/>
          <w:sz w:val="24"/>
          <w:szCs w:val="24"/>
        </w:rPr>
        <w:t>ΔligD</w:t>
      </w:r>
      <w:proofErr w:type="spellEnd"/>
      <w:r w:rsidRPr="007D6DE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D6DEE">
        <w:rPr>
          <w:rFonts w:cstheme="minorHAnsi"/>
          <w:i/>
          <w:iCs/>
          <w:sz w:val="24"/>
          <w:szCs w:val="24"/>
        </w:rPr>
        <w:t>niaD</w:t>
      </w:r>
      <w:proofErr w:type="spellEnd"/>
      <w:r w:rsidRPr="007D6DEE">
        <w:rPr>
          <w:rFonts w:cstheme="minorHAnsi"/>
          <w:i/>
          <w:iCs/>
          <w:sz w:val="24"/>
          <w:szCs w:val="24"/>
          <w:vertAlign w:val="superscript"/>
        </w:rPr>
        <w:t>−</w:t>
      </w:r>
      <w:r w:rsidRPr="007D6DEE">
        <w:rPr>
          <w:rFonts w:cstheme="minorHAnsi"/>
          <w:sz w:val="24"/>
          <w:szCs w:val="24"/>
          <w:vertAlign w:val="superscript"/>
        </w:rPr>
        <w:t xml:space="preserve"> </w:t>
      </w:r>
      <w:proofErr w:type="spellStart"/>
      <w:r w:rsidR="00295F2D" w:rsidRPr="007D6DEE">
        <w:rPr>
          <w:rFonts w:cstheme="minorHAnsi"/>
          <w:i/>
          <w:iCs/>
          <w:sz w:val="24"/>
          <w:szCs w:val="24"/>
        </w:rPr>
        <w:t>ΔadeA</w:t>
      </w:r>
      <w:proofErr w:type="spellEnd"/>
      <w:r w:rsidR="00BC1DFB">
        <w:rPr>
          <w:rFonts w:cstheme="minorHAnsi"/>
          <w:i/>
          <w:iCs/>
          <w:sz w:val="24"/>
          <w:szCs w:val="24"/>
        </w:rPr>
        <w:t>::</w:t>
      </w:r>
      <w:proofErr w:type="spellStart"/>
      <w:r w:rsidR="00BC1DFB">
        <w:rPr>
          <w:rFonts w:cstheme="minorHAnsi"/>
          <w:i/>
          <w:iCs/>
          <w:sz w:val="24"/>
          <w:szCs w:val="24"/>
        </w:rPr>
        <w:t>ptrA</w:t>
      </w:r>
      <w:proofErr w:type="spellEnd"/>
      <w:r w:rsidR="00295F2D" w:rsidRPr="007D6DEE">
        <w:rPr>
          <w:rFonts w:cstheme="minorHAnsi"/>
          <w:i/>
          <w:iCs/>
          <w:sz w:val="24"/>
          <w:szCs w:val="24"/>
        </w:rPr>
        <w:t xml:space="preserve"> </w:t>
      </w:r>
      <w:r w:rsidRPr="007D6DEE">
        <w:rPr>
          <w:rFonts w:cstheme="minorHAnsi"/>
          <w:sz w:val="24"/>
          <w:szCs w:val="24"/>
        </w:rPr>
        <w:t xml:space="preserve">strain constructed by Zhang et al. </w:t>
      </w:r>
      <w:r w:rsidRPr="007D6DEE">
        <w:rPr>
          <w:rFonts w:cstheme="minorHAnsi"/>
          <w:sz w:val="24"/>
          <w:szCs w:val="24"/>
        </w:rPr>
        <w:fldChar w:fldCharType="begin" w:fldLock="1"/>
      </w:r>
      <w:r w:rsidR="00351957" w:rsidRPr="007D6DEE">
        <w:rPr>
          <w:rFonts w:cstheme="minorHAnsi"/>
          <w:sz w:val="24"/>
          <w:szCs w:val="24"/>
        </w:rPr>
        <w:instrText>ADDIN paperpile_citation &lt;clusterId&gt;I257W517L898P628&lt;/clusterId&gt;&lt;metadata&gt;&lt;citation&gt;&lt;id&gt;66f3a1e9-3e49-43c8-8618-c75f1136f160&lt;/id&gt;&lt;/citation&gt;&lt;/metadata&gt;&lt;data&gt;eJyVV1uP27gV/isEgQZdQJYlS5Yvs9mtM5nsprkiM+1DgyA4oo4sxhTpJSnb2iCv/S1Fn5qn/qL0dxSHvowzs0G3TwNThx+/853rvP3I38uKz3lR1BmkOBtkmM8GeSamg2mRTgdiMq7TNCvqtEh4xKtu/d41kPI5r6Y1QgJJMp6MkyIHkY9FOsqqssiyErLRWOQ1FKOKR1w61yGf85xHfIX91tjK8TlfuDXapVSqc8zY/lfAC3ZpcajM7vUFe2Y+SMFAyOqCveg8aM+U2V2w172VvpHQSo3MopPOgxZ4wa5RofBQKmQt2BVaZlH0Qkm9vGA3FrRbG+vR8oh3VvH5W954v3bz4XC73cZOSNQCK2lR+FiYdng4GYL1UigcrqUcXqfZdJZORllaZMloNC1+3Ej4Q/ZYNl3JoxOgknol9bLpyhiVw41EGyAteitx8w2sA8B8OKx2cWVkbOxymCZxmqTF8EP8oZTGiXiUpEWcpnGSpGcvkgtalDLWqo21bOKl2QzXXdliNRxNkzRNpmP+LuLrrlTSNWj5nF8dqLFHf6XQGsnn/H88d7xe8flH3hrtm0NYK+jpNo94j0DgoySd8E8h9vo9KE9fs3wyyPMRWXnpFaXENap6gDshndTLEP32FOt7YWSudx5bVhvL2k55uVbIlqiRSe1xacFLox0DXTFhtEPRebk5WFSocP9Zava9/OF+8n0/lD/wiEPpvAVBhJ9q5hvpmPNd1UdsSygbVGaNFQPm7lGnxB20WEnwWH2T/Vb6hpGXZERuOvylo0xzzBvyxJqqE8iA6a4t0TJTM4pFr32DXorgD7nhDbvvRcxuTPDe20545hu8Q/RAS4Bz6D1GrDS+Odp9XUBROD5/Q8uqU0AaV7gIRKIgN9ldWqpHYdpSanAH2f8oLH4XEaFKkvygVM9wt7boHFas7MPVXa+A7gxQC1MRy3B5bU1rPPHYoiXxnVxqrEimEpkyIkhYot8i6gB0ljwnVSP6WRSBpzK7SRqzn80WN4R7EkoaTToTxlqBa2XFapAKq4itjXOyVD0zW2LmDcVeyWXjj44cLgviaLaEiNAe4epOL0F97RDl4JUTDVopGglMGCVj9jPRjcIDGyP3ou7DdkvuGLaAEIeLEQM2SQflep87J9NFfEgJtuv1T6M9gy1Q5ji0pFxIoYBq9+GK2c1XF0OUj5VzFJcgPLXT2tgWq30+E4pFR0WplycJ5T4qJBL5RsyWqhPGnaXNCQq0d/tAi075zgaCjMqpaylQHqQm8F2vjENGLChpjSJVbGk0c6azAmP2+vINAw2qd9KFN1GbVgr2+OWC1da0B6bkjDDKaImOWdwgKLyv+qk8DoVDvCnVz2J/yqKISV1JAUEE38DvqL8gJ9a1pGnjGXhmsTWbPcBv1GTM/uKOH7/RYSLW9Gu069BHjpm9Oo1TJkynqGwYiIamUdD5NuiHmjw2olNpbM2h8wTHQqUiMztZGYtkRzUfgno7amP2pLO+Qdsai6GBgnJn7Yn6qGagPFoNoVffc+mkU4lgj44v4ttOtP6tfcAfus/a28V3lCrAKtNKTV/uS0qDDZZIO0meZIM8pQn1wXRWg6o7pfic/3n/69iL96tBcLeUBvVSakSixyN+2I8ShGlZzKaz8SiHcTrK62I0LrNcjGGSFTnMIB/nyYyGZ21UhdbRSpIVeVKm6XiQ1fl4kI+yYjBL82RQj/M8yWd1DmlCc5zGahip09mAdggaXJ1vjOXztx+51NJLUOTQNeFL62ieXUsFMrxnW/Cepjj/WwN6ychKQTAKB/xT9BXK4gxlsZKNXJk7OI9As8UtyiPQdzFenmG8BLO6y+SqBAvs5S1GOLiL8uoM5ZWDtruD8kL+Sm1Ksle3QMezu1gvzrDI5h6lG9CwAvbiFmp/chfo5gzoBlbQSHtXn+tG6sDr5hbseHYX7tkZ3DPwruvhDtpPppXs2S0S/eaf3kVcSI/Vo/651Cs+P66TTjRGgY2XxiwVHpbbcPRjox6ifqDswwe6ax9myQMCcA//7z10JTXxeoMOwYqGLfZL835l9P2adr3Xr98v3tw8vXx+RdkqRFgBfsciORrTIqmgRFLn7btTbVJdxuxRqMfwF/WSipl8WGF/TGZaRQdqwyNutjpsvslVMUmno8vLxWiUpldXiyeTdPxkdjnLx1f5LBvxiG+M6lpinYbiUqCXHSzpADU9YRFCKNJJnuXTrJiM43ycR3zdhv+nTjt3xL2F/cacRPw9UXtRjfmcz2ajyTRNxLQoAQVUiZhNZsksL+pJnldjkm4/z/b/oEEiaoHFaJDmmA8SkdeDEsbVIM/Kshol42k6qcIWL6523sJj8EDSSvfEWJRLzec1KIfUOZ7q57K0YHs+97YLR8+NIDkPJkGmqxYkKdyCg5WMe7MyPbQQu+JPlYi9acyqi0HEH9ZHYV9CEOw///jnl8+fv/zr71/+/Zl/+vTuv3cU108=&lt;/data&gt; \* MERGEFORMAT</w:instrText>
      </w:r>
      <w:r w:rsidRPr="007D6DEE">
        <w:rPr>
          <w:rFonts w:cstheme="minorHAnsi"/>
          <w:sz w:val="24"/>
          <w:szCs w:val="24"/>
        </w:rPr>
        <w:fldChar w:fldCharType="separate"/>
      </w:r>
      <w:r w:rsidR="00351957" w:rsidRPr="007D6DEE">
        <w:rPr>
          <w:rFonts w:cstheme="minorHAnsi"/>
          <w:noProof/>
          <w:sz w:val="24"/>
          <w:szCs w:val="24"/>
        </w:rPr>
        <w:t>[1]</w:t>
      </w:r>
      <w:r w:rsidRPr="007D6DEE">
        <w:rPr>
          <w:rFonts w:cstheme="minorHAnsi"/>
          <w:sz w:val="24"/>
          <w:szCs w:val="24"/>
        </w:rPr>
        <w:fldChar w:fldCharType="end"/>
      </w:r>
      <w:r w:rsidRPr="007D6DEE">
        <w:rPr>
          <w:rFonts w:cstheme="minorHAnsi"/>
          <w:sz w:val="24"/>
          <w:szCs w:val="24"/>
        </w:rPr>
        <w:t xml:space="preserve"> was designated ligD_NA1 in this study. Subsequently, following the method described by Zhang et al. </w:t>
      </w:r>
      <w:r w:rsidRPr="007D6DEE">
        <w:rPr>
          <w:rFonts w:cstheme="minorHAnsi"/>
          <w:sz w:val="24"/>
          <w:szCs w:val="24"/>
        </w:rPr>
        <w:fldChar w:fldCharType="begin" w:fldLock="1"/>
      </w:r>
      <w:r w:rsidR="00351957" w:rsidRPr="007D6DEE">
        <w:rPr>
          <w:rFonts w:cstheme="minorHAnsi"/>
          <w:sz w:val="24"/>
          <w:szCs w:val="24"/>
        </w:rPr>
        <w:instrText>ADDIN paperpile_citation &lt;clusterId&gt;N479B739Q129U741&lt;/clusterId&gt;&lt;metadata&gt;&lt;citation&gt;&lt;id&gt;66f3a1e9-3e49-43c8-8618-c75f1136f160&lt;/id&gt;&lt;/citation&gt;&lt;/metadata&gt;&lt;data&gt;eJyVV1uP27gV/isEgQZdQJYlS5Yvs9mtM5nsprkiM+1DgyA4oo4sxhTpJSnb2iCv/S1Fn5qn/qL0dxSHvowzs0G3TwNThx+/853rvP3I38uKz3lR1BmkOBtkmM8GeSamg2mRTgdiMq7TNCvqtEh4xKtu/d41kPI5r6Y1QgJJMp6MkyIHkY9FOsqqssiyErLRWOQ1FKOKR1w61yGf85xHfIX91tjK8TlfuDXapVSqc8zY/lfAC3ZpcajM7vUFe2Y+SMFAyOqCveg8aM+U2V2w172VvpHQSo3MopPOgxZ4wa5RofBQKmQt2BVaZlH0Qkm9vGA3FrRbG+vR8oh3VvH5W954v3bz4XC73cZOSNQCK2lR+FiYdng4GYL1UigcrqUcXqfZdJZORllaZMloNC1+3Ej4Q/ZYNl3JoxOgknol9bLpyhiVw41EGyAteitx8w2sA8B8OKx2cWVkbOxymCZxmqTF8EP8oZTGiXiUpEWcpnGSpGcvkgtalDLWqo21bOKl2QzXXdliNRxNkzRNpmP+LuLrrlTSNWj5nF8dqLFHf6XQGsnn/H88d7xe8flH3hrtm0NYK+jpNo94j0DgoySd8E8h9vo9KE9fs3wyyPMRWXnpFaXENap6gDshndTLEP32FOt7YWSudx5bVhvL2k55uVbIlqiRSe1xacFLox0DXTFhtEPRebk5WFSocP9Zava9/OF+8n0/lD/wiEPpvAVBhJ9q5hvpmPNd1UdsSygbVGaNFQPm7lGnxB20WEnwWH2T/Vb6hpGXZERuOvylo0xzzBvyxJqqE8iA6a4t0TJTM4pFr32DXorgD7nhDbvvRcxuTPDe20545hu8Q/RAS4Bz6D1GrDS+Odp9XUBROD5/Q8uqU0AaV7gIRKIgN9ldWqpHYdpSanAH2f8oLH4XEaFKkvygVM9wt7boHFas7MPVXa+A7gxQC1MRy3B5bU1rPPHYoiXxnVxqrEimEpkyIkhYot8i6gB0ljwnVSP6WRSBpzK7SRqzn80WN4R7EkoaTToTxlqBa2XFapAKq4itjXOyVD0zW2LmDcVeyWXjj44cLgviaLaEiNAe4epOL0F97RDl4JUTDVopGglMGCVj9jPRjcIDGyP3ou7DdkvuGLaAEIeLEQM2SQflep87J9NFfEgJtuv1T6M9gy1Q5ji0pFxIoYBq9+GK2c1XF0OUj5VzFJcgPLXT2tgWq30+E4pFR0WplycJ5T4qJBL5RsyWqhPGnaXNCQq0d/tAi075zgaCjMqpaylQHqQm8F2vjENGLChpjSJVbGk0c6azAmP2+vINAw2qd9KFN1GbVgr2+OWC1da0B6bkjDDKaImOWdwgKLyv+qk8DoVDvCnVz2J/yqKISV1JAUEE38DvqL8gJ9a1pGnjGXhmsTWbPcBv1GTM/uKOH7/RYSLW9Gu069BHjpm9Oo1TJkynqGwYiIamUdD5NuiHmjw2olNpbM2h8wTHQqUiMztZGYtkRzUfgno7amP2pLO+Qdsai6GBgnJn7Yn6qGagPFoNoVffc+mkU4lgj44v4ttOtP6tfcAfus/a28V3lCrAKtNKTV/uS0qDDZZIO0meZIM8pQn1wXRWg6o7pfic/3n/69iL96tBcLeUBvVSakSixyN+2I8ShGlZzKaz8SiHcTrK62I0LrNcjGGSFTnMIB/nyYyGZ21UhdbRSpIVeVKm6XiQ1fl4kI+yYjBL82RQj/M8yWd1DmlCc5zGahip09mAdggaXJ1vjOXztx+51NJLUOTQNeFL62ieXUsFMrxnW/Cepjj/WwN6ychKQTAKB/xT9BXK4gxlsZKNXJk7OI9As8UtyiPQdzFenmG8BLO6y+SqBAvs5S1GOLiL8uoM5ZWDtruD8kL+Sm1Ksle3QMezu1gvzrDI5h6lG9CwAvbiFmp/chfo5gzoBlbQSHtXn+tG6sDr5hbseHYX7tkZ3DPwruvhDtpPppXs2S0S/eaf3kVcSI/Vo/651Cs+P66TTjRGgY2XxiwVHpbbcPRjox6ifqDswwe6ax9myQMCcA//7z10JTXxeoMOwYqGLfZL835l9P2adr3Xr98v3tw8vXx+RdkqRFgBfsciORrTIqmgRFLn7btTbVJdxuxRqMfwF/WSipl8WGF/TGZaRQdqwyNutjpsvslVMUmno8vLxWiUpldXiyeTdPxkdjnLx1f5LBvxiG+M6lpinYbiUqCXHSzpADU9YRFCKNJJnuXTrJiM43ycR3zdhv+nTjt3xL2F/cacRPw9UXtRjfmcz2ajyTRNxLQoAQVUiZhNZsksL+pJnldjkm4/z/b/oEEiaoHFaJDmmA8SkdeDEsbVIM/Kshol42k6qcIWL6523sJj8EDSSvfEWJRLzec1KIfUOZ7q57K0YHs+97YLR8+NIDkPJkGmqxYkKdyCg5WMe7MyPbQQu+JPlYi9acyqi0HEH9ZHYV9CEOw///jnl8+fv/zr71/+/Zl/+vTuv3cU108=&lt;/data&gt; \* MERGEFORMAT</w:instrText>
      </w:r>
      <w:r w:rsidRPr="007D6DEE">
        <w:rPr>
          <w:rFonts w:cstheme="minorHAnsi"/>
          <w:sz w:val="24"/>
          <w:szCs w:val="24"/>
        </w:rPr>
        <w:fldChar w:fldCharType="separate"/>
      </w:r>
      <w:r w:rsidR="00351957" w:rsidRPr="007D6DEE">
        <w:rPr>
          <w:rFonts w:cstheme="minorHAnsi"/>
          <w:noProof/>
          <w:sz w:val="24"/>
          <w:szCs w:val="24"/>
        </w:rPr>
        <w:t>[1]</w:t>
      </w:r>
      <w:r w:rsidRPr="007D6DEE">
        <w:rPr>
          <w:rFonts w:cstheme="minorHAnsi"/>
          <w:sz w:val="24"/>
          <w:szCs w:val="24"/>
        </w:rPr>
        <w:fldChar w:fldCharType="end"/>
      </w:r>
      <w:r w:rsidRPr="007D6DEE">
        <w:rPr>
          <w:rFonts w:cstheme="minorHAnsi"/>
          <w:sz w:val="24"/>
          <w:szCs w:val="24"/>
        </w:rPr>
        <w:t>, the</w:t>
      </w:r>
      <w:r w:rsidRPr="007D6DE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D6DEE">
        <w:rPr>
          <w:rFonts w:cstheme="minorHAnsi"/>
          <w:i/>
          <w:iCs/>
          <w:sz w:val="24"/>
          <w:szCs w:val="24"/>
        </w:rPr>
        <w:t>ptrA</w:t>
      </w:r>
      <w:proofErr w:type="spellEnd"/>
      <w:r w:rsidRPr="007D6DEE">
        <w:rPr>
          <w:rFonts w:cstheme="minorHAnsi"/>
          <w:sz w:val="24"/>
          <w:szCs w:val="24"/>
        </w:rPr>
        <w:t xml:space="preserve"> gene was deleted from ligD_NA1 to generate ligD_NA2.</w:t>
      </w:r>
      <w:r w:rsidR="005C5769" w:rsidRPr="007D6DEE">
        <w:rPr>
          <w:rFonts w:cstheme="minorHAnsi"/>
        </w:rPr>
        <w:t xml:space="preserve"> </w:t>
      </w:r>
      <w:r w:rsidR="0036177E" w:rsidRPr="00A23254">
        <w:rPr>
          <w:rFonts w:cstheme="minorHAnsi"/>
          <w:sz w:val="24"/>
          <w:szCs w:val="24"/>
        </w:rPr>
        <w:t xml:space="preserve">The strain </w:t>
      </w:r>
      <w:r w:rsidR="005C5769" w:rsidRPr="007D6DEE">
        <w:rPr>
          <w:rFonts w:cstheme="minorHAnsi"/>
          <w:sz w:val="24"/>
          <w:szCs w:val="24"/>
        </w:rPr>
        <w:t>ligD_NA2 was used as the parental strain in Figures 1, 2, 4, and 5.</w:t>
      </w:r>
    </w:p>
    <w:p w14:paraId="1A46E311" w14:textId="77777777" w:rsidR="006926DE" w:rsidRPr="006926DE" w:rsidRDefault="006926DE">
      <w:pPr>
        <w:rPr>
          <w:b/>
          <w:bCs/>
          <w:sz w:val="24"/>
          <w:szCs w:val="24"/>
        </w:rPr>
      </w:pPr>
    </w:p>
    <w:p w14:paraId="1A6382C6" w14:textId="77777777" w:rsidR="00E87879" w:rsidRPr="002B16AF" w:rsidRDefault="00E87879">
      <w:pPr>
        <w:rPr>
          <w:b/>
          <w:bCs/>
          <w:sz w:val="24"/>
          <w:szCs w:val="24"/>
        </w:rPr>
      </w:pPr>
    </w:p>
    <w:p w14:paraId="0D91C83B" w14:textId="35CC18BB" w:rsidR="00746716" w:rsidRPr="002B16AF" w:rsidRDefault="00145D0C" w:rsidP="00145D0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B16AF">
        <w:rPr>
          <w:rFonts w:asciiTheme="majorHAnsi" w:hAnsiTheme="majorHAnsi" w:cstheme="majorHAnsi"/>
          <w:b/>
          <w:bCs/>
          <w:sz w:val="24"/>
          <w:szCs w:val="24"/>
        </w:rPr>
        <w:t>Plasmid construction</w:t>
      </w:r>
    </w:p>
    <w:p w14:paraId="33E755AD" w14:textId="5DE81F3A" w:rsidR="00145D0C" w:rsidRDefault="00145D0C" w:rsidP="00145D0C">
      <w:pPr>
        <w:rPr>
          <w:rFonts w:asciiTheme="majorHAnsi" w:hAnsiTheme="majorHAnsi" w:cstheme="majorHAnsi"/>
          <w:sz w:val="24"/>
          <w:szCs w:val="24"/>
        </w:rPr>
      </w:pPr>
      <w:r w:rsidRPr="00145D0C">
        <w:rPr>
          <w:rFonts w:asciiTheme="majorHAnsi" w:hAnsiTheme="majorHAnsi" w:cstheme="majorHAnsi"/>
          <w:sz w:val="24"/>
          <w:szCs w:val="24"/>
        </w:rPr>
        <w:t>The oligonucleotides used for plasmid construction are shown in Table S</w:t>
      </w:r>
      <w:r w:rsidR="00E21563">
        <w:rPr>
          <w:rFonts w:asciiTheme="majorHAnsi" w:hAnsiTheme="majorHAnsi" w:cstheme="majorHAnsi" w:hint="eastAsia"/>
          <w:sz w:val="24"/>
          <w:szCs w:val="24"/>
        </w:rPr>
        <w:t>2</w:t>
      </w:r>
      <w:r w:rsidRPr="00145D0C">
        <w:rPr>
          <w:rFonts w:asciiTheme="majorHAnsi" w:hAnsiTheme="majorHAnsi" w:cstheme="majorHAnsi"/>
          <w:sz w:val="24"/>
          <w:szCs w:val="24"/>
        </w:rPr>
        <w:t>.</w:t>
      </w:r>
    </w:p>
    <w:p w14:paraId="31118F2F" w14:textId="09AEDD3D" w:rsidR="00650605" w:rsidRDefault="00650605" w:rsidP="00145D0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ucture of p</w:t>
      </w:r>
      <w:r w:rsidRPr="00B51E46">
        <w:rPr>
          <w:rFonts w:asciiTheme="majorHAnsi" w:hAnsiTheme="majorHAnsi" w:cstheme="majorHAnsi"/>
          <w:sz w:val="24"/>
          <w:szCs w:val="24"/>
        </w:rPr>
        <w:t xml:space="preserve">lasmids derived from </w:t>
      </w:r>
      <w:proofErr w:type="spellStart"/>
      <w:r w:rsidRPr="00B51E46">
        <w:rPr>
          <w:rFonts w:asciiTheme="majorHAnsi" w:hAnsiTheme="majorHAnsi" w:cstheme="majorHAnsi"/>
          <w:sz w:val="24"/>
          <w:szCs w:val="24"/>
        </w:rPr>
        <w:t>pBS-AoadeA</w:t>
      </w:r>
      <w:proofErr w:type="spellEnd"/>
      <w:r w:rsidRPr="00B51E4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51E46">
        <w:rPr>
          <w:rFonts w:asciiTheme="majorHAnsi" w:hAnsiTheme="majorHAnsi" w:cstheme="majorHAnsi"/>
          <w:sz w:val="24"/>
          <w:szCs w:val="24"/>
        </w:rPr>
        <w:t>pBS-AoniaD</w:t>
      </w:r>
      <w:proofErr w:type="spellEnd"/>
      <w:r w:rsidRPr="00B51E4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51E46">
        <w:rPr>
          <w:rFonts w:asciiTheme="majorHAnsi" w:hAnsiTheme="majorHAnsi" w:cstheme="majorHAnsi"/>
          <w:sz w:val="24"/>
          <w:szCs w:val="24"/>
        </w:rPr>
        <w:t>pBS-AnargB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, and</w:t>
      </w:r>
      <w:r w:rsidRPr="00B51E4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pBS-AnbiA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B51E46">
        <w:rPr>
          <w:rFonts w:asciiTheme="majorHAnsi" w:hAnsiTheme="majorHAnsi" w:cstheme="majorHAnsi"/>
          <w:sz w:val="24"/>
          <w:szCs w:val="24"/>
        </w:rPr>
        <w:t xml:space="preserve">were </w:t>
      </w:r>
      <w:r>
        <w:rPr>
          <w:rFonts w:asciiTheme="majorHAnsi" w:hAnsiTheme="majorHAnsi" w:cstheme="majorHAnsi"/>
          <w:sz w:val="24"/>
          <w:szCs w:val="24"/>
        </w:rPr>
        <w:t xml:space="preserve">shown in </w:t>
      </w:r>
      <w:r>
        <w:rPr>
          <w:rFonts w:asciiTheme="majorHAnsi" w:hAnsiTheme="majorHAnsi" w:cstheme="majorHAnsi" w:hint="eastAsia"/>
          <w:sz w:val="24"/>
          <w:szCs w:val="24"/>
        </w:rPr>
        <w:t>Figure S1-S4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879BCC4" w14:textId="77777777" w:rsidR="001C74D3" w:rsidRPr="00E21563" w:rsidRDefault="001C74D3" w:rsidP="001A4D04">
      <w:pPr>
        <w:rPr>
          <w:rFonts w:asciiTheme="majorHAnsi" w:hAnsiTheme="majorHAnsi" w:cstheme="majorHAnsi"/>
          <w:sz w:val="24"/>
          <w:szCs w:val="24"/>
        </w:rPr>
      </w:pPr>
    </w:p>
    <w:p w14:paraId="1E1D7CF1" w14:textId="2D944715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p</w:t>
      </w:r>
      <w:r w:rsidRPr="00E21563">
        <w:rPr>
          <w:rFonts w:asciiTheme="majorHAnsi" w:hAnsiTheme="majorHAnsi" w:cstheme="majorHAnsi"/>
          <w:i/>
          <w:iCs/>
          <w:sz w:val="24"/>
          <w:szCs w:val="24"/>
        </w:rPr>
        <w:t>BS-AoadeA</w:t>
      </w:r>
      <w:proofErr w:type="spellEnd"/>
    </w:p>
    <w:p w14:paraId="614B7348" w14:textId="3990825B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Pr="00EE1EC1">
        <w:rPr>
          <w:rFonts w:asciiTheme="majorHAnsi" w:hAnsiTheme="majorHAnsi" w:cstheme="majorHAnsi"/>
          <w:i/>
          <w:iCs/>
          <w:sz w:val="24"/>
          <w:szCs w:val="24"/>
        </w:rPr>
        <w:t>A. oryza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1EC1">
        <w:rPr>
          <w:rFonts w:asciiTheme="majorHAnsi" w:hAnsiTheme="majorHAnsi" w:cstheme="majorHAnsi"/>
          <w:i/>
          <w:iCs/>
          <w:sz w:val="24"/>
          <w:szCs w:val="24"/>
        </w:rPr>
        <w:t>ade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gene and its downstream region were PCR-amplified with the combination of oligonucleotides oTAKA533 and oTAKA534 and that of oTAKA535 and oTAKA536, respectively. These PCR products and SacI/</w:t>
      </w:r>
      <w:proofErr w:type="spellStart"/>
      <w:r>
        <w:rPr>
          <w:rFonts w:asciiTheme="majorHAnsi" w:hAnsiTheme="majorHAnsi" w:cstheme="majorHAnsi"/>
          <w:sz w:val="24"/>
          <w:szCs w:val="24"/>
        </w:rPr>
        <w:t>Kp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>
        <w:rPr>
          <w:rFonts w:asciiTheme="majorHAnsi" w:hAnsiTheme="majorHAnsi" w:cstheme="majorHAnsi"/>
          <w:sz w:val="24"/>
          <w:szCs w:val="24"/>
        </w:rPr>
        <w:t>pBluescrip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I </w:t>
      </w:r>
      <w:proofErr w:type="gramStart"/>
      <w:r>
        <w:rPr>
          <w:rFonts w:asciiTheme="majorHAnsi" w:hAnsiTheme="majorHAnsi" w:cstheme="majorHAnsi"/>
          <w:sz w:val="24"/>
          <w:szCs w:val="24"/>
        </w:rPr>
        <w:t>SK(</w:t>
      </w:r>
      <w:proofErr w:type="gramEnd"/>
      <w:r>
        <w:rPr>
          <w:rFonts w:asciiTheme="majorHAnsi" w:hAnsiTheme="majorHAnsi" w:cstheme="majorHAnsi"/>
          <w:sz w:val="24"/>
          <w:szCs w:val="24"/>
        </w:rPr>
        <w:t>+) (</w:t>
      </w:r>
      <w:r w:rsidRPr="001C7DF9">
        <w:rPr>
          <w:rFonts w:asciiTheme="majorHAnsi" w:hAnsiTheme="majorHAnsi" w:cstheme="majorHAnsi"/>
          <w:sz w:val="24"/>
          <w:szCs w:val="24"/>
        </w:rPr>
        <w:t>Agilent Technologies</w:t>
      </w:r>
      <w:r>
        <w:rPr>
          <w:rFonts w:asciiTheme="majorHAnsi" w:hAnsiTheme="majorHAnsi" w:cstheme="majorHAnsi"/>
          <w:sz w:val="24"/>
          <w:szCs w:val="24"/>
        </w:rPr>
        <w:t>) were assembled by seamless ligation to</w:t>
      </w:r>
      <w:r w:rsidRPr="003D7009">
        <w:rPr>
          <w:rFonts w:asciiTheme="majorHAnsi" w:hAnsiTheme="majorHAnsi" w:cstheme="majorHAnsi"/>
          <w:sz w:val="24"/>
          <w:szCs w:val="24"/>
        </w:rPr>
        <w:t xml:space="preserve"> generat</w:t>
      </w:r>
      <w:r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>
        <w:rPr>
          <w:rFonts w:asciiTheme="majorHAnsi" w:hAnsiTheme="majorHAnsi" w:cstheme="majorHAnsi"/>
          <w:sz w:val="24"/>
          <w:szCs w:val="24"/>
        </w:rPr>
        <w:t>pBS-AoadeA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AC10D5A" w14:textId="77777777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</w:p>
    <w:p w14:paraId="7EAE415C" w14:textId="77777777" w:rsidR="006503C8" w:rsidRDefault="006503C8" w:rsidP="001C74D3">
      <w:pPr>
        <w:rPr>
          <w:rFonts w:asciiTheme="majorHAnsi" w:hAnsiTheme="majorHAnsi" w:cstheme="majorHAnsi" w:hint="eastAsia"/>
          <w:sz w:val="24"/>
          <w:szCs w:val="24"/>
        </w:rPr>
      </w:pPr>
    </w:p>
    <w:p w14:paraId="454DB5DA" w14:textId="09771C97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lastRenderedPageBreak/>
        <w:t>pBS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oadeA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GUS</w:t>
      </w:r>
    </w:p>
    <w:p w14:paraId="26928752" w14:textId="40C5F11F" w:rsidR="001C74D3" w:rsidRPr="003D7009" w:rsidRDefault="001C74D3" w:rsidP="00E215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DNA fragment coding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Pr="00162258">
        <w:rPr>
          <w:rFonts w:asciiTheme="majorHAnsi" w:hAnsiTheme="majorHAnsi" w:cstheme="majorHAnsi"/>
          <w:i/>
          <w:iCs/>
          <w:sz w:val="24"/>
          <w:szCs w:val="24"/>
        </w:rPr>
        <w:t>E. col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l-GR"/>
        </w:rPr>
        <w:t>β</w:t>
      </w:r>
      <w:r>
        <w:rPr>
          <w:rFonts w:asciiTheme="majorHAnsi" w:hAnsiTheme="majorHAnsi" w:cstheme="majorHAnsi"/>
          <w:sz w:val="24"/>
          <w:szCs w:val="24"/>
        </w:rPr>
        <w:t>-glucuronidase (</w:t>
      </w:r>
      <w:r w:rsidRPr="003D7009">
        <w:rPr>
          <w:rFonts w:asciiTheme="majorHAnsi" w:hAnsiTheme="majorHAnsi" w:cstheme="majorHAnsi"/>
          <w:sz w:val="24"/>
          <w:szCs w:val="24"/>
        </w:rPr>
        <w:t>GUS</w:t>
      </w:r>
      <w:r>
        <w:rPr>
          <w:rFonts w:asciiTheme="majorHAnsi" w:hAnsiTheme="majorHAnsi" w:cstheme="majorHAnsi"/>
          <w:sz w:val="24"/>
          <w:szCs w:val="24"/>
        </w:rPr>
        <w:t xml:space="preserve">) gene </w:t>
      </w:r>
      <w:proofErr w:type="spellStart"/>
      <w:r w:rsidRPr="00162258">
        <w:rPr>
          <w:rFonts w:asciiTheme="majorHAnsi" w:hAnsiTheme="majorHAnsi" w:cstheme="majorHAnsi"/>
          <w:i/>
          <w:iCs/>
          <w:sz w:val="24"/>
          <w:szCs w:val="24"/>
        </w:rPr>
        <w:t>uid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 was </w:t>
      </w:r>
      <w:r>
        <w:rPr>
          <w:rFonts w:asciiTheme="majorHAnsi" w:hAnsiTheme="majorHAnsi" w:cstheme="majorHAnsi"/>
          <w:sz w:val="24"/>
          <w:szCs w:val="24"/>
        </w:rPr>
        <w:t>PCR-</w:t>
      </w:r>
      <w:r w:rsidRPr="003D7009">
        <w:rPr>
          <w:rFonts w:asciiTheme="majorHAnsi" w:hAnsiTheme="majorHAnsi" w:cstheme="majorHAnsi"/>
          <w:sz w:val="24"/>
          <w:szCs w:val="24"/>
        </w:rPr>
        <w:t>amplified from the pNGAG1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fldChar w:fldCharType="begin" w:fldLock="1"/>
      </w:r>
      <w:r>
        <w:rPr>
          <w:rFonts w:asciiTheme="majorHAnsi" w:hAnsiTheme="majorHAnsi" w:cstheme="majorHAnsi"/>
          <w:sz w:val="24"/>
          <w:szCs w:val="24"/>
        </w:rPr>
        <w:instrText>ADDIN paperpile_citation &lt;clusterId&gt;G119U169Q751N272&lt;/clusterId&gt;&lt;metadata&gt;&lt;citation&gt;&lt;id&gt;00b02050-b23f-48dc-9ae1-cd97810946a1&lt;/id&gt;&lt;/citation&gt;&lt;/metadata&gt;&lt;data&gt;eJydV91u2zoSfhWCF0UKSLJkyz/yOT27rpscFE3SogkQFEVRjMiRxZoiBZKKqxa93WdZ7NX2ap+o+xwLSnb9k6C72KvE5PCb7xvOjDjvv9KPgtM5jeM8HsbjOMyHoyJMZ5yFGWASMp5NZ0mcpRNIaECZQXDI6TyZTsfTJI4naTSapVmWzQJaN7lra6Rz+ubNx8Xb25fLy3PaLUthS3/qK20RDJ3TYRxPaUArrVxJ53RGA8qh9RsZ/RZQJ5z0OFf1ehG+wBoVR+UIKE5CofjPBYZSkg1ISYRyuDLCtcSKlQIp1IoIRX4XfyxsjWYlpGwsUYI3EpT9fSD+oAH9pBujQNI5PW/WYFrtIrJEKfdbRSMPtwXb7e9EeTGLCo1goMiNZgJdSwptyJVgRudCS71qaUCFtQ1uld5r2VT+x8TL1oLOaRJHSTKcDc6XURwPZ0kYT/pDym+OR+Mwm0792RpWaP1amk3DZJzENKDQuFIbOn//lRbCWEfn9FZXWmkjaEAldCsXzSeh1+BRlXACpEe5pQEttKnAdZe6MyK39FuwB3ttoWr2SFfiS+NAiWOo1ydQOyvy+gjrFSoHRh/yMs0aNifEXj0g1luRV0do1+Bssz5AuwGnj5GuT5C8Bbk+QlmshYE9xjttS1GdyFucwGyNyOII6Z1uSjwI+juoYAXuRNy7U6ytFXl3BHYLtlkfxP0a1vBJVP/lCndWJ3f4CgU6e4C2yPHXIV/k6KP9IaCQW2eA+VPLXxbc2fLu5c1TUoFQDoSyB/WZC71ChVZYX5ZFo1YiIHnjiFayJUAK3BBnQFlmRO2EVqQA5rSx5Oz2wj7tSt+BWaEjHQ7heqOsMwgV0QVxJRLvnDCwDDh2ToSECpXTje0dEjBI1kpvVESeI4PGIgFSCeephcCcuPfNjdRGOxSKrIUCi+TMd6GnRFgCZI1t7wfVl7bCoHN8xBskMbhqJHQidEGqer3o6OtiH4/QoOx89WLOlnd/2s6FqGptHCjnFTwWvojcIWFSK+TksdbW+fuNGFktAgLk9qJzQbRxpe9FPhhOkxtgrASjq5ahvyaD98IKQPL28iohrgRHUDHN0ZK3skpqD1XBJ9/X6nVSh/sWfHvRm29Fo30YEq/86s2rhORoBe8swPlFr/q3LjYLZTci3f87CUipq0PC0SHLm7uXvfHN3ctJ0FP1Cehd9wS3t+kXby8I01Ut8TO52Yi0Dm82YlIHZFMKVh7wXt79ecJbKAL9JbCWSTxQXYFSaCKyiPaB9yHvSHU3zl5cL3zasT4pZLsl4TMS+YkeI6vkBUoHu/PbX5Vvoc4GxKCt0UtC2fZ18yBivUcuOFHaHTgj3m4P7k2PwPuE0r6YGuapnWoKHrudnzq5sKapOyRy5s078N2Z3lN/aLuxO9lv+c4i1LbAQYFsvyDf18zxnVgChUNDfNm7TttGuJIAydFBmASjcCUb/yG2rXKlr12hSpELpw05qwSDrg2op30CMt1ITnZl7/NmQe4FdPUdkUu8R2l/FvAhCaG6RNvGj4AlG58j4BNbd067/Y2QnPgHEdmgQcJKUCvkWwl7Nns1EbktsdfidTRGK8G9CoO+KaDpS5lp5YyWEjnJ256JZ1gbXWlvtAFL8HNt0FrkD8n45PEZslNxchWeRGODU9W+HCxi1RVjjgQap3el0/HouqIPXxfHnZO89f1jQbQhC+WrL+z+THqpD7pEpa3rugLBzwxrR0DW5eM3u22csLJ9psDKPn/aaT98IOqi99+n7gGBvhYQK+RbRUdqlFZhJ+Tnx+0Rxr9s9Z2KXTr5YB+WFRdFgcZ26KLwb0cnW1IYXfWpKdRxg4i2j8GPIN3+QTjzb8S1UP5r/RYtgmElWRgnmMTuQ69WDaz8QxOVfzpW3Us/mU7iZDbNuhXmH+tXyyQbJ8loSAPaGEnn72npXG3ng8H2GWwjsFWkzWrAtRg8/ljdHakrFimWi0jJKlKijFb6fgA9KzvYOxv8P2dqXgy2LqOaF1uI+WDAP0dci47ir+ltNpuHruomr5APDkLza/OKPcaOfggoEw758/ZSqDWd78hZVmoJJlppvZIYMV3tlv5Symeonkjz7Ilqqmej+IkHsM/+V1W2hITOKUyAT3gxnWI6m+VxkbFkxItkFmdTPmYFZBnLZkP0Exxv6o/bU7yYTWEUQ1owLMbT2ZThNJ+N+HiYzkZJwfMxK0Zp4v14Vmts9yOCH+DCtU8zYKzrNEfT3XByMN2lP6e7brjTG9WNTfH5ZJrMhsvlYjhMkvPzxcU0GV9kyywdn6dZl42FlhyN9Rk5mqRxniTjcFSk4zAdjiZhlqRxWIzTNE6zIoUk9hcgIUf/nn3/IaDOQD93xgH96CVc8bGvgKQohgXmfMJHo3yaZsWoYNkkz2aQFqOM+bjqxjDsR+MiAYDxjIdpMhqHMRRFOCsKCDM2SpGNR8CHo26QY+efnYEX/r0//0qFvdAGxUrReQHSoq/gl+pS5AZMS+fONN3SpWZ+At2adLE5r0D4qbMCC2sRtXqtW6ggspO/chY5Xep1EwGLPtV0e+Iaunny33//x4/v33/8828//vWdfvv24T8kCEZc&lt;/data&gt; \* MERGEFORMAT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351957">
        <w:rPr>
          <w:rFonts w:asciiTheme="majorHAnsi" w:hAnsiTheme="majorHAnsi" w:cstheme="majorHAnsi"/>
          <w:noProof/>
          <w:sz w:val="24"/>
          <w:szCs w:val="24"/>
        </w:rPr>
        <w:t>[2]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3D7009">
        <w:rPr>
          <w:rFonts w:asciiTheme="majorHAnsi" w:hAnsiTheme="majorHAnsi" w:cstheme="majorHAnsi"/>
          <w:sz w:val="24"/>
          <w:szCs w:val="24"/>
        </w:rPr>
        <w:t xml:space="preserve">using </w:t>
      </w:r>
      <w:r>
        <w:rPr>
          <w:rFonts w:asciiTheme="majorHAnsi" w:hAnsiTheme="majorHAnsi" w:cstheme="majorHAnsi"/>
          <w:sz w:val="24"/>
          <w:szCs w:val="24"/>
        </w:rPr>
        <w:t>oligonucleotide</w:t>
      </w:r>
      <w:r w:rsidRPr="003D7009">
        <w:rPr>
          <w:rFonts w:asciiTheme="majorHAnsi" w:hAnsiTheme="majorHAnsi" w:cstheme="majorHAnsi"/>
          <w:sz w:val="24"/>
          <w:szCs w:val="24"/>
        </w:rPr>
        <w:t xml:space="preserve">s </w:t>
      </w:r>
      <w:r>
        <w:rPr>
          <w:rFonts w:asciiTheme="majorHAnsi" w:hAnsiTheme="majorHAnsi" w:cstheme="majorHAnsi" w:hint="eastAsia"/>
          <w:sz w:val="24"/>
          <w:szCs w:val="24"/>
        </w:rPr>
        <w:t xml:space="preserve">oMY203 </w:t>
      </w:r>
      <w:r w:rsidRPr="003D7009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 w:hint="eastAsia"/>
          <w:sz w:val="24"/>
          <w:szCs w:val="24"/>
        </w:rPr>
        <w:t>oMY204</w:t>
      </w:r>
      <w:r w:rsidRPr="003D7009">
        <w:rPr>
          <w:rFonts w:asciiTheme="majorHAnsi" w:hAnsiTheme="majorHAnsi" w:cstheme="majorHAnsi"/>
          <w:sz w:val="24"/>
          <w:szCs w:val="24"/>
        </w:rPr>
        <w:t xml:space="preserve">. The </w:t>
      </w:r>
      <w:r>
        <w:rPr>
          <w:rFonts w:asciiTheme="majorHAnsi" w:hAnsiTheme="majorHAnsi" w:cstheme="majorHAnsi"/>
          <w:sz w:val="24"/>
          <w:szCs w:val="24"/>
        </w:rPr>
        <w:t>resulting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CR product </w:t>
      </w:r>
      <w:r w:rsidRPr="003D7009">
        <w:rPr>
          <w:rFonts w:asciiTheme="majorHAnsi" w:hAnsiTheme="majorHAnsi" w:cstheme="majorHAnsi"/>
          <w:sz w:val="24"/>
          <w:szCs w:val="24"/>
        </w:rPr>
        <w:t xml:space="preserve">was then inserted into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EcoR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digested FRP793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7D7F2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D7F2C">
        <w:rPr>
          <w:rFonts w:asciiTheme="majorHAnsi" w:hAnsiTheme="majorHAnsi" w:cstheme="majorHAnsi"/>
          <w:sz w:val="24"/>
          <w:szCs w:val="24"/>
        </w:rPr>
        <w:t>Addgene</w:t>
      </w:r>
      <w:proofErr w:type="spellEnd"/>
      <w:r w:rsidRPr="007D7F2C">
        <w:rPr>
          <w:rFonts w:asciiTheme="majorHAnsi" w:hAnsiTheme="majorHAnsi" w:cstheme="majorHAnsi"/>
          <w:sz w:val="24"/>
          <w:szCs w:val="24"/>
        </w:rPr>
        <w:t>, Watertown, MA, USA)</w:t>
      </w:r>
      <w:r w:rsidR="001D7FE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1D7FEF">
        <w:rPr>
          <w:rFonts w:asciiTheme="majorHAnsi" w:hAnsiTheme="majorHAnsi" w:cstheme="majorHAnsi"/>
          <w:sz w:val="24"/>
          <w:szCs w:val="24"/>
        </w:rPr>
        <w:fldChar w:fldCharType="begin" w:fldLock="1"/>
      </w:r>
      <w:r w:rsidR="00402508">
        <w:rPr>
          <w:rFonts w:asciiTheme="majorHAnsi" w:hAnsiTheme="majorHAnsi" w:cstheme="majorHAnsi"/>
          <w:sz w:val="24"/>
          <w:szCs w:val="24"/>
        </w:rPr>
        <w:instrText>ADDIN paperpile_citation &lt;clusterId&gt;U612B969X449U164&lt;/clusterId&gt;&lt;metadata&gt;&lt;citation&gt;&lt;id&gt;9173f6d8-0d4d-4eeb-a4d8-843200fc0c74&lt;/id&gt;&lt;/citation&gt;&lt;/metadata&gt;&lt;data&gt;eJyVV9uOG7kR/RWCDwsb6HuzW2phvZuJZwzY8A32LvJgGINqslrNHTbZIdma0Rrzut8S5CnOS/4if+F8R8CWNJInA2/2aSCqpurUqdvRh0/0Ugq6ok2+KLtaLONMMBEzxDYGJpbxkpVFlnU84wtGIyqm8dL1kNMVXYq6aVledQKWTLB8uQCWNaypoMSyEDxbNs0yXyxpRKVzE9IVzRc0opNVdPWB9t6PqzQFDgIHyRMzjQk3Q6rBpmC95ApTVqT5IsW8zNKiyQrGyvS5FhOXrcLYy3Xv1Ta2uJ4UeBQxaBGvrbn2PY0O/sVNIoxMjF2neZbkWVPOEdZXU53XezO3StPr6+tE81YmWg2Jln2yNpt0nNoBRVpUWcnqZfO75gM/QHfp21dPWb6o86qgHyM6Tq2SrkdLV/TNTWesID9ruUHrpN+StxadI4/e/Pz2ceDYyMDVQ2gPbgRdfaJbhOCuyPJQmcFo39MVDRQL2O7Yvp2515egfHgo6yJmTV3QiELrvAUenn/qkYwWuXRIuNHeGkVMR9aokeDNGLBJo4l0BJ1D7SUoIjVpwUlOWmmUWUsOilh0CJb3BBy5RqXC32AnjUfe6zs7GEclOXhptEvIK+M8uashcVvncXAENiAVtAqDiy2C8wT1/NlotSW+R2I2aE/wmW5+9WDX6Gf0EcEbriYh9Xr+ajTOyVaqQLnpiNQe7YBCgkdiLLlGuDpJOECzGIJE4b8dHrFZJJ3Fv06ofcBibiQPDgSOqAUxmuy6MLAp5D7Pv8zkOm8nHvIE0qNHG0gxkyPegnbcyjFYkw64N5b4HvycJTcDuj0IJQfpD+S9meweVSgPkG46paIF7tGGcr3EmzNy/vosbqWe6Rit8Sj1nBnppwE0QeetWaMmFjmOIf6ji3ePCWhBQBPgXm7msESYAaQmj87OHyckNM/83Z5U30tHeC8HtBARDkqhmMPHF+/is/Mo4NxP7knV211Fe2MHo5H8+59xQANCGrUL4VAh9ye5nZ2HHDYoiDekRcLtxEOm3hDYGCn2VcGuQ+7dnIU3RGAnNc4OLOg1Bm936Ge6Oejgbj8PobqTRkGupe/vwTpzxHxFfwsO5+rfq+0p7zvuIiLDGpvzkZoI2XVoUXsyoIfWKMnnQcQb74LjXd8qTMiZ2PUTKLWNAmv7eVWHFtfT0KINac2cH8I66XEexpMJGa0ZjA/dHSgPeTsOakfOyVgp3KByZBrnDjfXOiFvNmhBqWjO/1jbrzpxA2qax9UbM1flyOhhx/zPgjllAm9GtHJA7UEdyQhlMJPfF9dJgYcKJzSiXnoVzszdjYgeaLXQCffHM5Z6N7sh8oOjKDX5Xv7wHjjvwZphy9ERjhY30knA71P5A43o/jDWVd7lDcM6X/IMRZYtygo5q0XL6kIsSpZzyKoWaER/MZPVoLpJKbqiryeuUHJyxqVw5N1+ndKIdkYJtC6czbJmWZvnVVx2rIpZUdZxk7Ms7irGMtZ0DPIsHByYfG8sXX34RDtpXdjz5xI0kPfkFY2ogvnpjffm13CgtQxr3QWr93NAO4D34c7sbMj5e3obHX09g1aCPjp6Nwmjuq89PbvnaGdDnn3l6IVBuz76ee9xbuavPb245+lgRV7Q24+7E0dXNCuzKs4zFhQHlx7Fn7cvpb6iq4MWcLw3CmyyNmatcFYb+6cfe/UE9XfKPvlOT8OTMvsuOHBP/k8RMU6t346h9d6+vTx799Pzpy8v5pxaVHPVCl7nNTY8xlwsY9YtqxiKZhFn7aJtWFnXABCqFqJe4fbAejjtMefHRnmoSULnm2s9S4vsol7ky+Lp07OiyPOLi7Nni7x61jxtWHXBmjIc/o1R0xCgsvCJW4SZ03xRLppFk1VVwlgV0XGYZeGJ9PEWdsoji+gIawyFCdIseDHj1oZJO3I9O5Yb5GYYwqkK3CnJUTt0abtNWZKlNKJXUs+tcZAOZzv5NJOn1xOsA1IMjTYOPPB7VFURHUV3OavJT6f66sOdSPuWtoxH0Z3qy5zlRVYsm31Rk1F0J3LvG9UP4s7iaKX2p7F/XyAe89hT1guV9KCFwkSjT4ssqbIsyfNllaUNa7LsYUBlUzQp+v7XuI2zLMtOTb8N/egOJ2tGHAc+m95BHAe+R/njKLonNmxIe08FH1RfzI3a3+gkoEl4n7bSO28RhgeSSYuHqf5Dyvouy1F0LnE4gPaSH+Y85FKUzSItWFHmTcEEw6ZmyDtkkJei48ucQVm0ecfECYw/SsjH24hehtF9Jaqw/8ui4kw0ddWJYllVWcNKBmLRZl2RcRb2vjOT5bj75ZUVddnxooiL5VLErBPLuGmWXdyUdStyURTtMpt/FfCLG2/hHDyEjpfumbEo15quOlAOwxp8rl/K1oLd0pW30/z00vCwNvYm8564GECGTTKAgyuZbM2V2cIAiav/JHjiTW+upgR48st42CyvYd4Y//nb3798/vzlH799+ddnenv78b87lboi&lt;/data&gt; \* MERGEFORMAT</w:instrText>
      </w:r>
      <w:r w:rsidR="001D7FEF">
        <w:rPr>
          <w:rFonts w:asciiTheme="majorHAnsi" w:hAnsiTheme="majorHAnsi" w:cstheme="majorHAnsi"/>
          <w:sz w:val="24"/>
          <w:szCs w:val="24"/>
        </w:rPr>
        <w:fldChar w:fldCharType="separate"/>
      </w:r>
      <w:r w:rsidR="00402508">
        <w:rPr>
          <w:rFonts w:asciiTheme="majorHAnsi" w:hAnsiTheme="majorHAnsi" w:cstheme="majorHAnsi"/>
          <w:noProof/>
          <w:sz w:val="24"/>
          <w:szCs w:val="24"/>
        </w:rPr>
        <w:t>[3]</w:t>
      </w:r>
      <w:r w:rsidR="001D7FEF"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, which contains the </w:t>
      </w:r>
      <w:r w:rsidRPr="00EE1EC1">
        <w:rPr>
          <w:rFonts w:asciiTheme="majorHAnsi" w:hAnsiTheme="majorHAnsi" w:cstheme="majorHAnsi"/>
          <w:i/>
          <w:iCs/>
          <w:sz w:val="24"/>
          <w:szCs w:val="24"/>
        </w:rPr>
        <w:t>lexO−minCYC1</w:t>
      </w:r>
      <w:r>
        <w:rPr>
          <w:rFonts w:asciiTheme="majorHAnsi" w:hAnsiTheme="majorHAnsi" w:cstheme="majorHAnsi"/>
          <w:sz w:val="24"/>
          <w:szCs w:val="24"/>
        </w:rPr>
        <w:t xml:space="preserve"> fragment,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y seamless ligation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o obtain FRP-GUS</w:t>
      </w:r>
      <w:r w:rsidRPr="003D7009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D7009">
        <w:rPr>
          <w:rFonts w:asciiTheme="majorHAnsi" w:hAnsiTheme="majorHAnsi" w:cstheme="majorHAnsi"/>
          <w:sz w:val="24"/>
          <w:szCs w:val="24"/>
        </w:rPr>
        <w:t xml:space="preserve">Subsequently, </w:t>
      </w:r>
      <w:r>
        <w:rPr>
          <w:rFonts w:asciiTheme="majorHAnsi" w:hAnsiTheme="majorHAnsi" w:cstheme="majorHAnsi"/>
          <w:sz w:val="24"/>
          <w:szCs w:val="24"/>
        </w:rPr>
        <w:t>the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62258">
        <w:rPr>
          <w:rFonts w:asciiTheme="majorHAnsi" w:hAnsiTheme="majorHAnsi" w:cstheme="majorHAnsi"/>
          <w:i/>
          <w:iCs/>
          <w:sz w:val="24"/>
          <w:szCs w:val="24"/>
        </w:rPr>
        <w:t>uid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 fragment was amplified from </w:t>
      </w:r>
      <w:r>
        <w:rPr>
          <w:rFonts w:asciiTheme="majorHAnsi" w:hAnsiTheme="majorHAnsi" w:cstheme="majorHAnsi"/>
          <w:sz w:val="24"/>
          <w:szCs w:val="24"/>
        </w:rPr>
        <w:t>FRP</w:t>
      </w:r>
      <w:r w:rsidRPr="003D7009">
        <w:rPr>
          <w:rFonts w:asciiTheme="majorHAnsi" w:hAnsiTheme="majorHAnsi" w:cstheme="majorHAnsi"/>
          <w:sz w:val="24"/>
          <w:szCs w:val="24"/>
        </w:rPr>
        <w:t xml:space="preserve">-GUS using </w:t>
      </w:r>
      <w:r>
        <w:rPr>
          <w:rFonts w:asciiTheme="majorHAnsi" w:hAnsiTheme="majorHAnsi" w:cstheme="majorHAnsi"/>
          <w:sz w:val="24"/>
          <w:szCs w:val="24"/>
        </w:rPr>
        <w:t>oligonucleotide</w:t>
      </w:r>
      <w:r w:rsidRPr="003D7009">
        <w:rPr>
          <w:rFonts w:asciiTheme="majorHAnsi" w:hAnsiTheme="majorHAnsi" w:cstheme="majorHAnsi"/>
          <w:sz w:val="24"/>
          <w:szCs w:val="24"/>
        </w:rPr>
        <w:t xml:space="preserve">s </w:t>
      </w:r>
      <w:r>
        <w:rPr>
          <w:rFonts w:asciiTheme="majorHAnsi" w:hAnsiTheme="majorHAnsi" w:cstheme="majorHAnsi" w:hint="eastAsia"/>
          <w:sz w:val="24"/>
          <w:szCs w:val="24"/>
        </w:rPr>
        <w:t>oMY209</w:t>
      </w:r>
      <w:r w:rsidRPr="003D7009">
        <w:rPr>
          <w:rFonts w:asciiTheme="majorHAnsi" w:hAnsiTheme="majorHAnsi" w:cstheme="majorHAnsi"/>
          <w:sz w:val="24"/>
          <w:szCs w:val="24"/>
        </w:rPr>
        <w:t xml:space="preserve"> and </w:t>
      </w:r>
      <w:r>
        <w:rPr>
          <w:rFonts w:asciiTheme="majorHAnsi" w:hAnsiTheme="majorHAnsi" w:cstheme="majorHAnsi"/>
          <w:sz w:val="24"/>
          <w:szCs w:val="24"/>
        </w:rPr>
        <w:t>oMY210</w:t>
      </w:r>
      <w:r w:rsidRPr="003D7009">
        <w:rPr>
          <w:rFonts w:asciiTheme="majorHAnsi" w:hAnsiTheme="majorHAnsi" w:cstheme="majorHAnsi"/>
          <w:sz w:val="24"/>
          <w:szCs w:val="24"/>
        </w:rPr>
        <w:t xml:space="preserve"> and </w:t>
      </w:r>
      <w:r w:rsidR="0066198A">
        <w:rPr>
          <w:rFonts w:asciiTheme="majorHAnsi" w:hAnsiTheme="majorHAnsi" w:cstheme="majorHAnsi"/>
          <w:sz w:val="24"/>
          <w:szCs w:val="24"/>
        </w:rPr>
        <w:t xml:space="preserve">was </w:t>
      </w:r>
      <w:r>
        <w:rPr>
          <w:rFonts w:asciiTheme="majorHAnsi" w:hAnsiTheme="majorHAnsi" w:cstheme="majorHAnsi"/>
          <w:sz w:val="24"/>
          <w:szCs w:val="24"/>
        </w:rPr>
        <w:t>assembled with the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st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98759F">
        <w:rPr>
          <w:rFonts w:asciiTheme="majorHAnsi" w:hAnsiTheme="majorHAnsi" w:cstheme="majorHAnsi"/>
          <w:sz w:val="24"/>
          <w:szCs w:val="24"/>
        </w:rPr>
        <w:t>pBS-Aoade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y seamless ligation</w:t>
      </w:r>
      <w:r w:rsidRPr="003D7009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generat</w:t>
      </w:r>
      <w:r w:rsidRPr="003D7009">
        <w:rPr>
          <w:rFonts w:asciiTheme="majorHAnsi" w:hAnsiTheme="majorHAnsi" w:cstheme="majorHAnsi"/>
          <w:sz w:val="24"/>
          <w:szCs w:val="24"/>
        </w:rPr>
        <w:t xml:space="preserve">ing </w:t>
      </w:r>
      <w:proofErr w:type="spellStart"/>
      <w:r w:rsidRPr="0098759F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98759F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98759F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98759F">
        <w:rPr>
          <w:rFonts w:asciiTheme="majorHAnsi" w:hAnsiTheme="majorHAnsi" w:cstheme="majorHAnsi"/>
          <w:sz w:val="24"/>
          <w:szCs w:val="24"/>
        </w:rPr>
        <w:t>-GUS</w:t>
      </w:r>
      <w:r w:rsidRPr="00BF1E63">
        <w:rPr>
          <w:rFonts w:asciiTheme="majorHAnsi" w:hAnsiTheme="majorHAnsi" w:cstheme="majorHAnsi"/>
          <w:sz w:val="24"/>
          <w:szCs w:val="24"/>
        </w:rPr>
        <w:t>.</w:t>
      </w:r>
    </w:p>
    <w:p w14:paraId="5E5E196C" w14:textId="77777777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lexO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GUS</w:t>
      </w:r>
      <w:r>
        <w:rPr>
          <w:rFonts w:asciiTheme="majorHAnsi" w:hAnsiTheme="majorHAnsi" w:cstheme="majorHAnsi"/>
          <w:sz w:val="24"/>
          <w:szCs w:val="24"/>
        </w:rPr>
        <w:t>: The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NA </w:t>
      </w:r>
      <w:r w:rsidRPr="003D7009">
        <w:rPr>
          <w:rFonts w:asciiTheme="majorHAnsi" w:hAnsiTheme="majorHAnsi" w:cstheme="majorHAnsi"/>
          <w:sz w:val="24"/>
          <w:szCs w:val="24"/>
        </w:rPr>
        <w:t xml:space="preserve">fragment </w:t>
      </w:r>
      <w:r>
        <w:rPr>
          <w:rFonts w:asciiTheme="majorHAnsi" w:hAnsiTheme="majorHAnsi" w:cstheme="majorHAnsi"/>
          <w:sz w:val="24"/>
          <w:szCs w:val="24"/>
        </w:rPr>
        <w:t xml:space="preserve">excised </w:t>
      </w:r>
      <w:r w:rsidRPr="003D7009">
        <w:rPr>
          <w:rFonts w:asciiTheme="majorHAnsi" w:hAnsiTheme="majorHAnsi" w:cstheme="majorHAnsi"/>
          <w:sz w:val="24"/>
          <w:szCs w:val="24"/>
        </w:rPr>
        <w:t>from FRP793</w:t>
      </w:r>
      <w:r w:rsidRPr="00F81CE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ith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No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st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 was ligated to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3D7009">
        <w:rPr>
          <w:rFonts w:asciiTheme="majorHAnsi" w:hAnsiTheme="majorHAnsi" w:cstheme="majorHAnsi" w:hint="eastAsia"/>
          <w:sz w:val="24"/>
          <w:szCs w:val="24"/>
        </w:rPr>
        <w:t>N</w:t>
      </w:r>
      <w:r w:rsidRPr="003D7009">
        <w:rPr>
          <w:rFonts w:asciiTheme="majorHAnsi" w:hAnsiTheme="majorHAnsi" w:cstheme="majorHAnsi"/>
          <w:sz w:val="24"/>
          <w:szCs w:val="24"/>
        </w:rPr>
        <w:t>ot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st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-GUS </w:t>
      </w:r>
      <w:r>
        <w:rPr>
          <w:rFonts w:asciiTheme="majorHAnsi" w:hAnsiTheme="majorHAnsi" w:cstheme="majorHAnsi"/>
          <w:sz w:val="24"/>
          <w:szCs w:val="24"/>
        </w:rPr>
        <w:t xml:space="preserve">to obtain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lexO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GUS.</w:t>
      </w:r>
    </w:p>
    <w:p w14:paraId="642B4505" w14:textId="77777777" w:rsidR="004E5537" w:rsidRDefault="004E5537" w:rsidP="001C74D3">
      <w:pPr>
        <w:rPr>
          <w:rFonts w:asciiTheme="majorHAnsi" w:hAnsiTheme="majorHAnsi" w:cstheme="majorHAnsi"/>
          <w:sz w:val="24"/>
          <w:szCs w:val="24"/>
        </w:rPr>
      </w:pPr>
    </w:p>
    <w:p w14:paraId="44A7C8DF" w14:textId="77777777" w:rsidR="004E5537" w:rsidRPr="004E5537" w:rsidRDefault="004E5537" w:rsidP="004E5537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030CE">
        <w:rPr>
          <w:rFonts w:asciiTheme="majorHAnsi" w:hAnsiTheme="majorHAnsi" w:cstheme="majorHAnsi"/>
          <w:i/>
          <w:iCs/>
          <w:sz w:val="24"/>
          <w:szCs w:val="24"/>
        </w:rPr>
        <w:t>pBS-AoniaD</w:t>
      </w:r>
      <w:proofErr w:type="spellEnd"/>
    </w:p>
    <w:p w14:paraId="73D1E97A" w14:textId="77777777" w:rsidR="004E5537" w:rsidRPr="003D7009" w:rsidRDefault="004E5537" w:rsidP="004E55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DNA region downstream of </w:t>
      </w:r>
      <w:proofErr w:type="spellStart"/>
      <w:r w:rsidRPr="00162258">
        <w:rPr>
          <w:rFonts w:asciiTheme="majorHAnsi" w:hAnsiTheme="majorHAnsi" w:cstheme="majorHAnsi"/>
          <w:i/>
          <w:iCs/>
          <w:sz w:val="24"/>
          <w:szCs w:val="24"/>
        </w:rPr>
        <w:t>ni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gene was PCR-amplified from </w:t>
      </w:r>
      <w:r w:rsidRPr="00162258">
        <w:rPr>
          <w:rFonts w:asciiTheme="majorHAnsi" w:hAnsiTheme="majorHAnsi" w:cstheme="majorHAnsi"/>
          <w:i/>
          <w:iCs/>
          <w:sz w:val="24"/>
          <w:szCs w:val="24"/>
        </w:rPr>
        <w:t>A. oryzae</w:t>
      </w:r>
      <w:r>
        <w:rPr>
          <w:rFonts w:asciiTheme="majorHAnsi" w:hAnsiTheme="majorHAnsi" w:cstheme="majorHAnsi"/>
          <w:sz w:val="24"/>
          <w:szCs w:val="24"/>
        </w:rPr>
        <w:t xml:space="preserve"> genomic DNA using oligonucleotides oTAKA523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nd oTAKA524</w:t>
      </w:r>
      <w:r w:rsidRPr="0051552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nd that of oTAKA5</w:t>
      </w:r>
      <w:r>
        <w:rPr>
          <w:rFonts w:asciiTheme="majorHAnsi" w:hAnsiTheme="majorHAnsi" w:cstheme="majorHAnsi" w:hint="eastAsia"/>
          <w:sz w:val="24"/>
          <w:szCs w:val="24"/>
        </w:rPr>
        <w:t>25</w:t>
      </w:r>
      <w:r>
        <w:rPr>
          <w:rFonts w:asciiTheme="majorHAnsi" w:hAnsiTheme="majorHAnsi" w:cstheme="majorHAnsi"/>
          <w:sz w:val="24"/>
          <w:szCs w:val="24"/>
        </w:rPr>
        <w:t xml:space="preserve"> and oTAKA5</w:t>
      </w:r>
      <w:r>
        <w:rPr>
          <w:rFonts w:asciiTheme="majorHAnsi" w:hAnsiTheme="majorHAnsi" w:cstheme="majorHAnsi" w:hint="eastAsia"/>
          <w:sz w:val="24"/>
          <w:szCs w:val="24"/>
        </w:rPr>
        <w:t>26</w:t>
      </w:r>
      <w:r>
        <w:rPr>
          <w:rFonts w:asciiTheme="majorHAnsi" w:hAnsiTheme="majorHAnsi" w:cstheme="majorHAnsi"/>
          <w:sz w:val="24"/>
          <w:szCs w:val="24"/>
        </w:rPr>
        <w:t>, respectively. These PCR product</w:t>
      </w:r>
      <w:r>
        <w:rPr>
          <w:rFonts w:asciiTheme="majorHAnsi" w:hAnsiTheme="majorHAnsi" w:cstheme="majorHAnsi" w:hint="eastAsia"/>
          <w:sz w:val="24"/>
          <w:szCs w:val="24"/>
        </w:rPr>
        <w:t>s and</w:t>
      </w:r>
      <w:r>
        <w:rPr>
          <w:rFonts w:asciiTheme="majorHAnsi" w:hAnsiTheme="majorHAnsi" w:cstheme="majorHAnsi"/>
          <w:sz w:val="24"/>
          <w:szCs w:val="24"/>
        </w:rPr>
        <w:t xml:space="preserve"> SacI-digested </w:t>
      </w:r>
      <w:proofErr w:type="spellStart"/>
      <w:r>
        <w:rPr>
          <w:rFonts w:asciiTheme="majorHAnsi" w:hAnsiTheme="majorHAnsi" w:cstheme="majorHAnsi"/>
          <w:sz w:val="24"/>
          <w:szCs w:val="24"/>
        </w:rPr>
        <w:t>pBluescrip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I </w:t>
      </w:r>
      <w:proofErr w:type="gramStart"/>
      <w:r>
        <w:rPr>
          <w:rFonts w:asciiTheme="majorHAnsi" w:hAnsiTheme="majorHAnsi" w:cstheme="majorHAnsi"/>
          <w:sz w:val="24"/>
          <w:szCs w:val="24"/>
        </w:rPr>
        <w:t>SK(</w:t>
      </w:r>
      <w:proofErr w:type="gramEnd"/>
      <w:r>
        <w:rPr>
          <w:rFonts w:asciiTheme="majorHAnsi" w:hAnsiTheme="majorHAnsi" w:cstheme="majorHAnsi"/>
          <w:sz w:val="24"/>
          <w:szCs w:val="24"/>
        </w:rPr>
        <w:t>+</w:t>
      </w:r>
      <w:r>
        <w:rPr>
          <w:rFonts w:asciiTheme="majorHAnsi" w:hAnsiTheme="majorHAnsi" w:cstheme="majorHAnsi" w:hint="eastAsia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>were assembled by seamless ligation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3D7009">
        <w:rPr>
          <w:rFonts w:asciiTheme="majorHAnsi" w:hAnsiTheme="majorHAnsi" w:cstheme="majorHAnsi"/>
          <w:sz w:val="24"/>
          <w:szCs w:val="24"/>
        </w:rPr>
        <w:t xml:space="preserve"> generat</w:t>
      </w:r>
      <w:r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>
        <w:rPr>
          <w:rFonts w:asciiTheme="majorHAnsi" w:hAnsiTheme="majorHAnsi" w:cstheme="majorHAnsi"/>
          <w:sz w:val="24"/>
          <w:szCs w:val="24"/>
        </w:rPr>
        <w:t>pBS</w:t>
      </w:r>
      <w:r>
        <w:rPr>
          <w:rFonts w:asciiTheme="majorHAnsi" w:hAnsiTheme="majorHAnsi" w:cstheme="majorHAnsi" w:hint="eastAsia"/>
          <w:sz w:val="24"/>
          <w:szCs w:val="24"/>
        </w:rPr>
        <w:t>-Ao</w:t>
      </w:r>
      <w:r>
        <w:rPr>
          <w:rFonts w:asciiTheme="majorHAnsi" w:hAnsiTheme="majorHAnsi" w:cstheme="majorHAnsi"/>
          <w:sz w:val="24"/>
          <w:szCs w:val="24"/>
        </w:rPr>
        <w:t>niaD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.</w:t>
      </w:r>
    </w:p>
    <w:p w14:paraId="56F6DEB0" w14:textId="77777777" w:rsidR="004E5537" w:rsidRDefault="004E5537" w:rsidP="004E5537">
      <w:pPr>
        <w:rPr>
          <w:rFonts w:asciiTheme="majorHAnsi" w:hAnsiTheme="majorHAnsi" w:cstheme="majorHAnsi"/>
          <w:sz w:val="24"/>
          <w:szCs w:val="24"/>
        </w:rPr>
      </w:pPr>
    </w:p>
    <w:p w14:paraId="57C9D908" w14:textId="77777777" w:rsidR="004E5537" w:rsidRDefault="004E5537" w:rsidP="004E5537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pBS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oniaD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XEV</w:t>
      </w:r>
    </w:p>
    <w:p w14:paraId="7597F29A" w14:textId="77777777" w:rsidR="004E5537" w:rsidRPr="00E21563" w:rsidRDefault="004E5537" w:rsidP="004E5537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promoter region of </w:t>
      </w:r>
      <w:r w:rsidRPr="00EE1EC1">
        <w:rPr>
          <w:rFonts w:asciiTheme="majorHAnsi" w:hAnsiTheme="majorHAnsi" w:cstheme="majorHAnsi"/>
          <w:i/>
          <w:iCs/>
          <w:sz w:val="24"/>
          <w:szCs w:val="24"/>
        </w:rPr>
        <w:t>A. oryza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1EC1">
        <w:rPr>
          <w:rFonts w:asciiTheme="majorHAnsi" w:hAnsiTheme="majorHAnsi" w:cstheme="majorHAnsi"/>
          <w:i/>
          <w:iCs/>
          <w:sz w:val="24"/>
          <w:szCs w:val="24"/>
        </w:rPr>
        <w:t>act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as </w:t>
      </w:r>
      <w:r w:rsidRPr="003D7009">
        <w:rPr>
          <w:rFonts w:asciiTheme="majorHAnsi" w:hAnsiTheme="majorHAnsi" w:cstheme="majorHAnsi"/>
          <w:sz w:val="24"/>
          <w:szCs w:val="24"/>
        </w:rPr>
        <w:t xml:space="preserve">amplified with </w:t>
      </w:r>
      <w:r>
        <w:rPr>
          <w:rFonts w:asciiTheme="majorHAnsi" w:hAnsiTheme="majorHAnsi" w:cstheme="majorHAnsi"/>
          <w:sz w:val="24"/>
          <w:szCs w:val="24"/>
        </w:rPr>
        <w:t>oligonucleotide</w:t>
      </w:r>
      <w:r w:rsidRPr="003D7009">
        <w:rPr>
          <w:rFonts w:asciiTheme="majorHAnsi" w:hAnsiTheme="majorHAnsi" w:cstheme="majorHAnsi"/>
          <w:sz w:val="24"/>
          <w:szCs w:val="24"/>
        </w:rPr>
        <w:t xml:space="preserve">s </w:t>
      </w:r>
      <w:r>
        <w:rPr>
          <w:rFonts w:asciiTheme="majorHAnsi" w:hAnsiTheme="majorHAnsi" w:cstheme="majorHAnsi" w:hint="eastAsia"/>
          <w:sz w:val="24"/>
          <w:szCs w:val="24"/>
        </w:rPr>
        <w:t xml:space="preserve">oMY211 </w:t>
      </w:r>
      <w:r w:rsidRPr="003D7009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 w:hint="eastAsia"/>
          <w:sz w:val="24"/>
          <w:szCs w:val="24"/>
        </w:rPr>
        <w:t>oMY212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nd was assembled with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PTR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Takara Bio) via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 w:rsidRPr="00F42F03">
        <w:rPr>
          <w:rFonts w:asciiTheme="majorHAnsi" w:hAnsiTheme="majorHAnsi" w:cstheme="majorHAnsi"/>
          <w:sz w:val="24"/>
          <w:szCs w:val="24"/>
        </w:rPr>
        <w:t xml:space="preserve">In-Fusion </w:t>
      </w:r>
      <w:r>
        <w:rPr>
          <w:rFonts w:asciiTheme="majorHAnsi" w:hAnsiTheme="majorHAnsi" w:cstheme="majorHAnsi"/>
          <w:sz w:val="24"/>
          <w:szCs w:val="24"/>
        </w:rPr>
        <w:t xml:space="preserve">cloning to generate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PTRI-Pact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The terminator region of </w:t>
      </w:r>
      <w:proofErr w:type="spellStart"/>
      <w:r w:rsidRPr="00162258">
        <w:rPr>
          <w:rFonts w:asciiTheme="majorHAnsi" w:hAnsiTheme="majorHAnsi" w:cstheme="majorHAnsi"/>
          <w:i/>
          <w:iCs/>
          <w:sz w:val="24"/>
          <w:szCs w:val="24"/>
        </w:rPr>
        <w:t>ag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D7009">
        <w:rPr>
          <w:rFonts w:asciiTheme="majorHAnsi" w:hAnsiTheme="majorHAnsi" w:cstheme="majorHAnsi"/>
          <w:sz w:val="24"/>
          <w:szCs w:val="24"/>
        </w:rPr>
        <w:t xml:space="preserve">amplified </w:t>
      </w:r>
      <w:r>
        <w:rPr>
          <w:rFonts w:asciiTheme="majorHAnsi" w:hAnsiTheme="majorHAnsi" w:cstheme="majorHAnsi"/>
          <w:sz w:val="24"/>
          <w:szCs w:val="24"/>
        </w:rPr>
        <w:t xml:space="preserve">by PCR </w:t>
      </w:r>
      <w:r w:rsidRPr="003D7009">
        <w:rPr>
          <w:rFonts w:asciiTheme="majorHAnsi" w:hAnsiTheme="majorHAnsi" w:cstheme="majorHAnsi" w:hint="eastAsia"/>
          <w:sz w:val="24"/>
          <w:szCs w:val="24"/>
        </w:rPr>
        <w:t>f</w:t>
      </w:r>
      <w:r w:rsidRPr="003D7009">
        <w:rPr>
          <w:rFonts w:asciiTheme="majorHAnsi" w:hAnsiTheme="majorHAnsi" w:cstheme="majorHAnsi"/>
          <w:sz w:val="24"/>
          <w:szCs w:val="24"/>
        </w:rPr>
        <w:t xml:space="preserve">rom </w:t>
      </w:r>
      <w:r w:rsidRPr="00162258">
        <w:rPr>
          <w:rFonts w:asciiTheme="majorHAnsi" w:hAnsiTheme="majorHAnsi" w:cstheme="majorHAnsi"/>
          <w:i/>
          <w:iCs/>
          <w:sz w:val="24"/>
          <w:szCs w:val="24"/>
        </w:rPr>
        <w:t>A. oryzae</w:t>
      </w:r>
      <w:r w:rsidRPr="003D7009">
        <w:rPr>
          <w:rFonts w:asciiTheme="majorHAnsi" w:hAnsiTheme="majorHAnsi" w:cstheme="majorHAnsi"/>
          <w:sz w:val="24"/>
          <w:szCs w:val="24"/>
        </w:rPr>
        <w:t xml:space="preserve"> genom</w:t>
      </w:r>
      <w:r>
        <w:rPr>
          <w:rFonts w:asciiTheme="majorHAnsi" w:hAnsiTheme="majorHAnsi" w:cstheme="majorHAnsi"/>
          <w:sz w:val="24"/>
          <w:szCs w:val="24"/>
        </w:rPr>
        <w:t>ic DNA</w:t>
      </w:r>
      <w:r w:rsidRPr="003D7009">
        <w:rPr>
          <w:rFonts w:asciiTheme="majorHAnsi" w:hAnsiTheme="majorHAnsi" w:cstheme="majorHAnsi"/>
          <w:sz w:val="24"/>
          <w:szCs w:val="24"/>
        </w:rPr>
        <w:t xml:space="preserve"> with primers</w:t>
      </w:r>
      <w:r>
        <w:rPr>
          <w:rFonts w:asciiTheme="majorHAnsi" w:hAnsiTheme="majorHAnsi" w:cstheme="majorHAnsi" w:hint="eastAsia"/>
          <w:sz w:val="24"/>
          <w:szCs w:val="24"/>
        </w:rPr>
        <w:t xml:space="preserve"> oMY213 </w:t>
      </w:r>
      <w:r w:rsidRPr="003D7009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 w:hint="eastAsia"/>
          <w:sz w:val="24"/>
          <w:szCs w:val="24"/>
        </w:rPr>
        <w:t>oMY214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as assembled with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p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PTRI-Pact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via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 w:rsidRPr="00F42F03">
        <w:rPr>
          <w:rFonts w:asciiTheme="majorHAnsi" w:hAnsiTheme="majorHAnsi" w:cstheme="majorHAnsi"/>
          <w:sz w:val="24"/>
          <w:szCs w:val="24"/>
        </w:rPr>
        <w:t>In-Fusion</w:t>
      </w:r>
      <w:r>
        <w:rPr>
          <w:rFonts w:asciiTheme="majorHAnsi" w:hAnsiTheme="majorHAnsi" w:cstheme="majorHAnsi"/>
          <w:sz w:val="24"/>
          <w:szCs w:val="24"/>
        </w:rPr>
        <w:t xml:space="preserve"> cloning</w:t>
      </w:r>
      <w:r w:rsidRPr="00F42F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roduce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PTRI-PactA-Tagd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D7009">
        <w:rPr>
          <w:rFonts w:asciiTheme="majorHAnsi" w:hAnsiTheme="majorHAnsi" w:cstheme="majorHAnsi"/>
          <w:sz w:val="24"/>
          <w:szCs w:val="24"/>
        </w:rPr>
        <w:t xml:space="preserve">Then, </w:t>
      </w:r>
      <w:r>
        <w:rPr>
          <w:rFonts w:asciiTheme="majorHAnsi" w:hAnsiTheme="majorHAnsi" w:cstheme="majorHAnsi"/>
          <w:sz w:val="24"/>
          <w:szCs w:val="24"/>
        </w:rPr>
        <w:t xml:space="preserve">the DNA fragment, coding the fusion protein of </w:t>
      </w:r>
      <w:proofErr w:type="spellStart"/>
      <w:r>
        <w:rPr>
          <w:rFonts w:asciiTheme="majorHAnsi" w:hAnsiTheme="majorHAnsi" w:cstheme="majorHAnsi"/>
          <w:sz w:val="24"/>
          <w:szCs w:val="24"/>
        </w:rPr>
        <w:t>Lex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NA binding domain, human </w:t>
      </w:r>
      <w:r w:rsidRPr="002E5DFB">
        <w:rPr>
          <w:rFonts w:asciiTheme="majorHAnsi" w:hAnsiTheme="majorHAnsi" w:cstheme="majorHAnsi"/>
          <w:sz w:val="24"/>
          <w:szCs w:val="24"/>
        </w:rPr>
        <w:t xml:space="preserve">estrogen nuclear receptor </w:t>
      </w:r>
      <w:r>
        <w:rPr>
          <w:rFonts w:asciiTheme="majorHAnsi" w:hAnsiTheme="majorHAnsi" w:cstheme="majorHAnsi"/>
          <w:sz w:val="24"/>
          <w:szCs w:val="24"/>
          <w:lang w:val="el-GR"/>
        </w:rPr>
        <w:t>α</w:t>
      </w:r>
      <w:r w:rsidRPr="002E5DFB">
        <w:rPr>
          <w:rFonts w:asciiTheme="majorHAnsi" w:hAnsiTheme="majorHAnsi" w:cstheme="majorHAnsi"/>
          <w:sz w:val="24"/>
          <w:szCs w:val="24"/>
        </w:rPr>
        <w:t xml:space="preserve"> ligand-binding domain</w:t>
      </w:r>
      <w:r>
        <w:rPr>
          <w:rFonts w:asciiTheme="majorHAnsi" w:hAnsiTheme="majorHAnsi" w:cstheme="majorHAnsi"/>
          <w:sz w:val="24"/>
          <w:szCs w:val="24"/>
        </w:rPr>
        <w:t xml:space="preserve">, and </w:t>
      </w:r>
      <w:r w:rsidRPr="008E33E9">
        <w:rPr>
          <w:rFonts w:asciiTheme="majorHAnsi" w:hAnsiTheme="majorHAnsi" w:cstheme="majorHAnsi"/>
          <w:sz w:val="24"/>
          <w:szCs w:val="24"/>
        </w:rPr>
        <w:t>transcriptional activation domain of herpes simplex virus protein VP16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F71FC2">
        <w:rPr>
          <w:rFonts w:asciiTheme="majorHAnsi" w:hAnsiTheme="majorHAnsi" w:cstheme="majorHAnsi"/>
          <w:sz w:val="24"/>
          <w:szCs w:val="24"/>
        </w:rPr>
        <w:t>excised</w:t>
      </w:r>
      <w:r>
        <w:rPr>
          <w:rFonts w:asciiTheme="majorHAnsi" w:hAnsiTheme="majorHAnsi" w:cstheme="majorHAnsi"/>
          <w:sz w:val="24"/>
          <w:szCs w:val="24"/>
        </w:rPr>
        <w:t xml:space="preserve"> from FRP467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7D7F2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D7F2C">
        <w:rPr>
          <w:rFonts w:asciiTheme="majorHAnsi" w:hAnsiTheme="majorHAnsi" w:cstheme="majorHAnsi"/>
          <w:sz w:val="24"/>
          <w:szCs w:val="24"/>
        </w:rPr>
        <w:t>Addgene</w:t>
      </w:r>
      <w:proofErr w:type="spellEnd"/>
      <w:r w:rsidRPr="007D7F2C">
        <w:rPr>
          <w:rFonts w:asciiTheme="majorHAnsi" w:hAnsiTheme="majorHAnsi" w:cstheme="majorHAnsi"/>
          <w:sz w:val="24"/>
          <w:szCs w:val="24"/>
        </w:rPr>
        <w:t>, Watertown, MA, USA)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fldChar w:fldCharType="begin" w:fldLock="1"/>
      </w:r>
      <w:r>
        <w:rPr>
          <w:rFonts w:asciiTheme="majorHAnsi" w:hAnsiTheme="majorHAnsi" w:cstheme="majorHAnsi"/>
          <w:sz w:val="24"/>
          <w:szCs w:val="24"/>
        </w:rPr>
        <w:instrText>ADDIN paperpile_citation &lt;clusterId&gt;Z789M167I537G241&lt;/clusterId&gt;&lt;metadata&gt;&lt;citation&gt;&lt;id&gt;9173f6d8-0d4d-4eeb-a4d8-843200fc0c74&lt;/id&gt;&lt;/citation&gt;&lt;/metadata&gt;&lt;data&gt;eJyVV9uOG7kR/RWCDwsb6HuzW2phvZuJZwzY8A32LvJgGINqslrNHTbZIdma0Rrzut8S5CnOS/4if+F8R8CWNJInA2/2aSCqpurUqdvRh0/0Ugq6ok2+KLtaLONMMBEzxDYGJpbxkpVFlnU84wtGIyqm8dL1kNMVXYq6aVledQKWTLB8uQCWNaypoMSyEDxbNs0yXyxpRKVzE9IVzRc0opNVdPWB9t6PqzQFDgIHyRMzjQk3Q6rBpmC95ApTVqT5IsW8zNKiyQrGyvS5FhOXrcLYy3Xv1Ta2uJ4UeBQxaBGvrbn2PY0O/sVNIoxMjF2neZbkWVPOEdZXU53XezO3StPr6+tE81YmWg2Jln2yNpt0nNoBRVpUWcnqZfO75gM/QHfp21dPWb6o86qgHyM6Tq2SrkdLV/TNTWesID9ruUHrpN+StxadI4/e/Pz2ceDYyMDVQ2gPbgRdfaJbhOCuyPJQmcFo39MVDRQL2O7Yvp2515egfHgo6yJmTV3QiELrvAUenn/qkYwWuXRIuNHeGkVMR9aokeDNGLBJo4l0BJ1D7SUoIjVpwUlOWmmUWUsOilh0CJb3BBy5RqXC32AnjUfe6zs7GEclOXhptEvIK+M8uashcVvncXAENiAVtAqDiy2C8wT1/NlotSW+R2I2aE/wmW5+9WDX6Gf0EcEbriYh9Xr+ajTOyVaqQLnpiNQe7YBCgkdiLLlGuDpJOECzGIJE4b8dHrFZJJ3Fv06ofcBibiQPDgSOqAUxmuy6MLAp5D7Pv8zkOm8nHvIE0qNHG0gxkyPegnbcyjFYkw64N5b4HvycJTcDuj0IJQfpD+S9meweVSgPkG46paIF7tGGcr3EmzNy/vosbqWe6Rit8Sj1nBnppwE0QeetWaMmFjmOIf6ji3ePCWhBQBPgXm7msESYAaQmj87OHyckNM/83Z5U30tHeC8HtBARDkqhmMPHF+/is/Mo4NxP7knV211Fe2MHo5H8+59xQANCGrUL4VAh9ye5nZ2HHDYoiDekRcLtxEOm3hDYGCn2VcGuQ+7dnIU3RGAnNc4OLOg1Bm936Ge6Oejgbj8PobqTRkGupe/vwTpzxHxFfwsO5+rfq+0p7zvuIiLDGpvzkZoI2XVoUXsyoIfWKMnnQcQb74LjXd8qTMiZ2PUTKLWNAmv7eVWHFtfT0KINac2cH8I66XEexpMJGa0ZjA/dHSgPeTsOakfOyVgp3KByZBrnDjfXOiFvNmhBqWjO/1jbrzpxA2qax9UbM1flyOhhx/zPgjllAm9GtHJA7UEdyQhlMJPfF9dJgYcKJzSiXnoVzszdjYgeaLXQCffHM5Z6N7sh8oOjKDX5Xv7wHjjvwZphy9ERjhY30knA71P5A43o/jDWVd7lDcM6X/IMRZYtygo5q0XL6kIsSpZzyKoWaER/MZPVoLpJKbqiryeuUHJyxqVw5N1+ndKIdkYJtC6czbJmWZvnVVx2rIpZUdZxk7Ms7irGMtZ0DPIsHByYfG8sXX34RDtpXdjz5xI0kPfkFY2ogvnpjffm13CgtQxr3QWr93NAO4D34c7sbMj5e3obHX09g1aCPjp6Nwmjuq89PbvnaGdDnn3l6IVBuz76ee9xbuavPb245+lgRV7Q24+7E0dXNCuzKs4zFhQHlx7Fn7cvpb6iq4MWcLw3CmyyNmatcFYb+6cfe/UE9XfKPvlOT8OTMvsuOHBP/k8RMU6t346h9d6+vTx799Pzpy8v5pxaVHPVCl7nNTY8xlwsY9YtqxiKZhFn7aJtWFnXABCqFqJe4fbAejjtMefHRnmoSULnm2s9S4vsol7ky+Lp07OiyPOLi7Nni7x61jxtWHXBmjIc/o1R0xCgsvCJW4SZ03xRLppFk1VVwlgV0XGYZeGJ9PEWdsoji+gIawyFCdIseDHj1oZJO3I9O5Yb5GYYwqkK3CnJUTt0abtNWZKlNKJXUs+tcZAOZzv5NJOn1xOsA1IMjTYOPPB7VFURHUV3OavJT6f66sOdSPuWtoxH0Z3qy5zlRVYsm31Rk1F0J3LvG9UP4s7iaKX2p7F/XyAe89hT1guV9KCFwkSjT4ssqbIsyfNllaUNa7LsYUBlUzQp+v7XuI2zLMtOTb8N/egOJ2tGHAc+m95BHAe+R/njKLonNmxIe08FH1RfzI3a3+gkoEl4n7bSO28RhgeSSYuHqf5Dyvouy1F0LnE4gPaSH+Y85FKUzSItWFHmTcEEw6ZmyDtkkJei48ucQVm0ecfECYw/SsjH24hehtF9Jaqw/8ui4kw0ddWJYllVWcNKBmLRZl2RcRb2vjOT5bj75ZUVddnxooiL5VLErBPLuGmWXdyUdStyURTtMpt/FfCLG2/hHDyEjpfumbEo15quOlAOwxp8rl/K1oLd0pW30/z00vCwNvYm8564GECGTTKAgyuZbM2V2cIAiav/JHjiTW+upgR48st42CyvYd4Y//nb3798/vzlH799+ddnenv78b87lboi&lt;/data&gt; \* MERGEFORMAT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>
        <w:rPr>
          <w:rFonts w:asciiTheme="majorHAnsi" w:hAnsiTheme="majorHAnsi" w:cstheme="majorHAnsi"/>
          <w:noProof/>
          <w:sz w:val="24"/>
          <w:szCs w:val="24"/>
        </w:rPr>
        <w:t>[3]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with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Spe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XhoI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as ligated to the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SpeI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/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XhoI</w:t>
      </w:r>
      <w:proofErr w:type="spellEnd"/>
      <w:r>
        <w:rPr>
          <w:rFonts w:asciiTheme="majorHAnsi" w:hAnsiTheme="majorHAnsi" w:cstheme="majorHAnsi"/>
          <w:sz w:val="24"/>
          <w:szCs w:val="24"/>
        </w:rPr>
        <w:t>-</w:t>
      </w:r>
      <w:r w:rsidRPr="003D7009">
        <w:rPr>
          <w:rFonts w:asciiTheme="majorHAnsi" w:hAnsiTheme="majorHAnsi" w:cstheme="majorHAnsi"/>
          <w:sz w:val="24"/>
          <w:szCs w:val="24"/>
        </w:rPr>
        <w:t xml:space="preserve">digested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PTRI-PactA-Tagd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o generate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PTRI</w:t>
      </w:r>
      <w:proofErr w:type="spellEnd"/>
      <w:r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 w:hint="eastAsia"/>
          <w:sz w:val="24"/>
          <w:szCs w:val="24"/>
        </w:rPr>
        <w:t>XEV</w:t>
      </w:r>
      <w:r w:rsidRPr="003D7009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0D6376">
        <w:rPr>
          <w:rFonts w:asciiTheme="majorHAnsi" w:hAnsiTheme="majorHAnsi" w:cstheme="majorHAnsi"/>
          <w:sz w:val="24"/>
          <w:szCs w:val="24"/>
        </w:rPr>
        <w:t xml:space="preserve">Finally, to replace the </w:t>
      </w:r>
      <w:proofErr w:type="spellStart"/>
      <w:r w:rsidRPr="009030CE">
        <w:rPr>
          <w:rFonts w:asciiTheme="majorHAnsi" w:hAnsiTheme="majorHAnsi" w:cstheme="majorHAnsi"/>
          <w:i/>
          <w:iCs/>
          <w:sz w:val="24"/>
          <w:szCs w:val="24"/>
        </w:rPr>
        <w:t>ptrA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 xml:space="preserve"> marker with the </w:t>
      </w:r>
      <w:proofErr w:type="spellStart"/>
      <w:r w:rsidRPr="009030CE">
        <w:rPr>
          <w:rFonts w:asciiTheme="majorHAnsi" w:hAnsiTheme="majorHAnsi" w:cstheme="majorHAnsi"/>
          <w:i/>
          <w:iCs/>
          <w:sz w:val="24"/>
          <w:szCs w:val="24"/>
        </w:rPr>
        <w:t>niaD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 xml:space="preserve"> marker, </w:t>
      </w:r>
      <w:proofErr w:type="spellStart"/>
      <w:r w:rsidRPr="000D6376">
        <w:rPr>
          <w:rFonts w:asciiTheme="majorHAnsi" w:hAnsiTheme="majorHAnsi" w:cstheme="majorHAnsi"/>
          <w:sz w:val="24"/>
          <w:szCs w:val="24"/>
        </w:rPr>
        <w:t>pBS-AoniaD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 xml:space="preserve"> was digested with </w:t>
      </w:r>
      <w:proofErr w:type="spellStart"/>
      <w:r w:rsidRPr="000D6376">
        <w:rPr>
          <w:rFonts w:asciiTheme="majorHAnsi" w:hAnsiTheme="majorHAnsi" w:cstheme="majorHAnsi"/>
          <w:sz w:val="24"/>
          <w:szCs w:val="24"/>
        </w:rPr>
        <w:t>SpeI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0D6376">
        <w:rPr>
          <w:rFonts w:asciiTheme="majorHAnsi" w:hAnsiTheme="majorHAnsi" w:cstheme="majorHAnsi"/>
          <w:sz w:val="24"/>
          <w:szCs w:val="24"/>
        </w:rPr>
        <w:t>XhoI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 xml:space="preserve">, and the fragment amplified from </w:t>
      </w:r>
      <w:proofErr w:type="spellStart"/>
      <w:r w:rsidRPr="000D6376">
        <w:rPr>
          <w:rFonts w:asciiTheme="majorHAnsi" w:hAnsiTheme="majorHAnsi" w:cstheme="majorHAnsi"/>
          <w:sz w:val="24"/>
          <w:szCs w:val="24"/>
        </w:rPr>
        <w:t>pPTRI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 xml:space="preserve">-XEV using oligonucleotides oMY223 and oMY224 was inserted by seamless ligation. The resulting plasmid was designated </w:t>
      </w:r>
      <w:proofErr w:type="spellStart"/>
      <w:r w:rsidRPr="000D6376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0D6376">
        <w:rPr>
          <w:rFonts w:asciiTheme="majorHAnsi" w:hAnsiTheme="majorHAnsi" w:cstheme="majorHAnsi"/>
          <w:sz w:val="24"/>
          <w:szCs w:val="24"/>
        </w:rPr>
        <w:t>AoniaD</w:t>
      </w:r>
      <w:proofErr w:type="spellEnd"/>
      <w:r w:rsidRPr="000D6376">
        <w:rPr>
          <w:rFonts w:asciiTheme="majorHAnsi" w:hAnsiTheme="majorHAnsi" w:cstheme="majorHAnsi"/>
          <w:sz w:val="24"/>
          <w:szCs w:val="24"/>
        </w:rPr>
        <w:t>-X</w:t>
      </w:r>
      <w:r>
        <w:rPr>
          <w:rFonts w:asciiTheme="majorHAnsi" w:hAnsiTheme="majorHAnsi" w:cstheme="majorHAnsi" w:hint="eastAsia"/>
          <w:sz w:val="24"/>
          <w:szCs w:val="24"/>
        </w:rPr>
        <w:t>EV.</w:t>
      </w:r>
    </w:p>
    <w:p w14:paraId="0F55C051" w14:textId="77777777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</w:p>
    <w:p w14:paraId="0A2A9260" w14:textId="77777777" w:rsidR="006503C8" w:rsidRDefault="006503C8" w:rsidP="001C74D3">
      <w:pPr>
        <w:rPr>
          <w:rFonts w:asciiTheme="majorHAnsi" w:hAnsiTheme="majorHAnsi" w:cstheme="majorHAnsi"/>
          <w:sz w:val="24"/>
          <w:szCs w:val="24"/>
        </w:rPr>
      </w:pPr>
    </w:p>
    <w:p w14:paraId="5015B23F" w14:textId="77777777" w:rsidR="006503C8" w:rsidRDefault="006503C8" w:rsidP="001C74D3">
      <w:pPr>
        <w:rPr>
          <w:rFonts w:asciiTheme="majorHAnsi" w:hAnsiTheme="majorHAnsi" w:cstheme="majorHAnsi"/>
          <w:sz w:val="24"/>
          <w:szCs w:val="24"/>
        </w:rPr>
      </w:pPr>
    </w:p>
    <w:p w14:paraId="75E6C746" w14:textId="77777777" w:rsidR="006503C8" w:rsidRDefault="006503C8" w:rsidP="001C74D3">
      <w:pPr>
        <w:rPr>
          <w:rFonts w:asciiTheme="majorHAnsi" w:hAnsiTheme="majorHAnsi" w:cstheme="majorHAnsi" w:hint="eastAsia"/>
          <w:sz w:val="24"/>
          <w:szCs w:val="24"/>
        </w:rPr>
      </w:pPr>
    </w:p>
    <w:p w14:paraId="3CB0C638" w14:textId="77E5AB0E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lastRenderedPageBreak/>
        <w:t>pBS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oadeA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myBp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GUS</w:t>
      </w:r>
    </w:p>
    <w:p w14:paraId="5867FF62" w14:textId="6A1F6AD2" w:rsidR="004E5537" w:rsidRPr="003D7009" w:rsidRDefault="001C74D3" w:rsidP="00E215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promoter region of </w:t>
      </w:r>
      <w:proofErr w:type="spellStart"/>
      <w:r w:rsidRPr="00162258">
        <w:rPr>
          <w:rFonts w:asciiTheme="majorHAnsi" w:hAnsiTheme="majorHAnsi" w:cstheme="majorHAnsi"/>
          <w:i/>
          <w:iCs/>
          <w:sz w:val="24"/>
          <w:szCs w:val="24"/>
        </w:rPr>
        <w:t>amy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D7009">
        <w:rPr>
          <w:rFonts w:asciiTheme="majorHAnsi" w:hAnsiTheme="majorHAnsi" w:cstheme="majorHAnsi"/>
          <w:sz w:val="24"/>
          <w:szCs w:val="24"/>
        </w:rPr>
        <w:t xml:space="preserve">amplified from </w:t>
      </w:r>
      <w:r w:rsidRPr="003D7009">
        <w:rPr>
          <w:rFonts w:asciiTheme="majorHAnsi" w:hAnsiTheme="majorHAnsi" w:cstheme="majorHAnsi"/>
          <w:i/>
          <w:iCs/>
          <w:sz w:val="24"/>
          <w:szCs w:val="24"/>
        </w:rPr>
        <w:t>A</w:t>
      </w:r>
      <w:r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Pr="003D7009">
        <w:rPr>
          <w:rFonts w:asciiTheme="majorHAnsi" w:hAnsiTheme="majorHAnsi" w:cstheme="majorHAnsi"/>
          <w:i/>
          <w:iCs/>
          <w:sz w:val="24"/>
          <w:szCs w:val="24"/>
        </w:rPr>
        <w:t xml:space="preserve"> oryzae</w:t>
      </w:r>
      <w:r w:rsidRPr="003D7009">
        <w:rPr>
          <w:rFonts w:asciiTheme="majorHAnsi" w:hAnsiTheme="majorHAnsi" w:cstheme="majorHAnsi"/>
          <w:sz w:val="24"/>
          <w:szCs w:val="24"/>
        </w:rPr>
        <w:t xml:space="preserve"> genomic DNA </w:t>
      </w:r>
      <w:r>
        <w:rPr>
          <w:rFonts w:asciiTheme="majorHAnsi" w:hAnsiTheme="majorHAnsi" w:cstheme="majorHAnsi"/>
          <w:sz w:val="24"/>
          <w:szCs w:val="24"/>
        </w:rPr>
        <w:t xml:space="preserve">by PCR </w:t>
      </w:r>
      <w:r w:rsidRPr="003D7009">
        <w:rPr>
          <w:rFonts w:asciiTheme="majorHAnsi" w:hAnsiTheme="majorHAnsi" w:cstheme="majorHAnsi"/>
          <w:sz w:val="24"/>
          <w:szCs w:val="24"/>
        </w:rPr>
        <w:t xml:space="preserve">using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oligonucleotide</w:t>
      </w:r>
      <w:r w:rsidRPr="003D700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 w:hint="eastAsia"/>
          <w:sz w:val="24"/>
          <w:szCs w:val="24"/>
        </w:rPr>
        <w:t>o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 xml:space="preserve"> MY237 </w:t>
      </w:r>
      <w:r w:rsidRPr="003D7009">
        <w:rPr>
          <w:rFonts w:asciiTheme="majorHAnsi" w:hAnsiTheme="majorHAnsi" w:cstheme="majorHAnsi"/>
          <w:sz w:val="24"/>
          <w:szCs w:val="24"/>
        </w:rPr>
        <w:t xml:space="preserve">and </w:t>
      </w:r>
      <w:r>
        <w:rPr>
          <w:rFonts w:asciiTheme="majorHAnsi" w:hAnsiTheme="majorHAnsi" w:cstheme="majorHAnsi" w:hint="eastAsia"/>
          <w:sz w:val="24"/>
          <w:szCs w:val="24"/>
        </w:rPr>
        <w:t>oMY238</w:t>
      </w:r>
      <w:r w:rsidRPr="003D7009">
        <w:rPr>
          <w:rFonts w:asciiTheme="majorHAnsi" w:hAnsiTheme="majorHAnsi" w:cstheme="majorHAnsi"/>
          <w:sz w:val="24"/>
          <w:szCs w:val="24"/>
        </w:rPr>
        <w:t xml:space="preserve"> was </w:t>
      </w:r>
      <w:r>
        <w:rPr>
          <w:rFonts w:asciiTheme="majorHAnsi" w:hAnsiTheme="majorHAnsi" w:cstheme="majorHAnsi"/>
          <w:sz w:val="24"/>
          <w:szCs w:val="24"/>
        </w:rPr>
        <w:t xml:space="preserve">assembled with the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stI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/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SpeI</w:t>
      </w:r>
      <w:proofErr w:type="spellEnd"/>
      <w:r>
        <w:rPr>
          <w:rFonts w:asciiTheme="majorHAnsi" w:hAnsiTheme="majorHAnsi" w:cstheme="majorHAnsi"/>
          <w:sz w:val="24"/>
          <w:szCs w:val="24"/>
        </w:rPr>
        <w:t>-</w:t>
      </w:r>
      <w:r w:rsidRPr="003D7009">
        <w:rPr>
          <w:rFonts w:asciiTheme="majorHAnsi" w:hAnsiTheme="majorHAnsi" w:cstheme="majorHAnsi"/>
          <w:sz w:val="24"/>
          <w:szCs w:val="24"/>
        </w:rPr>
        <w:t>digested</w:t>
      </w:r>
      <w:r w:rsidRPr="00AD1EE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-GUS </w:t>
      </w:r>
      <w:r>
        <w:rPr>
          <w:rFonts w:asciiTheme="majorHAnsi" w:hAnsiTheme="majorHAnsi" w:cstheme="majorHAnsi"/>
          <w:sz w:val="24"/>
          <w:szCs w:val="24"/>
        </w:rPr>
        <w:t>via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eamless ligation</w:t>
      </w:r>
      <w:r w:rsidRPr="00F42F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generate 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3D7009">
        <w:rPr>
          <w:rFonts w:asciiTheme="majorHAnsi" w:hAnsiTheme="majorHAnsi" w:cstheme="majorHAnsi"/>
          <w:sz w:val="24"/>
          <w:szCs w:val="24"/>
        </w:rPr>
        <w:t>amyBp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>-GUS.</w:t>
      </w:r>
    </w:p>
    <w:p w14:paraId="41A4E657" w14:textId="77777777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</w:p>
    <w:p w14:paraId="30DF7DEC" w14:textId="1BB6B5C2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pBSC-lexO-amyR</w:t>
      </w:r>
      <w:proofErr w:type="spellEnd"/>
    </w:p>
    <w:p w14:paraId="78CD11C9" w14:textId="02EA3062" w:rsidR="001C74D3" w:rsidRPr="007D0825" w:rsidRDefault="001C74D3" w:rsidP="001C74D3">
      <w:pPr>
        <w:rPr>
          <w:rFonts w:asciiTheme="majorHAnsi" w:hAnsiTheme="majorHAnsi" w:cstheme="majorHAnsi"/>
          <w:sz w:val="24"/>
          <w:szCs w:val="24"/>
        </w:rPr>
      </w:pPr>
      <w:r w:rsidRPr="007D0825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Spe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fragment containing the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lexO</w:t>
      </w:r>
      <w:proofErr w:type="spellEnd"/>
      <w:r w:rsidRPr="007D0825">
        <w:rPr>
          <w:rFonts w:asciiTheme="majorHAnsi" w:hAnsiTheme="majorHAnsi" w:cstheme="majorHAnsi"/>
          <w:i/>
          <w:iCs/>
          <w:sz w:val="24"/>
          <w:szCs w:val="24"/>
        </w:rPr>
        <w:t>–minCYC1</w:t>
      </w:r>
      <w:r w:rsidRPr="007D0825">
        <w:rPr>
          <w:rFonts w:asciiTheme="majorHAnsi" w:hAnsiTheme="majorHAnsi" w:cstheme="majorHAnsi"/>
          <w:sz w:val="24"/>
          <w:szCs w:val="24"/>
        </w:rPr>
        <w:t xml:space="preserve"> cassette from FRP793 was ligated into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Spe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luescript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II </w:t>
      </w:r>
      <w:proofErr w:type="gramStart"/>
      <w:r w:rsidRPr="007D0825">
        <w:rPr>
          <w:rFonts w:asciiTheme="majorHAnsi" w:hAnsiTheme="majorHAnsi" w:cstheme="majorHAnsi"/>
          <w:sz w:val="24"/>
          <w:szCs w:val="24"/>
        </w:rPr>
        <w:t>KS(</w:t>
      </w:r>
      <w:proofErr w:type="gramEnd"/>
      <w:r w:rsidRPr="007D0825">
        <w:rPr>
          <w:rFonts w:asciiTheme="majorHAnsi" w:hAnsiTheme="majorHAnsi" w:cstheme="majorHAnsi"/>
          <w:sz w:val="24"/>
          <w:szCs w:val="24"/>
        </w:rPr>
        <w:t xml:space="preserve">+), generating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-lexO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. The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amyR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gene amplified from </w:t>
      </w:r>
      <w:r w:rsidRPr="007D0825">
        <w:rPr>
          <w:rFonts w:asciiTheme="majorHAnsi" w:hAnsiTheme="majorHAnsi" w:cstheme="majorHAnsi"/>
          <w:i/>
          <w:iCs/>
          <w:sz w:val="24"/>
          <w:szCs w:val="24"/>
        </w:rPr>
        <w:t>A. oryzae</w:t>
      </w:r>
      <w:r w:rsidRPr="007D0825">
        <w:rPr>
          <w:rFonts w:asciiTheme="majorHAnsi" w:hAnsiTheme="majorHAnsi" w:cstheme="majorHAnsi"/>
          <w:sz w:val="24"/>
          <w:szCs w:val="24"/>
        </w:rPr>
        <w:t xml:space="preserve"> genomic DNA using oligonucleotides oMY246 and oMY247 was ligated into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SpeI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-lexO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to generate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-lexO-amyR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. Subsequently, the </w:t>
      </w:r>
      <w:r w:rsidRPr="007D0825">
        <w:rPr>
          <w:rFonts w:asciiTheme="majorHAnsi" w:hAnsiTheme="majorHAnsi" w:cstheme="majorHAnsi"/>
          <w:i/>
          <w:iCs/>
          <w:sz w:val="24"/>
          <w:szCs w:val="24"/>
        </w:rPr>
        <w:t>A</w:t>
      </w:r>
      <w:r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Pr="007D082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nidulans</w:t>
      </w:r>
      <w:proofErr w:type="spellEnd"/>
      <w:r w:rsidRPr="007D082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sC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9F5557">
        <w:rPr>
          <w:rFonts w:asciiTheme="majorHAnsi" w:hAnsiTheme="majorHAnsi" w:cstheme="majorHAnsi"/>
          <w:sz w:val="24"/>
          <w:szCs w:val="24"/>
        </w:rPr>
        <w:t>ATP sulfurylase</w:t>
      </w:r>
      <w:r>
        <w:rPr>
          <w:rFonts w:asciiTheme="majorHAnsi" w:hAnsiTheme="majorHAnsi" w:cstheme="majorHAnsi"/>
          <w:sz w:val="24"/>
          <w:szCs w:val="24"/>
        </w:rPr>
        <w:t xml:space="preserve"> gene)</w:t>
      </w:r>
      <w:r w:rsidRPr="007D0825">
        <w:rPr>
          <w:rFonts w:asciiTheme="majorHAnsi" w:hAnsiTheme="majorHAnsi" w:cstheme="majorHAnsi"/>
          <w:sz w:val="24"/>
          <w:szCs w:val="24"/>
        </w:rPr>
        <w:t xml:space="preserve">, amplified from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USC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</w:t>
      </w:r>
      <w:r w:rsidR="005D4AF2">
        <w:rPr>
          <w:rFonts w:asciiTheme="majorHAnsi" w:hAnsiTheme="majorHAnsi" w:cstheme="majorHAnsi"/>
          <w:sz w:val="24"/>
          <w:szCs w:val="24"/>
        </w:rPr>
        <w:fldChar w:fldCharType="begin" w:fldLock="1"/>
      </w:r>
      <w:r w:rsidR="00B65BED">
        <w:rPr>
          <w:rFonts w:asciiTheme="majorHAnsi" w:hAnsiTheme="majorHAnsi" w:cstheme="majorHAnsi"/>
          <w:sz w:val="24"/>
          <w:szCs w:val="24"/>
        </w:rPr>
        <w:instrText>ADDIN paperpile_citation &lt;clusterId&gt;B898I955E346C939&lt;/clusterId&gt;&lt;metadata&gt;&lt;citation&gt;&lt;id&gt;80ffae36-1155-4a2e-a0c8-2e81a17ef8ad&lt;/id&gt;&lt;/citation&gt;&lt;/metadata&gt;&lt;data&gt;eJyNVctu3DYU/RWCi6wkjai3hDitPZkUgSdNYLgoCsMwLh8aMabIAUnFUQNvi677FUVXzar/UyD9joLyJLGDFOiOvLznUPfcy6OLd/hKctzhJu17EHkVE1KWcQGZiCFlTZyJhgCpRd8AxxFmVoAXHHekrrOSVFVWJnkb4f1E/bwXuMOvXl0dn50/X283eAkr6YYAeIdnARZ3mLRtjSM8Gu2HsMW3EfbSqwA+t6Bdb+wIXhqN3Oy8GFFvLHosnxy7vbA7qdTkkLHzzyDQ45V8ciP9gLiZqBIIprfGW7MfJEPj5BcWFwWwlvB0SQfNw96twwZH+LWZrAaFO3wijWMyQSfSeMEGbdSyZoMYk8+J/aQ+JwvNRHQPYHZzhMINB5x03s73dAj1P9dLgeiHU7SVowxqRlg6NwUBGhzhN0ZNY9hUBEeYGxlUShOS1WRFKU0qkpC8qu9QGnc4bUkVN0UZ0vewEy4A8qqOSV61OMIw+cFY3F28wwqcxx3+CUbggCPcS7sEXjoYp8CopZegAsPLcLy0Ymn4AYNe4tvoE89WiHskJ/Okd+hsMA+JTs6+YNoKgU7O7vN8Z0Z5j+gUvJtmeEhz+gVLwKBTfHt5p8MVKL/UXdRx1RZBHgV6N8EuSCk0jvBkFe4u8OD93nWr1c3NTeJB895oJbVImBlX3MgVULf6ut4fkcCAi1GyxEz7BUYpXYH1kimxqsiqWX2Sf1W2ZUYyckB3qxV/m3AjE2N3X73lMsIsDMXJvJX6GncfYY4NRoFNdsbs1N3HHkLfDOpI6EfKHj3S03iUp48CgTv6f/dF2A1AgnIFY0VVkpQQmtO+ANpDm5Eiz5qS97TlkDPoeWg4n/ZXB1TdQ1aWNaUUOBOlEAWtc6BZzhm0WVPVORctKTJ8V9a1mD+NUjCC2PVhQKnzFljo348CcfFGKLMXHAHy/2kIX3GDyUm9Q34QDw615JMC7ZBbo53QAgnNDA+Zx+evkJtUP9lZgRMIHALkhBLMQ3CTEey1sAk6HwRy679//W3xFO0dYqARFcgK4FLNSDqjgi0iOqO9cdLLJAmWAYwJ5x64X5Zm1T33y4OaMC+r2wibG714RLqpatJk6/VxlhGy2Rw/q0n5rF23Rbkp2jxbnoLiwrow0HlVpJSQMs77ooyLLK/ilhRp3JdFkRZtXwBJw1wpoCI8pYvLCHsLd76cRvgqdOYFL8MQsLrICfQ1LTgVVdlUaUqbuiJlRnLBw8XOTJaJu79GXheFgKaMU0hZnAKQmJZ9HmdN3ULPSFtU1eJhbPPWW3gKHoIW0j0zVsidxl0Pyonwgp/rraQW7Iw7b6cltDUsGPMhZdFmM4IM9juCg2uZzObazDBC4qpvOUu8Gcz1lABLXu/xAfE9LF76z+9/fHj//sOfv3z46z2+vb38F/udNDc=&lt;/data&gt; \* MERGEFORMAT</w:instrText>
      </w:r>
      <w:r w:rsidR="005D4AF2">
        <w:rPr>
          <w:rFonts w:asciiTheme="majorHAnsi" w:hAnsiTheme="majorHAnsi" w:cstheme="majorHAnsi"/>
          <w:sz w:val="24"/>
          <w:szCs w:val="24"/>
        </w:rPr>
        <w:fldChar w:fldCharType="separate"/>
      </w:r>
      <w:r w:rsidR="00B65BED">
        <w:rPr>
          <w:rFonts w:asciiTheme="majorHAnsi" w:hAnsiTheme="majorHAnsi" w:cstheme="majorHAnsi"/>
          <w:noProof/>
          <w:sz w:val="24"/>
          <w:szCs w:val="24"/>
        </w:rPr>
        <w:t>[4]</w:t>
      </w:r>
      <w:r w:rsidR="005D4AF2">
        <w:rPr>
          <w:rFonts w:asciiTheme="majorHAnsi" w:hAnsiTheme="majorHAnsi" w:cstheme="majorHAnsi"/>
          <w:sz w:val="24"/>
          <w:szCs w:val="24"/>
        </w:rPr>
        <w:fldChar w:fldCharType="end"/>
      </w:r>
      <w:r w:rsidR="00B65BE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7D0825">
        <w:rPr>
          <w:rFonts w:asciiTheme="majorHAnsi" w:hAnsiTheme="majorHAnsi" w:cstheme="majorHAnsi"/>
          <w:sz w:val="24"/>
          <w:szCs w:val="24"/>
        </w:rPr>
        <w:t xml:space="preserve">using oligonucleotides oMY248 and oMY249, was assembled with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-lexO-amyR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using the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EBuilder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HiFi DNA Assembly kit (New England Biolabs, Ipswich, MA, USA), generating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C-lexO-amyR-Δup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, which lacks the upstream region of the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amyR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gene. Finally, the upstream region of the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amyR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gene was PCR-amplified using oligonucleotides oMY250 and oMY251, digested with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BamH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, and ligated into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BamH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C-lexO-amyR-Δup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to generate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C-lexO-amyR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.</w:t>
      </w:r>
    </w:p>
    <w:p w14:paraId="5B52D795" w14:textId="77777777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</w:p>
    <w:p w14:paraId="23602623" w14:textId="1EF75AA1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pBS</w:t>
      </w:r>
      <w:proofErr w:type="spellEnd"/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AoniaD</w:t>
      </w:r>
      <w:proofErr w:type="spellEnd"/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enoAp</w:t>
      </w:r>
      <w:proofErr w:type="spellEnd"/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-XEV</w:t>
      </w:r>
    </w:p>
    <w:p w14:paraId="6E304567" w14:textId="4B060AF1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</w:t>
      </w:r>
      <w:r>
        <w:rPr>
          <w:rFonts w:asciiTheme="majorHAnsi" w:hAnsiTheme="majorHAnsi" w:cstheme="majorHAnsi" w:hint="eastAsia"/>
          <w:sz w:val="24"/>
          <w:szCs w:val="24"/>
        </w:rPr>
        <w:t xml:space="preserve"> promoter region of </w:t>
      </w:r>
      <w:proofErr w:type="spellStart"/>
      <w:r w:rsidRPr="0098759F">
        <w:rPr>
          <w:rFonts w:asciiTheme="majorHAnsi" w:hAnsiTheme="majorHAnsi" w:cstheme="majorHAnsi"/>
          <w:i/>
          <w:iCs/>
          <w:sz w:val="24"/>
          <w:szCs w:val="24"/>
        </w:rPr>
        <w:t>eno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</w:t>
      </w:r>
      <w:r>
        <w:rPr>
          <w:rFonts w:asciiTheme="majorHAnsi" w:hAnsiTheme="majorHAnsi" w:cstheme="majorHAnsi" w:hint="eastAsia"/>
          <w:sz w:val="24"/>
          <w:szCs w:val="24"/>
        </w:rPr>
        <w:t>as</w:t>
      </w:r>
      <w:r>
        <w:rPr>
          <w:rFonts w:asciiTheme="majorHAnsi" w:hAnsiTheme="majorHAnsi" w:cstheme="majorHAnsi"/>
          <w:sz w:val="24"/>
          <w:szCs w:val="24"/>
        </w:rPr>
        <w:t xml:space="preserve"> PCR-amplified with the combination of oligonucleotides</w:t>
      </w:r>
      <w:r>
        <w:rPr>
          <w:rFonts w:asciiTheme="majorHAnsi" w:hAnsiTheme="majorHAnsi" w:cstheme="majorHAnsi" w:hint="eastAsia"/>
          <w:sz w:val="24"/>
          <w:szCs w:val="24"/>
        </w:rPr>
        <w:t xml:space="preserve"> oMY259 and oMY260 </w:t>
      </w:r>
      <w:r w:rsidRPr="003D7009">
        <w:rPr>
          <w:rFonts w:asciiTheme="majorHAnsi" w:hAnsiTheme="majorHAnsi" w:cstheme="majorHAnsi"/>
          <w:sz w:val="24"/>
          <w:szCs w:val="24"/>
        </w:rPr>
        <w:t xml:space="preserve">and </w:t>
      </w:r>
      <w:r w:rsidR="00B97372">
        <w:rPr>
          <w:rFonts w:asciiTheme="majorHAnsi" w:hAnsiTheme="majorHAnsi" w:cstheme="majorHAnsi"/>
          <w:sz w:val="24"/>
          <w:szCs w:val="24"/>
        </w:rPr>
        <w:t xml:space="preserve">was </w:t>
      </w:r>
      <w:r>
        <w:rPr>
          <w:rFonts w:asciiTheme="majorHAnsi" w:hAnsiTheme="majorHAnsi" w:cstheme="majorHAnsi"/>
          <w:sz w:val="24"/>
          <w:szCs w:val="24"/>
        </w:rPr>
        <w:t>assembled with the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NotI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SpeI</w:t>
      </w:r>
      <w:proofErr w:type="spellEnd"/>
      <w:r w:rsidRPr="003D7009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pBS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AoniaD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XEV</w:t>
      </w:r>
      <w:r w:rsidRPr="003D700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y seamless ligation</w:t>
      </w:r>
      <w:r w:rsidRPr="003D7009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generat</w:t>
      </w:r>
      <w:r w:rsidRPr="003D7009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 w:hint="eastAsia"/>
          <w:sz w:val="24"/>
          <w:szCs w:val="24"/>
        </w:rPr>
        <w:t xml:space="preserve">ng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pBS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AoniaD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enoAp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XEV.</w:t>
      </w:r>
    </w:p>
    <w:p w14:paraId="2B1C8F81" w14:textId="77777777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</w:p>
    <w:p w14:paraId="3B2A1A45" w14:textId="125CA37D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pBS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oadeA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lexOgpdAcp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GUS</w:t>
      </w:r>
    </w:p>
    <w:p w14:paraId="4CE36426" w14:textId="71DDD266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P</w:t>
      </w:r>
      <w:r>
        <w:rPr>
          <w:rFonts w:asciiTheme="majorHAnsi" w:hAnsiTheme="majorHAnsi" w:cstheme="majorHAnsi" w:hint="eastAsia"/>
          <w:sz w:val="24"/>
          <w:szCs w:val="24"/>
        </w:rPr>
        <w:t xml:space="preserve"> region of </w:t>
      </w:r>
      <w:proofErr w:type="spellStart"/>
      <w:r w:rsidRPr="00834DC1">
        <w:rPr>
          <w:rFonts w:asciiTheme="majorHAnsi" w:hAnsiTheme="majorHAnsi" w:cstheme="majorHAnsi" w:hint="eastAsia"/>
          <w:i/>
          <w:iCs/>
          <w:sz w:val="24"/>
          <w:szCs w:val="24"/>
        </w:rPr>
        <w:t>gp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</w:t>
      </w:r>
      <w:r>
        <w:rPr>
          <w:rFonts w:asciiTheme="majorHAnsi" w:hAnsiTheme="majorHAnsi" w:cstheme="majorHAnsi" w:hint="eastAsia"/>
          <w:sz w:val="24"/>
          <w:szCs w:val="24"/>
        </w:rPr>
        <w:t>as</w:t>
      </w:r>
      <w:r>
        <w:rPr>
          <w:rFonts w:asciiTheme="majorHAnsi" w:hAnsiTheme="majorHAnsi" w:cstheme="majorHAnsi"/>
          <w:sz w:val="24"/>
          <w:szCs w:val="24"/>
        </w:rPr>
        <w:t xml:space="preserve"> PCR-amplified with the oligonucleotides</w:t>
      </w:r>
      <w:r>
        <w:rPr>
          <w:rFonts w:asciiTheme="majorHAnsi" w:hAnsiTheme="majorHAnsi" w:cstheme="majorHAnsi" w:hint="eastAsia"/>
          <w:sz w:val="24"/>
          <w:szCs w:val="24"/>
        </w:rPr>
        <w:t xml:space="preserve"> oMY267 and oMY268, </w:t>
      </w:r>
      <w:r w:rsidRPr="007D0825">
        <w:rPr>
          <w:rFonts w:asciiTheme="majorHAnsi" w:hAnsiTheme="majorHAnsi" w:cstheme="majorHAnsi"/>
          <w:sz w:val="24"/>
          <w:szCs w:val="24"/>
        </w:rPr>
        <w:t xml:space="preserve">digested with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Xba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Spe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, and ligated into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Xba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Spe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r>
        <w:rPr>
          <w:rFonts w:asciiTheme="majorHAnsi" w:hAnsiTheme="majorHAnsi" w:cstheme="majorHAnsi" w:hint="eastAsia"/>
          <w:sz w:val="24"/>
          <w:szCs w:val="24"/>
        </w:rPr>
        <w:t>FRP793</w:t>
      </w:r>
      <w:r w:rsidRPr="007D0825">
        <w:rPr>
          <w:rFonts w:asciiTheme="majorHAnsi" w:hAnsiTheme="majorHAnsi" w:cstheme="majorHAnsi"/>
          <w:sz w:val="24"/>
          <w:szCs w:val="24"/>
        </w:rPr>
        <w:t xml:space="preserve"> to generate </w:t>
      </w:r>
      <w:r>
        <w:rPr>
          <w:rFonts w:asciiTheme="majorHAnsi" w:hAnsiTheme="majorHAnsi" w:cstheme="majorHAnsi" w:hint="eastAsia"/>
          <w:sz w:val="24"/>
          <w:szCs w:val="24"/>
        </w:rPr>
        <w:t>FRP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gpdAcp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.</w:t>
      </w:r>
      <w:r w:rsidRPr="00363F0A">
        <w:rPr>
          <w:rFonts w:asciiTheme="majorHAnsi" w:hAnsiTheme="majorHAnsi" w:cstheme="majorHAnsi"/>
          <w:sz w:val="24"/>
          <w:szCs w:val="24"/>
        </w:rPr>
        <w:t xml:space="preserve"> </w:t>
      </w:r>
      <w:r w:rsidRPr="007D0825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SpeI</w:t>
      </w:r>
      <w:proofErr w:type="spellEnd"/>
      <w:r w:rsidR="00061B07">
        <w:rPr>
          <w:rFonts w:asciiTheme="majorHAnsi" w:hAnsiTheme="majorHAnsi" w:cstheme="majorHAnsi" w:hint="eastAsia"/>
          <w:sz w:val="24"/>
          <w:szCs w:val="24"/>
        </w:rPr>
        <w:t>-digested</w:t>
      </w:r>
      <w:r w:rsidRPr="007D0825">
        <w:rPr>
          <w:rFonts w:asciiTheme="majorHAnsi" w:hAnsiTheme="majorHAnsi" w:cstheme="majorHAnsi"/>
          <w:sz w:val="24"/>
          <w:szCs w:val="24"/>
        </w:rPr>
        <w:t xml:space="preserve"> fragment containing the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lexO</w:t>
      </w:r>
      <w:proofErr w:type="spellEnd"/>
      <w:r w:rsidRPr="007D0825">
        <w:rPr>
          <w:rFonts w:asciiTheme="majorHAnsi" w:hAnsiTheme="majorHAnsi" w:cstheme="majorHAnsi"/>
          <w:i/>
          <w:iCs/>
          <w:sz w:val="24"/>
          <w:szCs w:val="24"/>
        </w:rPr>
        <w:t>–</w:t>
      </w:r>
      <w:proofErr w:type="spellStart"/>
      <w:r>
        <w:rPr>
          <w:rFonts w:asciiTheme="majorHAnsi" w:hAnsiTheme="majorHAnsi" w:cstheme="majorHAnsi" w:hint="eastAsia"/>
          <w:i/>
          <w:iCs/>
          <w:sz w:val="24"/>
          <w:szCs w:val="24"/>
        </w:rPr>
        <w:t>gpdAcp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cassette from FRP</w:t>
      </w:r>
      <w:r>
        <w:rPr>
          <w:rFonts w:asciiTheme="majorHAnsi" w:hAnsiTheme="majorHAnsi" w:cstheme="majorHAnsi" w:hint="eastAsia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gpdA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was ligated into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/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S</w:t>
      </w:r>
      <w:r w:rsidRPr="007D0825">
        <w:rPr>
          <w:rFonts w:asciiTheme="majorHAnsi" w:hAnsiTheme="majorHAnsi" w:cstheme="majorHAnsi"/>
          <w:sz w:val="24"/>
          <w:szCs w:val="24"/>
        </w:rPr>
        <w:t>pe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C91EAC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C91EAC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C91EAC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C91EAC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C91EAC">
        <w:rPr>
          <w:rFonts w:asciiTheme="majorHAnsi" w:hAnsiTheme="majorHAnsi" w:cstheme="majorHAnsi"/>
          <w:sz w:val="24"/>
          <w:szCs w:val="24"/>
        </w:rPr>
        <w:t>lexO</w:t>
      </w:r>
      <w:proofErr w:type="spellEnd"/>
      <w:r w:rsidRPr="00C91EAC">
        <w:rPr>
          <w:rFonts w:asciiTheme="majorHAnsi" w:hAnsiTheme="majorHAnsi" w:cstheme="majorHAnsi"/>
          <w:sz w:val="24"/>
          <w:szCs w:val="24"/>
        </w:rPr>
        <w:t>-GUS</w:t>
      </w:r>
      <w:r w:rsidRPr="007D0825">
        <w:rPr>
          <w:rFonts w:asciiTheme="majorHAnsi" w:hAnsiTheme="majorHAnsi" w:cstheme="majorHAnsi"/>
          <w:sz w:val="24"/>
          <w:szCs w:val="24"/>
        </w:rPr>
        <w:t xml:space="preserve">, generating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AoadeA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lexOgpdAcp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GUS.</w:t>
      </w:r>
    </w:p>
    <w:p w14:paraId="0C4AFF63" w14:textId="77777777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</w:p>
    <w:p w14:paraId="54039568" w14:textId="06F8B374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pBS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oadeA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lexO</w:t>
      </w:r>
      <w:r w:rsidRPr="00E21563">
        <w:rPr>
          <w:rFonts w:asciiTheme="majorHAnsi" w:hAnsiTheme="majorHAnsi" w:cstheme="majorHAnsi" w:hint="eastAsia"/>
          <w:i/>
          <w:iCs/>
          <w:sz w:val="24"/>
          <w:szCs w:val="24"/>
        </w:rPr>
        <w:t>hhf</w:t>
      </w:r>
      <w:r w:rsidRPr="00E21563">
        <w:rPr>
          <w:rFonts w:asciiTheme="majorHAnsi" w:hAnsiTheme="majorHAnsi" w:cstheme="majorHAnsi"/>
          <w:i/>
          <w:iCs/>
          <w:sz w:val="24"/>
          <w:szCs w:val="24"/>
        </w:rPr>
        <w:t>Acp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GUS</w:t>
      </w:r>
    </w:p>
    <w:p w14:paraId="4A85D6A7" w14:textId="65DD82B2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P</w:t>
      </w:r>
      <w:r>
        <w:rPr>
          <w:rFonts w:asciiTheme="majorHAnsi" w:hAnsiTheme="majorHAnsi" w:cstheme="majorHAnsi" w:hint="eastAsia"/>
          <w:sz w:val="24"/>
          <w:szCs w:val="24"/>
        </w:rPr>
        <w:t xml:space="preserve"> region of </w:t>
      </w:r>
      <w:proofErr w:type="spellStart"/>
      <w:r w:rsidRPr="0098759F">
        <w:rPr>
          <w:rFonts w:asciiTheme="majorHAnsi" w:hAnsiTheme="majorHAnsi" w:cstheme="majorHAnsi"/>
          <w:i/>
          <w:iCs/>
          <w:sz w:val="24"/>
          <w:szCs w:val="24"/>
        </w:rPr>
        <w:t>hhf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</w:t>
      </w:r>
      <w:r>
        <w:rPr>
          <w:rFonts w:asciiTheme="majorHAnsi" w:hAnsiTheme="majorHAnsi" w:cstheme="majorHAnsi" w:hint="eastAsia"/>
          <w:sz w:val="24"/>
          <w:szCs w:val="24"/>
        </w:rPr>
        <w:t>as</w:t>
      </w:r>
      <w:r>
        <w:rPr>
          <w:rFonts w:asciiTheme="majorHAnsi" w:hAnsiTheme="majorHAnsi" w:cstheme="majorHAnsi"/>
          <w:sz w:val="24"/>
          <w:szCs w:val="24"/>
        </w:rPr>
        <w:t xml:space="preserve"> PCR-amplified with the oligonucleotides</w:t>
      </w:r>
      <w:r>
        <w:rPr>
          <w:rFonts w:asciiTheme="majorHAnsi" w:hAnsiTheme="majorHAnsi" w:cstheme="majorHAnsi" w:hint="eastAsia"/>
          <w:sz w:val="24"/>
          <w:szCs w:val="24"/>
        </w:rPr>
        <w:t xml:space="preserve"> oMY269 and oMY270, </w:t>
      </w:r>
      <w:r w:rsidRPr="007D0825">
        <w:rPr>
          <w:rFonts w:asciiTheme="majorHAnsi" w:hAnsiTheme="majorHAnsi" w:cstheme="majorHAnsi"/>
          <w:sz w:val="24"/>
          <w:szCs w:val="24"/>
        </w:rPr>
        <w:t xml:space="preserve">digested with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Xba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Spe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, and ligated into 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Xba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Spe</w:t>
      </w:r>
      <w:r w:rsidRPr="007D082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r>
        <w:rPr>
          <w:rFonts w:asciiTheme="majorHAnsi" w:hAnsiTheme="majorHAnsi" w:cstheme="majorHAnsi" w:hint="eastAsia"/>
          <w:sz w:val="24"/>
          <w:szCs w:val="24"/>
        </w:rPr>
        <w:t>FRP793</w:t>
      </w:r>
      <w:r w:rsidRPr="007D0825">
        <w:rPr>
          <w:rFonts w:asciiTheme="majorHAnsi" w:hAnsiTheme="majorHAnsi" w:cstheme="majorHAnsi"/>
          <w:sz w:val="24"/>
          <w:szCs w:val="24"/>
        </w:rPr>
        <w:t xml:space="preserve"> to generate </w:t>
      </w:r>
      <w:r>
        <w:rPr>
          <w:rFonts w:asciiTheme="majorHAnsi" w:hAnsiTheme="majorHAnsi" w:cstheme="majorHAnsi" w:hint="eastAsia"/>
          <w:sz w:val="24"/>
          <w:szCs w:val="24"/>
        </w:rPr>
        <w:t>FRP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hhfAcp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.</w:t>
      </w:r>
      <w:r w:rsidRPr="00363F0A">
        <w:rPr>
          <w:rFonts w:asciiTheme="majorHAnsi" w:hAnsiTheme="majorHAnsi" w:cstheme="majorHAnsi"/>
          <w:sz w:val="24"/>
          <w:szCs w:val="24"/>
        </w:rPr>
        <w:t xml:space="preserve"> </w:t>
      </w:r>
      <w:r w:rsidRPr="007D0825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SpeI</w:t>
      </w:r>
      <w:proofErr w:type="spellEnd"/>
      <w:r w:rsidR="00061B07">
        <w:rPr>
          <w:rFonts w:asciiTheme="majorHAnsi" w:hAnsiTheme="majorHAnsi" w:cstheme="majorHAnsi" w:hint="eastAsia"/>
          <w:sz w:val="24"/>
          <w:szCs w:val="24"/>
        </w:rPr>
        <w:t>-digested</w:t>
      </w:r>
      <w:r w:rsidRPr="007D0825">
        <w:rPr>
          <w:rFonts w:asciiTheme="majorHAnsi" w:hAnsiTheme="majorHAnsi" w:cstheme="majorHAnsi"/>
          <w:sz w:val="24"/>
          <w:szCs w:val="24"/>
        </w:rPr>
        <w:t xml:space="preserve"> fragment containing the </w:t>
      </w:r>
      <w:proofErr w:type="spellStart"/>
      <w:r w:rsidRPr="007D0825">
        <w:rPr>
          <w:rFonts w:asciiTheme="majorHAnsi" w:hAnsiTheme="majorHAnsi" w:cstheme="majorHAnsi"/>
          <w:i/>
          <w:iCs/>
          <w:sz w:val="24"/>
          <w:szCs w:val="24"/>
        </w:rPr>
        <w:t>lexO</w:t>
      </w:r>
      <w:proofErr w:type="spellEnd"/>
      <w:r w:rsidRPr="007D0825">
        <w:rPr>
          <w:rFonts w:asciiTheme="majorHAnsi" w:hAnsiTheme="majorHAnsi" w:cstheme="majorHAnsi"/>
          <w:i/>
          <w:iCs/>
          <w:sz w:val="24"/>
          <w:szCs w:val="24"/>
        </w:rPr>
        <w:t>–</w:t>
      </w:r>
      <w:proofErr w:type="spellStart"/>
      <w:r>
        <w:rPr>
          <w:rFonts w:asciiTheme="majorHAnsi" w:hAnsiTheme="majorHAnsi" w:cstheme="majorHAnsi" w:hint="eastAsia"/>
          <w:i/>
          <w:iCs/>
          <w:sz w:val="24"/>
          <w:szCs w:val="24"/>
        </w:rPr>
        <w:t>hhfAcp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cassette from FRP</w:t>
      </w:r>
      <w:r>
        <w:rPr>
          <w:rFonts w:asciiTheme="majorHAnsi" w:hAnsiTheme="majorHAnsi" w:cstheme="majorHAnsi" w:hint="eastAsia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hhfA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 was ligated into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NotI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/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S</w:t>
      </w:r>
      <w:r w:rsidRPr="007D0825">
        <w:rPr>
          <w:rFonts w:asciiTheme="majorHAnsi" w:hAnsiTheme="majorHAnsi" w:cstheme="majorHAnsi"/>
          <w:sz w:val="24"/>
          <w:szCs w:val="24"/>
        </w:rPr>
        <w:t>peI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C91EAC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C91EAC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C91EAC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C91EAC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C91EAC">
        <w:rPr>
          <w:rFonts w:asciiTheme="majorHAnsi" w:hAnsiTheme="majorHAnsi" w:cstheme="majorHAnsi"/>
          <w:sz w:val="24"/>
          <w:szCs w:val="24"/>
        </w:rPr>
        <w:t>lexO</w:t>
      </w:r>
      <w:proofErr w:type="spellEnd"/>
      <w:r w:rsidRPr="00C91EAC">
        <w:rPr>
          <w:rFonts w:asciiTheme="majorHAnsi" w:hAnsiTheme="majorHAnsi" w:cstheme="majorHAnsi"/>
          <w:sz w:val="24"/>
          <w:szCs w:val="24"/>
        </w:rPr>
        <w:t>-GUS</w:t>
      </w:r>
      <w:r w:rsidRPr="007D0825">
        <w:rPr>
          <w:rFonts w:asciiTheme="majorHAnsi" w:hAnsiTheme="majorHAnsi" w:cstheme="majorHAnsi"/>
          <w:sz w:val="24"/>
          <w:szCs w:val="24"/>
        </w:rPr>
        <w:t xml:space="preserve">, generating </w:t>
      </w:r>
      <w:proofErr w:type="spellStart"/>
      <w:r w:rsidRPr="007D0825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7D0825">
        <w:rPr>
          <w:rFonts w:asciiTheme="majorHAnsi" w:hAnsiTheme="majorHAnsi" w:cstheme="majorHAnsi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AoadeA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</w:t>
      </w:r>
      <w:proofErr w:type="spellStart"/>
      <w:r>
        <w:rPr>
          <w:rFonts w:asciiTheme="majorHAnsi" w:hAnsiTheme="majorHAnsi" w:cstheme="majorHAnsi" w:hint="eastAsia"/>
          <w:sz w:val="24"/>
          <w:szCs w:val="24"/>
        </w:rPr>
        <w:t>lexOhhfAcp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GUS.</w:t>
      </w:r>
    </w:p>
    <w:p w14:paraId="74633E2E" w14:textId="0CAD4151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lastRenderedPageBreak/>
        <w:t>pBS-AnbiA</w:t>
      </w:r>
      <w:proofErr w:type="spellEnd"/>
    </w:p>
    <w:p w14:paraId="0B889E23" w14:textId="61898940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r w:rsidRPr="00E31E12">
        <w:rPr>
          <w:rFonts w:asciiTheme="majorHAnsi" w:hAnsiTheme="majorHAnsi" w:cstheme="majorHAnsi"/>
          <w:sz w:val="24"/>
          <w:szCs w:val="24"/>
        </w:rPr>
        <w:t xml:space="preserve">The </w:t>
      </w:r>
      <w:r w:rsidRPr="00E31E12">
        <w:rPr>
          <w:rFonts w:asciiTheme="majorHAnsi" w:hAnsiTheme="majorHAnsi" w:cstheme="majorHAnsi"/>
          <w:i/>
          <w:iCs/>
          <w:sz w:val="24"/>
          <w:szCs w:val="24"/>
        </w:rPr>
        <w:t xml:space="preserve">A. </w:t>
      </w:r>
      <w:proofErr w:type="spellStart"/>
      <w:r w:rsidRPr="00E31E12">
        <w:rPr>
          <w:rFonts w:asciiTheme="majorHAnsi" w:hAnsiTheme="majorHAnsi" w:cstheme="majorHAnsi"/>
          <w:i/>
          <w:iCs/>
          <w:sz w:val="24"/>
          <w:szCs w:val="24"/>
        </w:rPr>
        <w:t>nidulans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1E12">
        <w:rPr>
          <w:rFonts w:asciiTheme="majorHAnsi" w:hAnsiTheme="majorHAnsi" w:cstheme="majorHAnsi"/>
          <w:i/>
          <w:iCs/>
          <w:sz w:val="24"/>
          <w:szCs w:val="24"/>
        </w:rPr>
        <w:t>biA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 gene was PCR-amplified from</w:t>
      </w:r>
      <w:r w:rsidRPr="0098759F">
        <w:rPr>
          <w:rFonts w:asciiTheme="majorHAnsi" w:hAnsiTheme="majorHAnsi" w:cstheme="majorHAnsi"/>
          <w:i/>
          <w:iCs/>
          <w:sz w:val="24"/>
          <w:szCs w:val="24"/>
        </w:rPr>
        <w:t xml:space="preserve"> A. </w:t>
      </w:r>
      <w:proofErr w:type="spellStart"/>
      <w:r w:rsidRPr="0098759F">
        <w:rPr>
          <w:rFonts w:asciiTheme="majorHAnsi" w:hAnsiTheme="majorHAnsi" w:cstheme="majorHAnsi"/>
          <w:i/>
          <w:iCs/>
          <w:sz w:val="24"/>
          <w:szCs w:val="24"/>
        </w:rPr>
        <w:t>nidulans</w:t>
      </w:r>
      <w:proofErr w:type="spellEnd"/>
      <w:r w:rsidRPr="0098759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E31E12">
        <w:rPr>
          <w:rFonts w:asciiTheme="majorHAnsi" w:hAnsiTheme="majorHAnsi" w:cstheme="majorHAnsi"/>
          <w:sz w:val="24"/>
          <w:szCs w:val="24"/>
        </w:rPr>
        <w:t xml:space="preserve">genomic DNA using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E31E12">
        <w:rPr>
          <w:rFonts w:asciiTheme="majorHAnsi" w:hAnsiTheme="majorHAnsi" w:cstheme="majorHAnsi"/>
          <w:sz w:val="24"/>
          <w:szCs w:val="24"/>
        </w:rPr>
        <w:t xml:space="preserve">ligonucleotides oTAKA557 and oTAKA578. The PCR product and SacI-digested </w:t>
      </w:r>
      <w:proofErr w:type="spellStart"/>
      <w:r w:rsidRPr="00E31E12">
        <w:rPr>
          <w:rFonts w:asciiTheme="majorHAnsi" w:hAnsiTheme="majorHAnsi" w:cstheme="majorHAnsi"/>
          <w:sz w:val="24"/>
          <w:szCs w:val="24"/>
        </w:rPr>
        <w:t>pBluescript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 II </w:t>
      </w:r>
      <w:proofErr w:type="gramStart"/>
      <w:r w:rsidRPr="00E31E12">
        <w:rPr>
          <w:rFonts w:asciiTheme="majorHAnsi" w:hAnsiTheme="majorHAnsi" w:cstheme="majorHAnsi"/>
          <w:sz w:val="24"/>
          <w:szCs w:val="24"/>
        </w:rPr>
        <w:t>SK(</w:t>
      </w:r>
      <w:proofErr w:type="gramEnd"/>
      <w:r w:rsidRPr="00E31E12">
        <w:rPr>
          <w:rFonts w:asciiTheme="majorHAnsi" w:hAnsiTheme="majorHAnsi" w:cstheme="majorHAnsi"/>
          <w:sz w:val="24"/>
          <w:szCs w:val="24"/>
        </w:rPr>
        <w:t>+)</w:t>
      </w:r>
      <w:r w:rsidRPr="0098759F">
        <w:rPr>
          <w:rFonts w:asciiTheme="majorHAnsi" w:hAnsiTheme="majorHAnsi" w:cstheme="majorHAnsi"/>
          <w:sz w:val="24"/>
          <w:szCs w:val="24"/>
        </w:rPr>
        <w:t xml:space="preserve"> </w:t>
      </w:r>
      <w:r w:rsidRPr="00E31E12">
        <w:rPr>
          <w:rFonts w:asciiTheme="majorHAnsi" w:hAnsiTheme="majorHAnsi" w:cstheme="majorHAnsi"/>
          <w:sz w:val="24"/>
          <w:szCs w:val="24"/>
        </w:rPr>
        <w:t xml:space="preserve">were assembled by seamless ligation to generate </w:t>
      </w:r>
      <w:proofErr w:type="spellStart"/>
      <w:r w:rsidRPr="00E31E12">
        <w:rPr>
          <w:rFonts w:asciiTheme="majorHAnsi" w:hAnsiTheme="majorHAnsi" w:cstheme="majorHAnsi"/>
          <w:sz w:val="24"/>
          <w:szCs w:val="24"/>
        </w:rPr>
        <w:t>pBS-AnbiAup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. Next, the </w:t>
      </w:r>
      <w:proofErr w:type="spellStart"/>
      <w:r w:rsidRPr="0098759F">
        <w:rPr>
          <w:rFonts w:asciiTheme="majorHAnsi" w:hAnsiTheme="majorHAnsi" w:cstheme="majorHAnsi"/>
          <w:i/>
          <w:iCs/>
          <w:sz w:val="24"/>
          <w:szCs w:val="24"/>
        </w:rPr>
        <w:t>biA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 downstream fragment amplified by PCR from </w:t>
      </w:r>
      <w:r w:rsidRPr="00E31E12">
        <w:rPr>
          <w:rFonts w:asciiTheme="majorHAnsi" w:hAnsiTheme="majorHAnsi" w:cstheme="majorHAnsi"/>
          <w:i/>
          <w:iCs/>
          <w:sz w:val="24"/>
          <w:szCs w:val="24"/>
        </w:rPr>
        <w:t xml:space="preserve">A. </w:t>
      </w:r>
      <w:proofErr w:type="spellStart"/>
      <w:r w:rsidRPr="00E31E12">
        <w:rPr>
          <w:rFonts w:asciiTheme="majorHAnsi" w:hAnsiTheme="majorHAnsi" w:cstheme="majorHAnsi"/>
          <w:i/>
          <w:iCs/>
          <w:sz w:val="24"/>
          <w:szCs w:val="24"/>
        </w:rPr>
        <w:t>nidulans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 genomic DNA using oligonucleotides oTAKA559 and oTAKA560 </w:t>
      </w:r>
      <w:r w:rsidRPr="0098759F">
        <w:rPr>
          <w:rFonts w:asciiTheme="majorHAnsi" w:hAnsiTheme="majorHAnsi" w:cstheme="majorHAnsi"/>
          <w:sz w:val="24"/>
          <w:szCs w:val="24"/>
        </w:rPr>
        <w:t xml:space="preserve">and then </w:t>
      </w:r>
      <w:r w:rsidRPr="00E31E12">
        <w:rPr>
          <w:rFonts w:asciiTheme="majorHAnsi" w:hAnsiTheme="majorHAnsi" w:cstheme="majorHAnsi"/>
          <w:sz w:val="24"/>
          <w:szCs w:val="24"/>
        </w:rPr>
        <w:t xml:space="preserve">was </w:t>
      </w:r>
      <w:r w:rsidRPr="0098759F">
        <w:rPr>
          <w:rFonts w:asciiTheme="majorHAnsi" w:hAnsiTheme="majorHAnsi" w:cstheme="majorHAnsi"/>
          <w:sz w:val="24"/>
          <w:szCs w:val="24"/>
        </w:rPr>
        <w:t xml:space="preserve">ligated to the </w:t>
      </w:r>
      <w:proofErr w:type="spellStart"/>
      <w:r w:rsidRPr="00E31E12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E31E12">
        <w:rPr>
          <w:rFonts w:asciiTheme="majorHAnsi" w:hAnsiTheme="majorHAnsi" w:cstheme="majorHAnsi"/>
          <w:sz w:val="24"/>
          <w:szCs w:val="24"/>
        </w:rPr>
        <w:t>pBS-AnbiAup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 by seamless ligation </w:t>
      </w:r>
      <w:r w:rsidRPr="0098759F">
        <w:rPr>
          <w:rFonts w:asciiTheme="majorHAnsi" w:hAnsiTheme="majorHAnsi" w:cstheme="majorHAnsi"/>
          <w:sz w:val="24"/>
          <w:szCs w:val="24"/>
        </w:rPr>
        <w:t>to generate</w:t>
      </w:r>
      <w:r w:rsidRPr="00E31E1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1E12">
        <w:rPr>
          <w:rFonts w:asciiTheme="majorHAnsi" w:hAnsiTheme="majorHAnsi" w:cstheme="majorHAnsi"/>
          <w:sz w:val="24"/>
          <w:szCs w:val="24"/>
        </w:rPr>
        <w:t>pBS-AnbiA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>.</w:t>
      </w:r>
    </w:p>
    <w:p w14:paraId="4FBB6A85" w14:textId="77777777" w:rsidR="008C7179" w:rsidRPr="00E31E12" w:rsidRDefault="008C7179" w:rsidP="001C74D3">
      <w:pPr>
        <w:rPr>
          <w:rFonts w:asciiTheme="majorHAnsi" w:hAnsiTheme="majorHAnsi" w:cstheme="majorHAnsi"/>
          <w:sz w:val="24"/>
          <w:szCs w:val="24"/>
        </w:rPr>
      </w:pPr>
    </w:p>
    <w:p w14:paraId="7B31FFD1" w14:textId="01AA57D0" w:rsidR="008C7179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pBS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obiA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lexO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GUS</w:t>
      </w:r>
    </w:p>
    <w:p w14:paraId="1327538C" w14:textId="49EF44DF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r w:rsidRPr="009D0A2F">
        <w:rPr>
          <w:rFonts w:asciiTheme="majorHAnsi" w:hAnsiTheme="majorHAnsi" w:cstheme="majorHAnsi"/>
          <w:sz w:val="24"/>
          <w:szCs w:val="24"/>
        </w:rPr>
        <w:t xml:space="preserve">The DNA fragment excised from 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AoadeA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lexO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 xml:space="preserve">-GUS with 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 xml:space="preserve"> and SacI was ligated to the 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 xml:space="preserve">/SacI-digested 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pBS-AnbiA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 xml:space="preserve"> to obtain 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AnbiA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9D0A2F">
        <w:rPr>
          <w:rFonts w:asciiTheme="majorHAnsi" w:hAnsiTheme="majorHAnsi" w:cstheme="majorHAnsi"/>
          <w:sz w:val="24"/>
          <w:szCs w:val="24"/>
        </w:rPr>
        <w:t>lexO</w:t>
      </w:r>
      <w:proofErr w:type="spellEnd"/>
      <w:r w:rsidRPr="009D0A2F">
        <w:rPr>
          <w:rFonts w:asciiTheme="majorHAnsi" w:hAnsiTheme="majorHAnsi" w:cstheme="majorHAnsi"/>
          <w:sz w:val="24"/>
          <w:szCs w:val="24"/>
        </w:rPr>
        <w:t>-GUS.</w:t>
      </w:r>
    </w:p>
    <w:p w14:paraId="710459F1" w14:textId="77777777" w:rsidR="008C7179" w:rsidRPr="009D0A2F" w:rsidRDefault="008C7179" w:rsidP="001C74D3">
      <w:pPr>
        <w:rPr>
          <w:rFonts w:asciiTheme="majorHAnsi" w:hAnsiTheme="majorHAnsi" w:cstheme="majorHAnsi"/>
          <w:sz w:val="24"/>
          <w:szCs w:val="24"/>
        </w:rPr>
      </w:pPr>
    </w:p>
    <w:p w14:paraId="2EDE681C" w14:textId="41DE9784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E21563">
        <w:rPr>
          <w:rFonts w:asciiTheme="majorHAnsi" w:hAnsiTheme="majorHAnsi" w:cstheme="majorHAnsi"/>
          <w:i/>
          <w:iCs/>
          <w:sz w:val="24"/>
          <w:szCs w:val="24"/>
        </w:rPr>
        <w:t>pBSargB-amyB-3GS-TagdA</w:t>
      </w:r>
    </w:p>
    <w:p w14:paraId="66BCE97D" w14:textId="2B8BD7B1" w:rsidR="001C74D3" w:rsidRDefault="001C74D3" w:rsidP="001C74D3">
      <w:pPr>
        <w:rPr>
          <w:rFonts w:asciiTheme="majorHAnsi" w:hAnsiTheme="majorHAnsi" w:cstheme="majorHAnsi"/>
          <w:sz w:val="24"/>
          <w:szCs w:val="24"/>
        </w:rPr>
      </w:pPr>
      <w:r w:rsidRPr="0098759F">
        <w:rPr>
          <w:rFonts w:asciiTheme="majorHAnsi" w:hAnsiTheme="majorHAnsi" w:cstheme="majorHAnsi"/>
          <w:sz w:val="24"/>
          <w:szCs w:val="24"/>
        </w:rPr>
        <w:t xml:space="preserve">The upstream and downstream regions of </w:t>
      </w:r>
      <w:r w:rsidRPr="0098759F">
        <w:rPr>
          <w:rFonts w:asciiTheme="majorHAnsi" w:hAnsiTheme="majorHAnsi" w:cstheme="majorHAnsi"/>
          <w:i/>
          <w:iCs/>
          <w:sz w:val="24"/>
          <w:szCs w:val="24"/>
        </w:rPr>
        <w:t xml:space="preserve">A. </w:t>
      </w:r>
      <w:proofErr w:type="spellStart"/>
      <w:r w:rsidRPr="0098759F">
        <w:rPr>
          <w:rFonts w:asciiTheme="majorHAnsi" w:hAnsiTheme="majorHAnsi" w:cstheme="majorHAnsi"/>
          <w:i/>
          <w:iCs/>
          <w:sz w:val="24"/>
          <w:szCs w:val="24"/>
        </w:rPr>
        <w:t>nidulans</w:t>
      </w:r>
      <w:proofErr w:type="spellEnd"/>
      <w:r w:rsidRPr="009875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759F">
        <w:rPr>
          <w:rFonts w:asciiTheme="majorHAnsi" w:hAnsiTheme="majorHAnsi" w:cstheme="majorHAnsi"/>
          <w:i/>
          <w:iCs/>
          <w:sz w:val="24"/>
          <w:szCs w:val="24"/>
        </w:rPr>
        <w:t>argB</w:t>
      </w:r>
      <w:proofErr w:type="spellEnd"/>
      <w:r w:rsidRPr="0098759F">
        <w:rPr>
          <w:rFonts w:asciiTheme="majorHAnsi" w:hAnsiTheme="majorHAnsi" w:cstheme="majorHAnsi"/>
          <w:sz w:val="24"/>
          <w:szCs w:val="24"/>
        </w:rPr>
        <w:t xml:space="preserve"> (amplified with </w:t>
      </w:r>
      <w:r w:rsidRPr="00876071">
        <w:rPr>
          <w:rFonts w:asciiTheme="majorHAnsi" w:hAnsiTheme="majorHAnsi" w:cstheme="majorHAnsi"/>
          <w:sz w:val="24"/>
          <w:szCs w:val="24"/>
        </w:rPr>
        <w:t>oligonucleotides oTAKA5</w:t>
      </w:r>
      <w:r>
        <w:rPr>
          <w:rFonts w:asciiTheme="majorHAnsi" w:hAnsiTheme="majorHAnsi" w:cstheme="majorHAnsi"/>
          <w:sz w:val="24"/>
          <w:szCs w:val="24"/>
        </w:rPr>
        <w:t>42/oTAKA</w:t>
      </w:r>
      <w:r w:rsidRPr="00876071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43 and oTAKA544/oTAKA545, respectively), the </w:t>
      </w:r>
      <w:proofErr w:type="spellStart"/>
      <w:r w:rsidRPr="00317DC3">
        <w:rPr>
          <w:rFonts w:asciiTheme="majorHAnsi" w:hAnsiTheme="majorHAnsi" w:cstheme="majorHAnsi"/>
          <w:i/>
          <w:iCs/>
          <w:sz w:val="24"/>
          <w:szCs w:val="24"/>
        </w:rPr>
        <w:t>amyB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317DC3">
        <w:rPr>
          <w:rFonts w:asciiTheme="majorHAnsi" w:hAnsiTheme="majorHAnsi" w:cstheme="majorHAnsi"/>
          <w:i/>
          <w:iCs/>
          <w:sz w:val="24"/>
          <w:szCs w:val="24"/>
        </w:rPr>
        <w:t>agdA</w:t>
      </w:r>
      <w:r>
        <w:rPr>
          <w:rFonts w:asciiTheme="majorHAnsi" w:hAnsiTheme="majorHAnsi" w:cstheme="majorHAnsi"/>
          <w:i/>
          <w:iCs/>
          <w:sz w:val="24"/>
          <w:szCs w:val="24"/>
        </w:rPr>
        <w:t>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ragment from pBSN-amyB-3GS-TagdA, which will be described elsewhere, and </w:t>
      </w:r>
      <w:r w:rsidRPr="00E31E12">
        <w:rPr>
          <w:rFonts w:asciiTheme="majorHAnsi" w:hAnsiTheme="majorHAnsi" w:cstheme="majorHAnsi"/>
          <w:sz w:val="24"/>
          <w:szCs w:val="24"/>
        </w:rPr>
        <w:t>SacI</w:t>
      </w:r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E31E12">
        <w:rPr>
          <w:rFonts w:asciiTheme="majorHAnsi" w:hAnsiTheme="majorHAnsi" w:cstheme="majorHAnsi"/>
          <w:sz w:val="24"/>
          <w:szCs w:val="24"/>
        </w:rPr>
        <w:t>pBluescript</w:t>
      </w:r>
      <w:proofErr w:type="spellEnd"/>
      <w:r w:rsidRPr="00E31E12">
        <w:rPr>
          <w:rFonts w:asciiTheme="majorHAnsi" w:hAnsiTheme="majorHAnsi" w:cstheme="majorHAnsi"/>
          <w:sz w:val="24"/>
          <w:szCs w:val="24"/>
        </w:rPr>
        <w:t xml:space="preserve"> II </w:t>
      </w:r>
      <w:proofErr w:type="gramStart"/>
      <w:r w:rsidRPr="00E31E12">
        <w:rPr>
          <w:rFonts w:asciiTheme="majorHAnsi" w:hAnsiTheme="majorHAnsi" w:cstheme="majorHAnsi"/>
          <w:sz w:val="24"/>
          <w:szCs w:val="24"/>
        </w:rPr>
        <w:t>SK(</w:t>
      </w:r>
      <w:proofErr w:type="gramEnd"/>
      <w:r w:rsidRPr="00E31E12">
        <w:rPr>
          <w:rFonts w:asciiTheme="majorHAnsi" w:hAnsiTheme="majorHAnsi" w:cstheme="majorHAnsi"/>
          <w:sz w:val="24"/>
          <w:szCs w:val="24"/>
        </w:rPr>
        <w:t>+)</w:t>
      </w:r>
      <w:r>
        <w:rPr>
          <w:rFonts w:asciiTheme="majorHAnsi" w:hAnsiTheme="majorHAnsi" w:cstheme="majorHAnsi"/>
          <w:sz w:val="24"/>
          <w:szCs w:val="24"/>
        </w:rPr>
        <w:t xml:space="preserve"> were assembled by seamless ligation to generate </w:t>
      </w:r>
      <w:r w:rsidRPr="0098759F">
        <w:rPr>
          <w:rFonts w:asciiTheme="majorHAnsi" w:hAnsiTheme="majorHAnsi" w:cstheme="majorHAnsi"/>
          <w:sz w:val="24"/>
          <w:szCs w:val="24"/>
        </w:rPr>
        <w:t>pBSargB-amyB-3GS-Tagd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D6BBFEA" w14:textId="77777777" w:rsidR="001C74D3" w:rsidRPr="0098759F" w:rsidRDefault="001C74D3" w:rsidP="001C74D3">
      <w:pPr>
        <w:rPr>
          <w:rFonts w:asciiTheme="majorHAnsi" w:hAnsiTheme="majorHAnsi" w:cstheme="majorHAnsi"/>
          <w:sz w:val="24"/>
          <w:szCs w:val="24"/>
          <w:highlight w:val="green"/>
        </w:rPr>
      </w:pPr>
    </w:p>
    <w:p w14:paraId="2A6CA35D" w14:textId="7ECD4198" w:rsidR="001C74D3" w:rsidRPr="00E21563" w:rsidRDefault="001C74D3" w:rsidP="001C74D3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pBS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AnargB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E21563">
        <w:rPr>
          <w:rFonts w:asciiTheme="majorHAnsi" w:hAnsiTheme="majorHAnsi" w:cstheme="majorHAnsi"/>
          <w:i/>
          <w:iCs/>
          <w:sz w:val="24"/>
          <w:szCs w:val="24"/>
        </w:rPr>
        <w:t>gpdAp</w:t>
      </w:r>
      <w:proofErr w:type="spellEnd"/>
      <w:r w:rsidRPr="00E21563">
        <w:rPr>
          <w:rFonts w:asciiTheme="majorHAnsi" w:hAnsiTheme="majorHAnsi" w:cstheme="majorHAnsi"/>
          <w:i/>
          <w:iCs/>
          <w:sz w:val="24"/>
          <w:szCs w:val="24"/>
        </w:rPr>
        <w:t>-XEV</w:t>
      </w:r>
    </w:p>
    <w:p w14:paraId="7856531F" w14:textId="24E93AC9" w:rsidR="001C74D3" w:rsidRPr="00992932" w:rsidRDefault="001C74D3" w:rsidP="001C74D3">
      <w:pPr>
        <w:rPr>
          <w:rFonts w:asciiTheme="majorHAnsi" w:hAnsiTheme="majorHAnsi" w:cstheme="majorHAnsi"/>
          <w:sz w:val="24"/>
          <w:szCs w:val="24"/>
        </w:rPr>
      </w:pPr>
      <w:r w:rsidRPr="00197FAA">
        <w:rPr>
          <w:rFonts w:asciiTheme="majorHAnsi" w:hAnsiTheme="majorHAnsi" w:cstheme="majorHAnsi"/>
          <w:sz w:val="24"/>
          <w:szCs w:val="24"/>
        </w:rPr>
        <w:t xml:space="preserve">The DNA fragment excised from 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AoniaD</w:t>
      </w:r>
      <w:proofErr w:type="spellEnd"/>
      <w:r w:rsidRPr="0098759F">
        <w:rPr>
          <w:rFonts w:asciiTheme="majorHAnsi" w:hAnsiTheme="majorHAnsi" w:cstheme="majorHAnsi"/>
          <w:sz w:val="24"/>
          <w:szCs w:val="24"/>
        </w:rPr>
        <w:t>-XEV</w:t>
      </w:r>
      <w:r w:rsidRPr="00197FAA">
        <w:rPr>
          <w:rFonts w:asciiTheme="majorHAnsi" w:hAnsiTheme="majorHAnsi" w:cstheme="majorHAnsi"/>
          <w:sz w:val="24"/>
          <w:szCs w:val="24"/>
        </w:rPr>
        <w:t xml:space="preserve"> with 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 xml:space="preserve"> was ligated to the 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NotI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KpnI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 xml:space="preserve">-digested </w:t>
      </w:r>
      <w:r w:rsidRPr="00317DC3">
        <w:rPr>
          <w:rFonts w:asciiTheme="majorHAnsi" w:hAnsiTheme="majorHAnsi" w:cstheme="majorHAnsi"/>
          <w:sz w:val="24"/>
          <w:szCs w:val="24"/>
        </w:rPr>
        <w:t>pBSargB-amyB-3GS-TagdA</w:t>
      </w:r>
      <w:r w:rsidRPr="00197FAA">
        <w:rPr>
          <w:rFonts w:asciiTheme="majorHAnsi" w:hAnsiTheme="majorHAnsi" w:cstheme="majorHAnsi"/>
          <w:sz w:val="24"/>
          <w:szCs w:val="24"/>
        </w:rPr>
        <w:t xml:space="preserve"> to obtain 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AnargB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 xml:space="preserve">-XEV. </w:t>
      </w:r>
      <w:r>
        <w:rPr>
          <w:rFonts w:asciiTheme="majorHAnsi" w:hAnsiTheme="majorHAnsi" w:cstheme="majorHAnsi"/>
          <w:sz w:val="24"/>
          <w:szCs w:val="24"/>
        </w:rPr>
        <w:t xml:space="preserve">Then, </w:t>
      </w:r>
      <w:r w:rsidRPr="00197FAA">
        <w:rPr>
          <w:rFonts w:asciiTheme="majorHAnsi" w:hAnsiTheme="majorHAnsi" w:cstheme="majorHAnsi"/>
          <w:sz w:val="24"/>
          <w:szCs w:val="24"/>
        </w:rPr>
        <w:t>to replace the</w:t>
      </w:r>
      <w:r w:rsidRPr="008927E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747AF">
        <w:rPr>
          <w:rFonts w:asciiTheme="majorHAnsi" w:hAnsiTheme="majorHAnsi" w:cstheme="majorHAnsi"/>
          <w:i/>
          <w:iCs/>
          <w:sz w:val="24"/>
          <w:szCs w:val="24"/>
        </w:rPr>
        <w:t>A. oryzae</w:t>
      </w:r>
      <w:r w:rsidRPr="0091027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927EC">
        <w:rPr>
          <w:rFonts w:asciiTheme="majorHAnsi" w:hAnsiTheme="majorHAnsi" w:cstheme="majorHAnsi"/>
          <w:i/>
          <w:iCs/>
          <w:sz w:val="24"/>
          <w:szCs w:val="24"/>
        </w:rPr>
        <w:t>actA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 xml:space="preserve"> promoter with</w:t>
      </w:r>
      <w:r w:rsidRPr="008927E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317DC3">
        <w:rPr>
          <w:rFonts w:asciiTheme="majorHAnsi" w:hAnsiTheme="majorHAnsi" w:cstheme="majorHAnsi"/>
          <w:i/>
          <w:iCs/>
          <w:sz w:val="24"/>
          <w:szCs w:val="24"/>
        </w:rPr>
        <w:t xml:space="preserve">A. </w:t>
      </w:r>
      <w:proofErr w:type="spellStart"/>
      <w:r w:rsidRPr="00317DC3">
        <w:rPr>
          <w:rFonts w:asciiTheme="majorHAnsi" w:hAnsiTheme="majorHAnsi" w:cstheme="majorHAnsi"/>
          <w:i/>
          <w:iCs/>
          <w:sz w:val="24"/>
          <w:szCs w:val="24"/>
        </w:rPr>
        <w:t>nidulans</w:t>
      </w:r>
      <w:proofErr w:type="spellEnd"/>
      <w:r w:rsidRPr="0091027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927EC">
        <w:rPr>
          <w:rFonts w:asciiTheme="majorHAnsi" w:hAnsiTheme="majorHAnsi" w:cstheme="majorHAnsi"/>
          <w:i/>
          <w:iCs/>
          <w:sz w:val="24"/>
          <w:szCs w:val="24"/>
        </w:rPr>
        <w:t>gpdA</w:t>
      </w:r>
      <w:proofErr w:type="spellEnd"/>
      <w:r w:rsidRPr="008927E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197FAA">
        <w:rPr>
          <w:rFonts w:asciiTheme="majorHAnsi" w:hAnsiTheme="majorHAnsi" w:cstheme="majorHAnsi"/>
          <w:sz w:val="24"/>
          <w:szCs w:val="24"/>
        </w:rPr>
        <w:t>promoter,</w:t>
      </w:r>
      <w:r>
        <w:rPr>
          <w:rFonts w:asciiTheme="majorHAnsi" w:hAnsiTheme="majorHAnsi" w:cstheme="majorHAnsi"/>
          <w:sz w:val="24"/>
          <w:szCs w:val="24"/>
        </w:rPr>
        <w:t xml:space="preserve"> t</w:t>
      </w:r>
      <w:r w:rsidRPr="00197FAA">
        <w:rPr>
          <w:rFonts w:asciiTheme="majorHAnsi" w:hAnsiTheme="majorHAnsi" w:cstheme="majorHAnsi"/>
          <w:sz w:val="24"/>
          <w:szCs w:val="24"/>
        </w:rPr>
        <w:t>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97FAA">
        <w:rPr>
          <w:rFonts w:asciiTheme="majorHAnsi" w:hAnsiTheme="majorHAnsi" w:cstheme="majorHAnsi" w:hint="eastAsia"/>
          <w:sz w:val="24"/>
          <w:szCs w:val="24"/>
        </w:rPr>
        <w:t>p</w:t>
      </w:r>
      <w:r w:rsidRPr="00197FAA">
        <w:rPr>
          <w:rFonts w:asciiTheme="majorHAnsi" w:hAnsiTheme="majorHAnsi" w:cstheme="majorHAnsi"/>
          <w:sz w:val="24"/>
          <w:szCs w:val="24"/>
        </w:rPr>
        <w:t xml:space="preserve">romoter region of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98759F">
        <w:rPr>
          <w:rFonts w:asciiTheme="majorHAnsi" w:hAnsiTheme="majorHAnsi" w:cstheme="majorHAnsi"/>
          <w:i/>
          <w:iCs/>
          <w:sz w:val="24"/>
          <w:szCs w:val="24"/>
        </w:rPr>
        <w:t>gpdA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gene, </w:t>
      </w:r>
      <w:r w:rsidRPr="00197FAA">
        <w:rPr>
          <w:rFonts w:asciiTheme="majorHAnsi" w:hAnsiTheme="majorHAnsi" w:cstheme="majorHAnsi"/>
          <w:sz w:val="24"/>
          <w:szCs w:val="24"/>
        </w:rPr>
        <w:t>PCR-amplified with the oligonucleotides 5'An_gpdA-NotI-XE and 3'An_gpdA-EcoRI-XE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98759F">
        <w:t xml:space="preserve"> </w:t>
      </w:r>
      <w:r w:rsidRPr="00197FAA">
        <w:rPr>
          <w:rFonts w:asciiTheme="majorHAnsi" w:hAnsiTheme="majorHAnsi" w:cstheme="majorHAnsi"/>
          <w:sz w:val="24"/>
          <w:szCs w:val="24"/>
        </w:rPr>
        <w:t xml:space="preserve">was inserted </w:t>
      </w:r>
      <w:r>
        <w:rPr>
          <w:rFonts w:asciiTheme="majorHAnsi" w:hAnsiTheme="majorHAnsi" w:cstheme="majorHAnsi"/>
          <w:sz w:val="24"/>
          <w:szCs w:val="24"/>
        </w:rPr>
        <w:t xml:space="preserve">to </w:t>
      </w:r>
      <w:proofErr w:type="spellStart"/>
      <w:r>
        <w:rPr>
          <w:rFonts w:asciiTheme="majorHAnsi" w:hAnsiTheme="majorHAnsi" w:cstheme="majorHAnsi"/>
          <w:sz w:val="24"/>
          <w:szCs w:val="24"/>
        </w:rPr>
        <w:t>NotI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Ec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digested 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AnargB</w:t>
      </w:r>
      <w:proofErr w:type="spellEnd"/>
      <w:r>
        <w:rPr>
          <w:rFonts w:asciiTheme="majorHAnsi" w:hAnsiTheme="majorHAnsi" w:cstheme="majorHAnsi" w:hint="eastAsia"/>
          <w:sz w:val="24"/>
          <w:szCs w:val="24"/>
        </w:rPr>
        <w:t>-XEV</w:t>
      </w:r>
      <w:r w:rsidRPr="00197FAA">
        <w:rPr>
          <w:rFonts w:asciiTheme="majorHAnsi" w:hAnsiTheme="majorHAnsi" w:cstheme="majorHAnsi"/>
          <w:sz w:val="24"/>
          <w:szCs w:val="24"/>
        </w:rPr>
        <w:t xml:space="preserve"> by seamless ligation. The resulting plasmid was designated 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pBS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AnargB</w:t>
      </w:r>
      <w:proofErr w:type="spellEnd"/>
      <w:r w:rsidRPr="00197FAA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197FAA">
        <w:rPr>
          <w:rFonts w:asciiTheme="majorHAnsi" w:hAnsiTheme="majorHAnsi" w:cstheme="majorHAnsi"/>
          <w:sz w:val="24"/>
          <w:szCs w:val="24"/>
        </w:rPr>
        <w:t>gpdAp</w:t>
      </w:r>
      <w:proofErr w:type="spellEnd"/>
      <w:r w:rsidRPr="0098759F">
        <w:rPr>
          <w:rFonts w:asciiTheme="majorHAnsi" w:hAnsiTheme="majorHAnsi" w:cstheme="majorHAnsi"/>
          <w:sz w:val="24"/>
          <w:szCs w:val="24"/>
        </w:rPr>
        <w:t>-</w:t>
      </w:r>
      <w:r w:rsidRPr="00197FAA">
        <w:rPr>
          <w:rFonts w:asciiTheme="majorHAnsi" w:hAnsiTheme="majorHAnsi" w:cstheme="majorHAnsi"/>
          <w:sz w:val="24"/>
          <w:szCs w:val="24"/>
        </w:rPr>
        <w:t>XEV.</w:t>
      </w:r>
    </w:p>
    <w:p w14:paraId="06DBAFD7" w14:textId="312085BC" w:rsidR="001C74D3" w:rsidRDefault="001C74D3" w:rsidP="001A4D04">
      <w:pPr>
        <w:rPr>
          <w:rFonts w:ascii="Times New Roman" w:hAnsi="Times New Roman" w:cs="Times New Roman"/>
          <w:b/>
          <w:bCs/>
          <w:sz w:val="24"/>
          <w:szCs w:val="28"/>
        </w:rPr>
        <w:sectPr w:rsidR="001C74D3" w:rsidSect="00F91A85">
          <w:pgSz w:w="11906" w:h="16838" w:code="9"/>
          <w:pgMar w:top="1701" w:right="1701" w:bottom="1701" w:left="1701" w:header="851" w:footer="992" w:gutter="0"/>
          <w:cols w:space="425"/>
          <w:titlePg/>
          <w:docGrid w:type="linesAndChars" w:linePitch="365" w:charSpace="532"/>
        </w:sectPr>
      </w:pPr>
    </w:p>
    <w:p w14:paraId="312DDEDD" w14:textId="5254857C" w:rsidR="00F635DB" w:rsidRPr="00B77FA7" w:rsidRDefault="00F635DB" w:rsidP="001A4D04">
      <w:pPr>
        <w:rPr>
          <w:rFonts w:cstheme="minorHAnsi"/>
          <w:sz w:val="24"/>
          <w:szCs w:val="24"/>
        </w:rPr>
      </w:pPr>
      <w:r w:rsidRPr="00A94EB7">
        <w:rPr>
          <w:rFonts w:cstheme="minorHAnsi"/>
          <w:b/>
          <w:bCs/>
          <w:sz w:val="24"/>
          <w:szCs w:val="28"/>
        </w:rPr>
        <w:lastRenderedPageBreak/>
        <w:t xml:space="preserve">Table </w:t>
      </w:r>
      <w:r w:rsidR="00C05142" w:rsidRPr="00A94EB7">
        <w:rPr>
          <w:rFonts w:cstheme="minorHAnsi"/>
          <w:b/>
          <w:bCs/>
          <w:sz w:val="24"/>
          <w:szCs w:val="28"/>
        </w:rPr>
        <w:t>S</w:t>
      </w:r>
      <w:r w:rsidRPr="00A94EB7">
        <w:rPr>
          <w:rFonts w:cstheme="minorHAnsi"/>
          <w:b/>
          <w:bCs/>
          <w:sz w:val="24"/>
          <w:szCs w:val="28"/>
        </w:rPr>
        <w:t xml:space="preserve">1. </w:t>
      </w:r>
      <w:r w:rsidR="00B77FA7" w:rsidRPr="00B77FA7">
        <w:rPr>
          <w:rFonts w:cstheme="minorHAnsi"/>
          <w:b/>
          <w:bCs/>
          <w:sz w:val="24"/>
          <w:szCs w:val="28"/>
        </w:rPr>
        <w:t>The</w:t>
      </w:r>
      <w:r w:rsidR="007D6DEE">
        <w:rPr>
          <w:rFonts w:cstheme="minorHAnsi" w:hint="eastAsia"/>
          <w:b/>
          <w:bCs/>
          <w:sz w:val="24"/>
          <w:szCs w:val="28"/>
        </w:rPr>
        <w:t xml:space="preserve"> parental</w:t>
      </w:r>
      <w:r w:rsidR="00B77FA7" w:rsidRPr="00B77FA7">
        <w:rPr>
          <w:rFonts w:cstheme="minorHAnsi"/>
          <w:b/>
          <w:bCs/>
          <w:sz w:val="24"/>
          <w:szCs w:val="28"/>
        </w:rPr>
        <w:t xml:space="preserve"> strain </w:t>
      </w:r>
      <w:r w:rsidR="002B16AF" w:rsidRPr="00B77FA7">
        <w:rPr>
          <w:rFonts w:cstheme="minorHAnsi"/>
          <w:b/>
          <w:bCs/>
          <w:sz w:val="24"/>
          <w:szCs w:val="28"/>
        </w:rPr>
        <w:t>used</w:t>
      </w:r>
      <w:r w:rsidR="00B77FA7" w:rsidRPr="00B77FA7">
        <w:rPr>
          <w:rFonts w:cstheme="minorHAnsi"/>
          <w:b/>
          <w:bCs/>
          <w:sz w:val="24"/>
          <w:szCs w:val="28"/>
        </w:rPr>
        <w:t xml:space="preserve"> in this study.</w:t>
      </w:r>
    </w:p>
    <w:tbl>
      <w:tblPr>
        <w:tblStyle w:val="aa"/>
        <w:tblW w:w="1332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402"/>
        <w:gridCol w:w="2268"/>
        <w:gridCol w:w="3402"/>
      </w:tblGrid>
      <w:tr w:rsidR="006145B2" w:rsidRPr="00A94EB7" w14:paraId="2E5D6F88" w14:textId="78E3C04B" w:rsidTr="00A23254">
        <w:trPr>
          <w:trHeight w:val="340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BED3D9F" w14:textId="3A811CEC" w:rsidR="006145B2" w:rsidRPr="00A23254" w:rsidRDefault="006145B2" w:rsidP="00E97342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A23254">
              <w:rPr>
                <w:rFonts w:cstheme="minorHAnsi"/>
                <w:b/>
                <w:bCs/>
                <w:szCs w:val="21"/>
              </w:rPr>
              <w:t>Strain nam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761FD6A" w14:textId="459D2C74" w:rsidR="006145B2" w:rsidRPr="00A23254" w:rsidRDefault="006145B2" w:rsidP="00E97342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A23254">
              <w:rPr>
                <w:rFonts w:cstheme="minorHAnsi"/>
                <w:b/>
                <w:bCs/>
                <w:szCs w:val="21"/>
              </w:rPr>
              <w:t>Strain origi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543A0B3" w14:textId="76A8774D" w:rsidR="006145B2" w:rsidRPr="00A23254" w:rsidRDefault="006145B2" w:rsidP="00E97342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A23254">
              <w:rPr>
                <w:rFonts w:cstheme="minorHAnsi"/>
                <w:b/>
                <w:bCs/>
                <w:szCs w:val="21"/>
              </w:rPr>
              <w:t>Genotyp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E78E105" w14:textId="549DBA8D" w:rsidR="006145B2" w:rsidRPr="00A23254" w:rsidRDefault="006145B2" w:rsidP="00E97342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A23254">
              <w:rPr>
                <w:rFonts w:cstheme="minorHAnsi"/>
                <w:b/>
                <w:bCs/>
                <w:szCs w:val="21"/>
              </w:rPr>
              <w:t>Reference or source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54EC70" w14:textId="62026739" w:rsidR="006145B2" w:rsidRPr="00A23254" w:rsidRDefault="00276658" w:rsidP="00E97342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A23254">
              <w:rPr>
                <w:rFonts w:cstheme="minorHAnsi"/>
                <w:b/>
                <w:bCs/>
                <w:szCs w:val="21"/>
              </w:rPr>
              <w:t>Use in this study</w:t>
            </w:r>
          </w:p>
        </w:tc>
      </w:tr>
      <w:tr w:rsidR="00405E6C" w:rsidRPr="00A94EB7" w14:paraId="20417305" w14:textId="77777777" w:rsidTr="00A23254">
        <w:trPr>
          <w:trHeight w:val="340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7BEDB9" w14:textId="3E44FFCF" w:rsidR="00405E6C" w:rsidRPr="00A23254" w:rsidRDefault="009E3133" w:rsidP="00AF0D29">
            <w:pPr>
              <w:rPr>
                <w:rFonts w:cstheme="minorHAnsi"/>
                <w:i/>
                <w:iCs/>
              </w:rPr>
            </w:pPr>
            <w:r w:rsidRPr="00A23254">
              <w:rPr>
                <w:rFonts w:cstheme="minorHAnsi"/>
                <w:i/>
                <w:iCs/>
              </w:rPr>
              <w:t>Aspergillus oryza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5B97D0" w14:textId="77777777" w:rsidR="00405E6C" w:rsidRPr="00A94EB7" w:rsidRDefault="00405E6C" w:rsidP="00AF0D29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DBFCF3" w14:textId="77777777" w:rsidR="00405E6C" w:rsidRPr="00A94EB7" w:rsidRDefault="00405E6C" w:rsidP="00AF0D29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83CFD0" w14:textId="77777777" w:rsidR="00405E6C" w:rsidRPr="00ED6295" w:rsidRDefault="00405E6C" w:rsidP="00AF0D29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C86117" w14:textId="77777777" w:rsidR="00405E6C" w:rsidRPr="00A23254" w:rsidRDefault="00405E6C" w:rsidP="00AF0D29">
            <w:pPr>
              <w:rPr>
                <w:rFonts w:cstheme="minorHAnsi"/>
                <w:szCs w:val="21"/>
              </w:rPr>
            </w:pPr>
          </w:p>
        </w:tc>
      </w:tr>
      <w:tr w:rsidR="006145B2" w:rsidRPr="00A94EB7" w14:paraId="4ED82AD8" w14:textId="3EF5E8D2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91D7" w14:textId="77777777" w:rsidR="006145B2" w:rsidRPr="00A94EB7" w:rsidRDefault="006145B2" w:rsidP="00A23254">
            <w:pPr>
              <w:ind w:leftChars="80" w:left="170"/>
              <w:rPr>
                <w:rFonts w:cstheme="minorHAnsi"/>
                <w:szCs w:val="22"/>
              </w:rPr>
            </w:pPr>
            <w:r w:rsidRPr="00A94EB7">
              <w:rPr>
                <w:rFonts w:cstheme="minorHAnsi"/>
                <w:szCs w:val="22"/>
              </w:rPr>
              <w:t>RIB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D25B" w14:textId="77777777" w:rsidR="006145B2" w:rsidRPr="00A94EB7" w:rsidRDefault="006145B2" w:rsidP="00A23254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99A18" w14:textId="77777777" w:rsidR="006145B2" w:rsidRPr="00A94EB7" w:rsidRDefault="006145B2" w:rsidP="00A23254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94491" w14:textId="1895EB2E" w:rsidR="006145B2" w:rsidRPr="00ED6295" w:rsidRDefault="006145B2" w:rsidP="00A23254">
            <w:pPr>
              <w:rPr>
                <w:rFonts w:cstheme="minorHAnsi"/>
                <w:sz w:val="24"/>
                <w:szCs w:val="28"/>
                <w:lang w:eastAsia="zh-CN"/>
              </w:rPr>
            </w:pPr>
            <w:r w:rsidRPr="00ED6295">
              <w:rPr>
                <w:rFonts w:cstheme="minorHAnsi"/>
                <w:sz w:val="24"/>
                <w:szCs w:val="28"/>
              </w:rPr>
              <w:fldChar w:fldCharType="begin" w:fldLock="1"/>
            </w:r>
            <w:r w:rsidRPr="00ED6295">
              <w:rPr>
                <w:rFonts w:cstheme="minorHAnsi"/>
                <w:sz w:val="24"/>
                <w:szCs w:val="28"/>
              </w:rPr>
              <w:instrText>ADDIN paperpile_citation &lt;clusterId&gt;B898I955E336B939&lt;/clusterId&gt;&lt;metadata&gt;&lt;citation&gt;&lt;id&gt;4f8e09d8-61ff-4ddc-9806-73e64b53d99b&lt;/id&gt;&lt;/citation&gt;&lt;/metadata&gt;&lt;data&gt;eJyVWd1u2zgWfhVCF4MZwHYk/9uYzm6apG2SJi2SAEVQDIoj6UhiLZFe/jhVi97usyz2audqn2j2ORZHkmOJKpLdu0T++PHj4fkj+fGb94nH3tqbJkv0V/FyOA+SZDiN42i4Wvrz4WKC82k4m8SrVegNvEghGIy9dbBYzFa+P1tOR/58NvC2NjTlFr219/79p+Obu/OTt2de9TnnOqMR37wSQXlrb+z7M2/gFVKYzFt7wdgbeDGU9MvY+z7wDDc5Eb1GIQtkGv9mUURcpAxEzEBAXmqumUzYr/y3Y71FlfI8t5pJVX4F/PWI/+YNvM/SKgG5t/auwViFh0+JzTuf9xpJ2+1WcZGiYrcRRxFhNeVLq7lArdkVxhzY27cn3sDjWltSufAXgTfwdjK3Bf0/nSxpPZLT0vxR4E+WR6Kayp9OfL8eKby15/vj5dBfTuYkAVLUNCCYLYZBMCdGsCaTylt//OYlXGnjrb0r0FDaDfcGXg7NlyjjMRCr4IZDTixX3sBLpCrAVFu1B7Er7/vgQHbJS6mzFtexBt4lunSICMEuOyxX0khoK7oFIZ+WQwhHyx0pybiSB547ELBxFnbnMNUYdtfnMvXYhuvSFpC6i3PJGpDD9lp2RKFyaV67mgjCXndNjWJ4HrVtfWm1LaRxLHV53tNUw9jl+Y/sFWNr9xQvnjFXBXHW905DYVssG24clncuC0HYuw7LvXUMDjrjD5A6trp3l7eHsXvHXhyNbssK8RnPDNFxzEsw2pYtTa9l8Yx7E8JhecOV7EbcG6m4rfeyRfXGodqj2Ju+qIxvWi51yQ38wBNcSzUoR94dmalNJkMoQbvqeq6+hznOcMWjjHdicIP9tbrxvEc5MX0KOx6zDwe2UxSCi7RLdvrBYWtQ7PRDh+0CCtTsrLWdkEMKost2ceZuaY1iF2cdtg88zzkU7OTAd81RFS7fhxOHr0GxDyddddx+5lCtraG7t44yh+jesosfmOtlO6Ajqklda73shTSB2OnLrhxJEg9UL1EINMZR5Fq+QbGLruVPEbewaZFlYASk4Epz2fYwdtp12UwW0NnJkxx3mIOIHad19/IRx+66u3kNBnKO7PTA+QpjqeTOSWXXrsg9jF2fPpUVX0sjs6ezYgVxsiIlj06FpaywgQd4PncQyskdxxuuoM2lZQluyj/ucdUodtwN9F4jQeVJyIKXz/QSB5wT7je8VYzOU1D9NHTjcjUoduMkya+22wucP0BV05/OkXuUkyPfK9ghCnYDLcYLu9tB7Oh77wpsUOz9Tc96nX29BDd/u2YjhGOwe1t0C0GPpF8ujXQq5R1wnXHRLifimdzPhZP1Hce6lBsbWvG0XzUgx616Dn8F6DanrrdXEMfVrykCZIem7+rXfaLK06+7qdC6rdcVKNtnu3Bbrz2MXZw7a4yxHTjXkIKuO+AnVrlHOQu9A203tk22gc/P9nF7lLOPl9jyg3eu3d1oeRe7gXLJRbtfereBZzkI4rCcQ0vFe7C5RseXXEs3IHbeywKm6023sPkfWqU9ym2V6pa57Va38NA7rLi2rjG9PmnjtEmQ9dPdD/qkGuYexJxEQDj9TL9bY5wl3oO2QoYtf6LDyA87Qje1tIBOhrmgfixBxW4OtB+kMr1e6cLNng2KXdw8VVvvoej5mVtca4x75pA2Q94lSsEtEu5C9yhnlRTVGaj2kUPA12dLdQNyovpefm4X/Wc1venruSdvFdBp7evj3lP1gSC9ArFxapUspHr2fEAYx+nJuz53iPpZtK+oSqH3/UjsnhevuEAj3STqytqjHGG3fEeOH4OCohXcNgMlXCe9dcO7QbFbtyQWvHMC/dF1hFsUm+uIYyePGW2LdqelpZt0ep0MQZzgvgUj2/55Scrh6dXVGGdt1yANbFrN2jsqTQ89Mre+PsKcCvuGu90Q3zx/QG5AFDm/11dinyCn0cF0MR9O58sFXYGF2iiI6mMDsrS+EJQJ69/6DRiwxIrUasaLrVQGhGGJVMxkyLZKxjYyXAoabBTEnP6BnCWoChQGY5ZIGevqui/</w:instrText>
            </w:r>
            <w:r w:rsidRPr="00ED6295">
              <w:rPr>
                <w:rFonts w:cstheme="minorHAnsi"/>
                <w:sz w:val="24"/>
                <w:szCs w:val="28"/>
                <w:lang w:eastAsia="zh-CN"/>
              </w:rPr>
              <w:instrText>EHSq6kGNcsAvYghiwDDQLqYtsbiMxHjGSBCHPuSmZkUxjpNAgy0GlyKCQVpjqlnKrpEEuanKSE9M5Rm5pYvodSJHQtXVIoy61wYJlsEOWQEQz0KVrNdbq2gCjZt2ksZAxKsFCLg1GmZC5TMsRO85NJm2asVCarDWAVLTtl+Sws7S6XIqUFkLTaKzN9SqHHa+MRh9tmKKwmp1wFdkiBsOdzRgc5hkwK3K+QfpSTzFgsUTNhDTNhiCDJAcjv3AxqGRxo1mlIuPaSFUSOy2Yi2p+2iLGRWy1UWW1JVsld1iP05CgKUfsDSpkD8h0Jh+YycBUQyeLYYEphFQ0f74Kf2n70qNlIikM0EYF44G/mBIG613jmuGXLYgYYxaWbDFcsauQZEWy2ILiWgr2wE1WzVVTa9dPBY9tDo0bdDbAFjwFY/WInRzoGpubTCEy2MM501uMOGqmcIeQN16xVair62qZMF0Kg4JHLMxltGmm269xWA1PDr/+nEO0ofuWelhZL+N45MgdHVT+QusGVkgNPGIFCIEUZYp8TVrTMkHHunW8NLO2fzhI2scWA4UMheJRVgWmanaCi53Mq/0WrEADocy5LgZsC8rwyOag8pKZTGp8jHxaVYbNc4HGSFKZKB9HG9Qjdrufv9pi3WSJekriqQOb3DErYyXz0hBWfC0L1AMGBReSQcTjlqb6peLxlyNt6SLEbinx1tFOKQqVZtpu6U9dqeUxQu2zrfimHah+yVnBIyWlSkHQHKStyV9V3hh5A2/DBWXXG9QIKsrYMVkmr5O9SC2k9ERRNeTbonr3CeaTxdgP6F3Cqtxbf/QyY7Z6fXT08PAwqh8uRpEsjqBm0s5jxv+BHm3jpBmxPjqKv4xiyUdSpUc/fibpMEchH4m8GAmejVK5O9rasMD46FH97wMv4gbjl+VbLjbeej+LjjKZgxqlUqZ5La359Jcsf4Hip1y9+EnY4sXE/4kI9Iv/VZ7OICD7JdOZH0WAMF9BEkAQxovIX41nISYTXIYRTpLxNKTaGtvtp2bUeDUbBzOczcJF4vt+4C/i8QQnGM4msyCcz8YTfzLxI3omI1UbLA/POPR8NizpMQ6iCLV23tbG89bb2vTxaS0I6GlNPojqmcs/my+C5fjk5Hg8DoKzs+NXi2D2anWyms7OpqvJuCrWeYxKk0dM5lM/DILZcJJMZ8PpeDIfroKpP0xm06k/XSVTqHcghxCp2H/8feAZutkhaf7A+0RruIpn5HoBjpfThT+eBjCbTpeTZOJPFrPlaj6eR5M5PZ1paVWEzavkbLpcTOazIYbJYujP5tEwBIiG4dxPxkG4mkwW8+q1LTr7YhScUqu9/uZx/Uoq5Knw1gnkGqnBOBdveahAld7aKFt9eisjeiBsIJVtzgrg9DhYVKf1USk3VQc70vO/xtHIyExu7Aii0eet14y4hurZ7z//+Oeff/zx57/+/ue///C+f//9v78ZoQY=&lt;/data&gt; \* MERGEFORMAT</w:instrText>
            </w:r>
            <w:r w:rsidRPr="00ED6295">
              <w:rPr>
                <w:rFonts w:cstheme="minorHAnsi"/>
                <w:sz w:val="24"/>
                <w:szCs w:val="28"/>
              </w:rPr>
              <w:fldChar w:fldCharType="separate"/>
            </w:r>
            <w:r w:rsidR="00B65BED">
              <w:rPr>
                <w:rFonts w:cstheme="minorHAnsi"/>
                <w:noProof/>
                <w:sz w:val="24"/>
                <w:szCs w:val="28"/>
                <w:lang w:eastAsia="zh-CN"/>
              </w:rPr>
              <w:t>[5]</w:t>
            </w:r>
            <w:r w:rsidRPr="00ED6295">
              <w:rPr>
                <w:rFonts w:cstheme="minorHAnsi"/>
                <w:sz w:val="24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185D2" w14:textId="0BDC2D6F" w:rsidR="006145B2" w:rsidRPr="00A23254" w:rsidRDefault="00ED6295" w:rsidP="00A23254">
            <w:pPr>
              <w:rPr>
                <w:rFonts w:cstheme="minorHAnsi"/>
                <w:szCs w:val="21"/>
              </w:rPr>
            </w:pPr>
            <w:r w:rsidRPr="00A23254">
              <w:rPr>
                <w:rFonts w:cstheme="minorHAnsi"/>
                <w:szCs w:val="21"/>
              </w:rPr>
              <w:t>Control stain in Fig. 3</w:t>
            </w:r>
          </w:p>
        </w:tc>
      </w:tr>
      <w:tr w:rsidR="006145B2" w:rsidRPr="00A94EB7" w14:paraId="5CA12CDA" w14:textId="14BBFF2B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188AA" w14:textId="460C3117" w:rsidR="006145B2" w:rsidRPr="00B77FA7" w:rsidRDefault="006145B2" w:rsidP="00A23254">
            <w:pPr>
              <w:ind w:leftChars="80" w:left="170"/>
              <w:rPr>
                <w:rFonts w:cstheme="minorHAnsi"/>
              </w:rPr>
            </w:pPr>
            <w:r w:rsidRPr="00B77FA7">
              <w:rPr>
                <w:rFonts w:cstheme="minorHAnsi" w:hint="eastAsia"/>
              </w:rPr>
              <w:t>NS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4D2FA" w14:textId="2C933143" w:rsidR="006145B2" w:rsidRPr="00841F0F" w:rsidRDefault="006145B2" w:rsidP="00A23254">
            <w:pPr>
              <w:rPr>
                <w:rFonts w:cstheme="minorHAnsi"/>
                <w:szCs w:val="21"/>
              </w:rPr>
            </w:pPr>
            <w:r w:rsidRPr="00841F0F">
              <w:rPr>
                <w:rFonts w:cstheme="minorHAnsi" w:hint="eastAsia"/>
                <w:szCs w:val="21"/>
              </w:rPr>
              <w:t>RIB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E85E7" w14:textId="0F91BD1E" w:rsidR="006145B2" w:rsidRPr="00A94EB7" w:rsidRDefault="006145B2" w:rsidP="00A23254">
            <w:pPr>
              <w:rPr>
                <w:rFonts w:cstheme="minorHAnsi"/>
                <w:i/>
                <w:iCs/>
                <w:szCs w:val="21"/>
                <w:lang w:eastAsia="zh-CN"/>
              </w:rPr>
            </w:pP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niaD</w:t>
            </w:r>
            <w:proofErr w:type="spellEnd"/>
            <w:r w:rsidRPr="00652752">
              <w:rPr>
                <w:rFonts w:cstheme="minorHAnsi"/>
                <w:i/>
                <w:iCs/>
                <w:szCs w:val="21"/>
                <w:vertAlign w:val="superscript"/>
                <w:lang w:eastAsia="zh-CN"/>
              </w:rPr>
              <w:t>−</w:t>
            </w:r>
            <w:r w:rsidR="00A33ED6">
              <w:rPr>
                <w:rFonts w:cstheme="minorHAnsi"/>
                <w:i/>
                <w:iCs/>
                <w:szCs w:val="21"/>
                <w:lang w:eastAsia="zh-CN"/>
              </w:rPr>
              <w:t xml:space="preserve"> </w:t>
            </w: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sC</w:t>
            </w:r>
            <w:proofErr w:type="spellEnd"/>
            <w:r w:rsidRPr="00652752">
              <w:rPr>
                <w:rFonts w:cstheme="minorHAnsi"/>
                <w:i/>
                <w:iCs/>
                <w:szCs w:val="21"/>
                <w:vertAlign w:val="superscript"/>
                <w:lang w:eastAsia="zh-CN"/>
              </w:rPr>
              <w:t>−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3DAE4" w14:textId="2E46B7F6" w:rsidR="006145B2" w:rsidRPr="00A94EB7" w:rsidRDefault="006145B2" w:rsidP="00A23254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fldChar w:fldCharType="begin" w:fldLock="1"/>
            </w:r>
            <w:r>
              <w:rPr>
                <w:rFonts w:cstheme="minorHAnsi"/>
                <w:b/>
                <w:bCs/>
                <w:sz w:val="24"/>
                <w:szCs w:val="28"/>
              </w:rPr>
              <w:instrText>ADDIN paperpile_citation &lt;clusterId&gt;O116C463Y754V447&lt;/clusterId&gt;&lt;metadata&gt;&lt;citation&gt;&lt;id&gt;80ffae36-1155-4a2e-a0c8-2e81a17ef8ad&lt;/id&gt;&lt;/citation&gt;&lt;/metadata&gt;&lt;data&gt;eJyNVctu3DYU/RWCi6wkjai3hDitPZkUgSdNYLgoCsMwLh8aMabIAUnFUQNvi677FUVXzar/UyD9joLyJLGDFOiOvLznUPfcy6OLd/hKctzhJu17EHkVE1KWcQGZiCFlTZyJhgCpRd8AxxFmVoAXHHekrrOSVFVWJnkb4f1E/bwXuMOvXl0dn50/X283eAkr6YYAeIdnARZ3mLRtjSM8Gu2HsMW3EfbSqwA+t6Bdb+wIXhqN3Oy8GFFvLHosnxy7vbA7qdTkkLHzzyDQ45V8ciP9gLiZqBIIprfGW7MfJEPj5BcWFwWwlvB0SQfNw96twwZH+LWZrAaFO3wijWMyQSfSeMEGbdSyZoMYk8+J/aQ+JwvNRHQPYHZzhMINB5x03s73dAj1P9dLgeiHU7SVowxqRlg6NwUBGhzhN0ZNY9hUBEeYGxlUShOS1WRFKU0qkpC8qu9QGnc4bUkVN0UZ0vewEy4A8qqOSV61OMIw+cFY3F28wwqcxx3+CUbggCPcS7sEXjoYp8CopZegAsPLcLy0Ymn4AYNe4tvoE89WiHskJ/Okd+hsMA+JTs6+YNoKgU7O7vN8Z0Z5j+gUvJtmeEhz+gVLwKBTfHt5p8MVKL/UXdRx1RZBHgV6N8EuSCk0jvBkFe4u8OD93nWr1c3NTeJB895oJbVImBlX3MgVULf6ut4fkcCAi1GyxEz7BUYpXYH1kimxqsiqWX2Sf1W2ZUYyckB3qxV/m3AjE2N3X73lMsIsDMXJvJX6GncfYY4NRoFNdsbs1N3HHkLfDOpI6EfKHj3S03iUp48CgTv6f/dF2A1AgnIFY0VVkpQQmtO+ANpDm5Eiz5qS97TlkDPoeWg4n/ZXB1TdQ1aWNaUUOBOlEAWtc6BZzhm0WVPVORctKTJ8V9a1mD+NUjCC2PVhQKnzFljo348CcfFGKLMXHAHy/2kIX3GDyUm9Q34QDw615JMC7ZBbo53QAgnNDA+Zx+evkJtUP9lZgRMIHALkhBLMQ3CTEey1sAk6HwRy679//W3xFO0dYqARFcgK4FLNSDqjgi0iOqO9cdLLJAmWAYwJ5x64X5Zm1T33y4OaMC+r2wibG714RLqpatJk6/VxlhGy2Rw/q0n5rF23Rbkp2jxbnoLiwrow0HlVpJSQMs77ooyLLK/ilhRp3JdFkRZtXwBJw1wpoCI8pYvLCHsLd76cRvgqdOYFL8MQsLrICfQ1LTgVVdlUaUqbuiJlRnLBw8XOTJaJu79GXheFgKaMU0hZnAKQmJZ9HmdN3ULPSFtU1eJhbPPWW3gKHoIW0j0zVsidxl0Pyonwgp/rraQW7Iw7b6cltDUsGPMhZdFmM4IM9juCg2uZzObazDBC4qpvOUu8Gcz1lABLXu/xAfE9LF76z+9/fHj//sOfv3z46z2+vb38F/udNDc=&lt;/data&gt; \* MERGEFORMAT</w:instrText>
            </w:r>
            <w:r>
              <w:rPr>
                <w:rFonts w:cstheme="minorHAnsi"/>
                <w:b/>
                <w:bCs/>
                <w:sz w:val="24"/>
                <w:szCs w:val="28"/>
              </w:rPr>
              <w:fldChar w:fldCharType="separate"/>
            </w:r>
            <w:r w:rsidR="00B65BED">
              <w:rPr>
                <w:rFonts w:cstheme="minorHAnsi"/>
                <w:bCs/>
                <w:noProof/>
                <w:sz w:val="24"/>
                <w:szCs w:val="28"/>
              </w:rPr>
              <w:t>[4]</w:t>
            </w:r>
            <w:r>
              <w:rPr>
                <w:rFonts w:cstheme="minorHAnsi"/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D789" w14:textId="16961426" w:rsidR="006145B2" w:rsidRPr="00A23254" w:rsidRDefault="00474B80" w:rsidP="00A23254">
            <w:pPr>
              <w:rPr>
                <w:rFonts w:cstheme="minorHAnsi"/>
                <w:szCs w:val="21"/>
              </w:rPr>
            </w:pPr>
            <w:r w:rsidRPr="00A23254">
              <w:rPr>
                <w:rFonts w:cstheme="minorHAnsi"/>
                <w:szCs w:val="21"/>
              </w:rPr>
              <w:t>Background strain</w:t>
            </w:r>
          </w:p>
        </w:tc>
      </w:tr>
      <w:tr w:rsidR="004922AD" w:rsidRPr="00A94EB7" w14:paraId="00608843" w14:textId="2AA035DC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074D6" w14:textId="6510DDEB" w:rsidR="004922AD" w:rsidRPr="00841F0F" w:rsidRDefault="004922AD" w:rsidP="00A23254">
            <w:pPr>
              <w:ind w:leftChars="80" w:left="170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</w:rPr>
              <w:t>l</w:t>
            </w:r>
            <w:r w:rsidRPr="00841F0F">
              <w:rPr>
                <w:rFonts w:cstheme="minorHAnsi" w:hint="eastAsia"/>
              </w:rPr>
              <w:t>igD</w:t>
            </w:r>
            <w:r w:rsidR="00035629">
              <w:rPr>
                <w:rFonts w:cstheme="minorHAnsi"/>
              </w:rPr>
              <w:t>_</w:t>
            </w:r>
            <w:r w:rsidRPr="00841F0F">
              <w:rPr>
                <w:rFonts w:cstheme="minorHAnsi" w:hint="eastAsia"/>
              </w:rPr>
              <w:t>NA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F23D1" w14:textId="22AC0252" w:rsidR="004922AD" w:rsidRPr="00A94EB7" w:rsidRDefault="00044EA3" w:rsidP="00A23254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NS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DB5E2" w14:textId="6019C3AA" w:rsidR="004922AD" w:rsidRPr="00652752" w:rsidRDefault="004922AD" w:rsidP="00A23254">
            <w:pPr>
              <w:rPr>
                <w:rFonts w:cstheme="minorHAnsi"/>
                <w:szCs w:val="21"/>
              </w:rPr>
            </w:pP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Δ</w:t>
            </w:r>
            <w:proofErr w:type="gramStart"/>
            <w:r w:rsidRPr="00652752">
              <w:rPr>
                <w:rFonts w:cstheme="minorHAnsi"/>
                <w:i/>
                <w:iCs/>
                <w:szCs w:val="21"/>
                <w:lang w:eastAsia="zh-CN"/>
              </w:rPr>
              <w:t>ligD</w:t>
            </w:r>
            <w:proofErr w:type="spellEnd"/>
            <w:r w:rsidRPr="00A23254">
              <w:rPr>
                <w:rFonts w:cstheme="minorHAnsi"/>
                <w:i/>
                <w:iCs/>
                <w:szCs w:val="21"/>
                <w:lang w:eastAsia="zh-CN"/>
              </w:rPr>
              <w:t>::</w:t>
            </w:r>
            <w:proofErr w:type="spellStart"/>
            <w:proofErr w:type="gramEnd"/>
            <w:r w:rsidRPr="00652752">
              <w:rPr>
                <w:rFonts w:cstheme="minorHAnsi"/>
                <w:i/>
                <w:iCs/>
                <w:szCs w:val="21"/>
                <w:lang w:eastAsia="zh-CN"/>
              </w:rPr>
              <w:t>sC</w:t>
            </w:r>
            <w:proofErr w:type="spellEnd"/>
            <w:r w:rsidRPr="00652752">
              <w:rPr>
                <w:rFonts w:cstheme="minorHAnsi"/>
                <w:szCs w:val="21"/>
                <w:lang w:eastAsia="zh-CN"/>
              </w:rPr>
              <w:t xml:space="preserve"> </w:t>
            </w:r>
            <w:proofErr w:type="spellStart"/>
            <w:r w:rsidR="003248EB" w:rsidRPr="00652752">
              <w:rPr>
                <w:rFonts w:cstheme="minorHAnsi"/>
                <w:i/>
                <w:iCs/>
                <w:szCs w:val="21"/>
                <w:lang w:eastAsia="zh-CN"/>
              </w:rPr>
              <w:t>niaD</w:t>
            </w:r>
            <w:proofErr w:type="spellEnd"/>
            <w:r w:rsidR="003248EB" w:rsidRPr="00652752">
              <w:rPr>
                <w:rFonts w:cstheme="minorHAnsi"/>
                <w:i/>
                <w:iCs/>
                <w:szCs w:val="21"/>
                <w:vertAlign w:val="superscript"/>
                <w:lang w:eastAsia="zh-CN"/>
              </w:rPr>
              <w:t>−</w:t>
            </w:r>
            <w:r w:rsidR="003248EB">
              <w:rPr>
                <w:rFonts w:cstheme="minorHAnsi"/>
                <w:i/>
                <w:iCs/>
                <w:szCs w:val="21"/>
                <w:lang w:eastAsia="zh-CN"/>
              </w:rPr>
              <w:t xml:space="preserve"> </w:t>
            </w: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Δ</w:t>
            </w:r>
            <w:proofErr w:type="gramStart"/>
            <w:r w:rsidRPr="00652752">
              <w:rPr>
                <w:rFonts w:cstheme="minorHAnsi"/>
                <w:i/>
                <w:iCs/>
                <w:szCs w:val="21"/>
                <w:lang w:eastAsia="zh-CN"/>
              </w:rPr>
              <w:t>adeA</w:t>
            </w:r>
            <w:proofErr w:type="spellEnd"/>
            <w:r w:rsidRPr="00652752">
              <w:rPr>
                <w:rFonts w:cstheme="minorHAnsi"/>
                <w:szCs w:val="21"/>
                <w:lang w:eastAsia="zh-CN"/>
              </w:rPr>
              <w:t>::</w:t>
            </w:r>
            <w:proofErr w:type="spellStart"/>
            <w:proofErr w:type="gramEnd"/>
            <w:r w:rsidRPr="00652752">
              <w:rPr>
                <w:rFonts w:cstheme="minorHAnsi"/>
                <w:i/>
                <w:iCs/>
                <w:szCs w:val="21"/>
                <w:lang w:eastAsia="zh-CN"/>
              </w:rPr>
              <w:t>pt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77857" w14:textId="54EC937D" w:rsidR="004922AD" w:rsidRPr="00A94EB7" w:rsidRDefault="004922AD" w:rsidP="00A2325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begin" w:fldLock="1"/>
            </w:r>
            <w:r>
              <w:rPr>
                <w:rFonts w:cstheme="minorHAnsi"/>
                <w:b/>
                <w:bCs/>
                <w:sz w:val="24"/>
                <w:szCs w:val="28"/>
                <w:lang w:eastAsia="zh-CN"/>
              </w:rPr>
              <w:instrText>ADDIN paperpile_citation &lt;clusterId&gt;J267X527M918Q629&lt;/clusterId&gt;&lt;metadata&gt;&lt;citation&gt;&lt;id&gt;66f3a1e9-3e49-43c8-8618-c75f1136f160&lt;/id&gt;&lt;/citation&gt;&lt;/metadata&gt;&lt;data&gt;eJyVV1uP27gV/isEgQZdQJYlS5Yvs9mtM5nsprkiM+1DgyA4oo4sxhTpJSnb2iCv/S1Fn5qn/qL0dxSHvowzs0G3TwNThx+/853rvP3I38uKz3lR1BmkOBtkmM8GeSamg2mRTgdiMq7TNCvqtEh4xKtu/d41kPI5r6Y1QgJJMp6MkyIHkY9FOsqqssiyErLRWOQ1FKOKR1w61yGf85xHfIX91tjK8TlfuDXapVSqc8zY/lfAC3ZpcajM7vUFe2Y+SMFAyOqCveg8aM+U2V2w172VvpHQSo3MopPOgxZ4wa5RofBQKmQt2BVaZlH0Qkm9vGA3FrRbG+vR8oh3VvH5W954v3bz4XC73cZOSNQCK2lR+FiYdng4GYL1UigcrqUcXqfZdJZORllaZMloNC1+3Ej4Q/ZYNl3JoxOgknol9bLpyhiVw41EGyAteitx8w2sA8B8OKx2cWVkbOxymCZxmqTF8EP8oZTGiXiUpEWcpnGSpGcvkgtalDLWqo21bOKl2QzXXdliNRxNkzRNpmP+LuLrrlTSNWj5nF8dqLFHf6XQGsnn/H88d7xe8flH3hrtm0NYK+jpNo94j0DgoySd8E8h9vo9KE9fs3wyyPMRWXnpFaXENap6gDshndTLEP32FOt7YWSudx5bVhvL2k55uVbIlqiRSe1xacFLox0DXTFhtEPRebk5WFSocP9Zava9/OF+8n0/lD/wiEPpvAVBhJ9q5hvpmPNd1UdsSygbVGaNFQPm7lGnxB20WEnwWH2T/Vb6hpGXZERuOvylo0xzzBvyxJqqE8iA6a4t0TJTM4pFr32DXorgD7nhDbvvRcxuTPDe20545hu8Q/RAS4Bz6D1GrDS+Odp9XUBROD5/Q8uqU0AaV7gIRKIgN9ldWqpHYdpSanAH2f8oLH4XEaFKkvygVM9wt7boHFas7MPVXa+A7gxQC1MRy3B5bU1rPPHYoiXxnVxqrEimEpkyIkhYot8i6gB0ljwnVSP6WRSBpzK7SRqzn80WN4R7EkoaTToTxlqBa2XFapAKq4itjXOyVD0zW2LmDcVeyWXjj44cLgviaLaEiNAe4epOL0F97RDl4JUTDVopGglMGCVj9jPRjcIDGyP3ou7DdkvuGLaAEIeLEQM2SQflep87J9NFfEgJtuv1T6M9gy1Q5ji0pFxIoYBq9+GK2c1XF0OUj5VzFJcgPLXT2tgWq30+E4pFR0WplycJ5T4qJBL5RsyWqhPGnaXNCQq0d/tAi075zgaCjMqpaylQHqQm8F2vjENGLChpjSJVbGk0c6azAmP2+vINAw2qd9KFN1GbVgr2+OWC1da0B6bkjDDKaImOWdwgKLyv+qk8DoVDvCnVz2J/yqKISV1JAUEE38DvqL8gJ9a1pGnjGXhmsTWbPcBv1GTM/uKOH7/RYSLW9Gu069BHjpm9Oo1TJkynqGwYiIamUdD5NuiHmjw2olNpbM2h8wTHQqUiMztZGYtkRzUfgno7amP2pLO+Qdsai6GBgnJn7Yn6qGagPFoNoVffc+mkU4lgj44v4ttOtP6tfcAfus/a28V3lCrAKtNKTV/uS0qDDZZIO0meZIM8pQn1wXRWg6o7pfic/3n/69iL96tBcLeUBvVSakSixyN+2I8ShGlZzKaz8SiHcTrK62I0LrNcjGGSFTnMIB/nyYyGZ21UhdbRSpIVeVKm6XiQ1fl4kI+yYjBL82RQj/M8yWd1DmlCc5zGahip09mAdggaXJ1vjOXztx+51NJLUOTQNeFL62ieXUsFMrxnW/Cepjj/WwN6ychKQTAKB/xT9BXK4gxlsZKNXJk7OI9As8UtyiPQdzFenmG8BLO6y+SqBAvs5S1GOLiL8uoM5ZWDtruD8kL+Sm1Ksle3QMezu1gvzrDI5h6lG9CwAvbiFmp/chfo5gzoBlbQSHtXn+tG6sDr5hbseHYX7tkZ3DPwruvhDtpPppXs2S0S/eaf3kVcSI/Vo/651Cs+P66TTjRGgY2XxiwVHpbbcPRjox6ifqDswwe6ax9myQMCcA//7z10JTXxeoMOwYqGLfZL835l9P2adr3Xr98v3tw8vXx+RdkqRFgBfsciORrTIqmgRFLn7btTbVJdxuxRqMfwF/WSipl8WGF/TGZaRQdqwyNutjpsvslVMUmno8vLxWiUpldXiyeTdPxkdjnLx1f5LBvxiG+M6lpinYbiUqCXHSzpADU9YRFCKNJJnuXTrJiM43ycR3zdhv+nTjt3xL2F/cacRPw9UXtRjfmcz2ajyTRNxLQoAQVUiZhNZsksL+pJnldjkm4/z/b/oEEiaoHFaJDmmA8SkdeDEsbVIM/Kshol42k6qcIWL6523sJj8EDSSvfEWJRLzec1KIfUOZ7q57K0YHs+97YLR8+NIDkPJkGmqxYkKdyCg5WMe7MyPbQQu+JPlYi9acyqi0HEH9ZHYV9CEOw///jnl8+fv/zr71/+/Zl/+vTuv3cU108=&lt;/data&gt; \* MERGEFORMAT</w:instrTex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8"/>
              </w:rPr>
              <w:t>[1]</w: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F081F" w14:textId="1CD47D0B" w:rsidR="004922AD" w:rsidRPr="00A23254" w:rsidRDefault="004922AD" w:rsidP="00A23254">
            <w:pPr>
              <w:rPr>
                <w:rFonts w:cstheme="minorHAnsi"/>
                <w:b/>
                <w:bCs/>
                <w:szCs w:val="21"/>
              </w:rPr>
            </w:pPr>
            <w:r w:rsidRPr="00A23254">
              <w:rPr>
                <w:rFonts w:cstheme="minorHAnsi"/>
                <w:szCs w:val="21"/>
              </w:rPr>
              <w:t>Background strain</w:t>
            </w:r>
          </w:p>
        </w:tc>
      </w:tr>
      <w:tr w:rsidR="004922AD" w:rsidRPr="00A94EB7" w14:paraId="6DA0DDC8" w14:textId="3F75749E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82020" w14:textId="22973139" w:rsidR="004922AD" w:rsidRPr="00A94EB7" w:rsidRDefault="004922AD" w:rsidP="00A23254">
            <w:pPr>
              <w:ind w:leftChars="80" w:left="170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 w:hint="eastAsia"/>
                <w:szCs w:val="22"/>
              </w:rPr>
              <w:t>ligD_NA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51E6D" w14:textId="577440ED" w:rsidR="004922AD" w:rsidRPr="00A94EB7" w:rsidRDefault="004922AD" w:rsidP="00A23254">
            <w:pPr>
              <w:rPr>
                <w:rFonts w:cstheme="minorHAnsi"/>
                <w:i/>
                <w:iCs/>
                <w:szCs w:val="21"/>
              </w:rPr>
            </w:pPr>
            <w:r>
              <w:rPr>
                <w:rFonts w:cstheme="minorHAnsi" w:hint="eastAsia"/>
              </w:rPr>
              <w:t>l</w:t>
            </w:r>
            <w:r w:rsidRPr="00841F0F">
              <w:rPr>
                <w:rFonts w:cstheme="minorHAnsi" w:hint="eastAsia"/>
              </w:rPr>
              <w:t>igD</w:t>
            </w:r>
            <w:r w:rsidR="003248EB">
              <w:rPr>
                <w:rFonts w:cstheme="minorHAnsi"/>
              </w:rPr>
              <w:t>_</w:t>
            </w:r>
            <w:r w:rsidRPr="00841F0F">
              <w:rPr>
                <w:rFonts w:cstheme="minorHAnsi" w:hint="eastAsia"/>
              </w:rPr>
              <w:t>NA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D29A6" w14:textId="6C6F0F29" w:rsidR="004922AD" w:rsidRPr="00652752" w:rsidRDefault="004922AD" w:rsidP="00A23254">
            <w:pPr>
              <w:rPr>
                <w:rFonts w:cstheme="minorHAnsi"/>
                <w:szCs w:val="21"/>
              </w:rPr>
            </w:pP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Δ</w:t>
            </w:r>
            <w:proofErr w:type="gramStart"/>
            <w:r w:rsidRPr="00652752">
              <w:rPr>
                <w:rFonts w:cstheme="minorHAnsi"/>
                <w:i/>
                <w:iCs/>
                <w:szCs w:val="21"/>
              </w:rPr>
              <w:t>ligD</w:t>
            </w:r>
            <w:proofErr w:type="spellEnd"/>
            <w:r w:rsidRPr="00A23254">
              <w:rPr>
                <w:rFonts w:cstheme="minorHAnsi"/>
                <w:i/>
                <w:iCs/>
                <w:szCs w:val="21"/>
              </w:rPr>
              <w:t>::</w:t>
            </w:r>
            <w:proofErr w:type="spellStart"/>
            <w:proofErr w:type="gramEnd"/>
            <w:r w:rsidRPr="00652752">
              <w:rPr>
                <w:rFonts w:cstheme="minorHAnsi"/>
                <w:i/>
                <w:iCs/>
                <w:szCs w:val="21"/>
              </w:rPr>
              <w:t>sC</w:t>
            </w:r>
            <w:proofErr w:type="spellEnd"/>
            <w:r w:rsidR="003248EB" w:rsidRPr="00FE229B">
              <w:rPr>
                <w:rFonts w:cstheme="minorHAnsi"/>
                <w:i/>
                <w:iCs/>
                <w:szCs w:val="21"/>
                <w:lang w:eastAsia="zh-CN"/>
              </w:rPr>
              <w:t xml:space="preserve"> </w:t>
            </w:r>
            <w:proofErr w:type="spellStart"/>
            <w:r w:rsidR="003248EB" w:rsidRPr="00652752">
              <w:rPr>
                <w:rFonts w:cstheme="minorHAnsi"/>
                <w:i/>
                <w:iCs/>
                <w:szCs w:val="21"/>
              </w:rPr>
              <w:t>niaD</w:t>
            </w:r>
            <w:proofErr w:type="spellEnd"/>
            <w:r w:rsidR="003248EB" w:rsidRPr="00652752">
              <w:rPr>
                <w:rFonts w:cstheme="minorHAnsi"/>
                <w:i/>
                <w:iCs/>
                <w:szCs w:val="21"/>
                <w:vertAlign w:val="superscript"/>
                <w:lang w:eastAsia="zh-CN"/>
              </w:rPr>
              <w:t>−</w:t>
            </w:r>
            <w:r w:rsidR="003F3FCA">
              <w:rPr>
                <w:rFonts w:cstheme="minorHAnsi"/>
                <w:szCs w:val="21"/>
              </w:rPr>
              <w:t xml:space="preserve"> </w:t>
            </w:r>
            <w:proofErr w:type="spellStart"/>
            <w:r w:rsidR="004E4EBF" w:rsidRPr="00652752">
              <w:rPr>
                <w:rFonts w:cstheme="minorHAnsi"/>
                <w:i/>
                <w:iCs/>
                <w:szCs w:val="21"/>
              </w:rPr>
              <w:t>Δ</w:t>
            </w:r>
            <w:r w:rsidRPr="00652752">
              <w:rPr>
                <w:rFonts w:cstheme="minorHAnsi"/>
                <w:i/>
                <w:iCs/>
                <w:szCs w:val="21"/>
              </w:rPr>
              <w:t>ade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3A07F" w14:textId="367D2FDD" w:rsidR="004922AD" w:rsidRPr="002658B2" w:rsidRDefault="004922AD" w:rsidP="00A23254">
            <w:pPr>
              <w:rPr>
                <w:rFonts w:cstheme="minorHAnsi"/>
                <w:sz w:val="24"/>
                <w:szCs w:val="28"/>
              </w:rPr>
            </w:pPr>
            <w:r w:rsidRPr="002658B2">
              <w:rPr>
                <w:rFonts w:cstheme="minorHAnsi" w:hint="eastAsia"/>
                <w:sz w:val="24"/>
                <w:szCs w:val="28"/>
              </w:rPr>
              <w:t>This stu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9E81" w14:textId="628D0D1D" w:rsidR="004922AD" w:rsidRPr="00A23254" w:rsidRDefault="004922AD" w:rsidP="00A23254">
            <w:pPr>
              <w:rPr>
                <w:rFonts w:cstheme="minorHAnsi"/>
                <w:szCs w:val="21"/>
              </w:rPr>
            </w:pPr>
            <w:r w:rsidRPr="00A23254">
              <w:rPr>
                <w:rFonts w:cstheme="minorHAnsi"/>
                <w:szCs w:val="21"/>
              </w:rPr>
              <w:t>Parent strain in Fig</w:t>
            </w:r>
            <w:r w:rsidR="00F2660E" w:rsidRPr="00A23254">
              <w:rPr>
                <w:rFonts w:cstheme="minorHAnsi"/>
                <w:szCs w:val="21"/>
              </w:rPr>
              <w:t>s</w:t>
            </w:r>
            <w:r w:rsidRPr="00A23254">
              <w:rPr>
                <w:rFonts w:cstheme="minorHAnsi"/>
                <w:szCs w:val="21"/>
              </w:rPr>
              <w:t>. 1, 2, 4, and 5</w:t>
            </w:r>
          </w:p>
        </w:tc>
      </w:tr>
      <w:tr w:rsidR="004922AD" w:rsidRPr="00A94EB7" w14:paraId="700AB07E" w14:textId="1AB4F966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693A8" w14:textId="7BA577CD" w:rsidR="004922AD" w:rsidRPr="00A94EB7" w:rsidRDefault="004922AD" w:rsidP="00A23254">
            <w:pPr>
              <w:ind w:leftChars="80" w:left="170"/>
              <w:rPr>
                <w:rFonts w:cstheme="minorHAnsi"/>
                <w:szCs w:val="22"/>
              </w:rPr>
            </w:pPr>
            <w:proofErr w:type="spellStart"/>
            <w:r w:rsidRPr="00A94EB7">
              <w:rPr>
                <w:rFonts w:cstheme="minorHAnsi"/>
                <w:i/>
                <w:iCs/>
                <w:szCs w:val="22"/>
              </w:rPr>
              <w:t>Δ</w:t>
            </w:r>
            <w:proofErr w:type="gramStart"/>
            <w:r w:rsidRPr="00A94EB7">
              <w:rPr>
                <w:rFonts w:cstheme="minorHAnsi"/>
                <w:i/>
                <w:iCs/>
                <w:szCs w:val="22"/>
              </w:rPr>
              <w:t>ligD</w:t>
            </w:r>
            <w:proofErr w:type="spellEnd"/>
            <w:r w:rsidRPr="00A23254">
              <w:rPr>
                <w:rFonts w:cstheme="minorHAnsi"/>
                <w:i/>
                <w:iCs/>
              </w:rPr>
              <w:t>::</w:t>
            </w:r>
            <w:proofErr w:type="spellStart"/>
            <w:proofErr w:type="gramEnd"/>
            <w:r w:rsidRPr="00A94EB7">
              <w:rPr>
                <w:rFonts w:cstheme="minorHAnsi"/>
                <w:i/>
                <w:iCs/>
                <w:szCs w:val="22"/>
              </w:rPr>
              <w:t>pt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B7C7B" w14:textId="3E5CF1A7" w:rsidR="004922AD" w:rsidRPr="00A94EB7" w:rsidRDefault="004922AD" w:rsidP="00A23254">
            <w:pPr>
              <w:rPr>
                <w:rFonts w:cstheme="minorHAnsi"/>
                <w:szCs w:val="21"/>
              </w:rPr>
            </w:pPr>
            <w:r w:rsidRPr="00B77FA7">
              <w:rPr>
                <w:rFonts w:cstheme="minorHAnsi" w:hint="eastAsia"/>
              </w:rPr>
              <w:t>NS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5C77" w14:textId="5FD35C1C" w:rsidR="004922AD" w:rsidRPr="00652752" w:rsidRDefault="004922AD" w:rsidP="00A23254">
            <w:pPr>
              <w:rPr>
                <w:rFonts w:cstheme="minorHAnsi"/>
                <w:szCs w:val="21"/>
              </w:rPr>
            </w:pP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Δ</w:t>
            </w:r>
            <w:proofErr w:type="gramStart"/>
            <w:r w:rsidRPr="00652752">
              <w:rPr>
                <w:rFonts w:cstheme="minorHAnsi"/>
                <w:i/>
                <w:iCs/>
                <w:szCs w:val="21"/>
              </w:rPr>
              <w:t>ligD</w:t>
            </w:r>
            <w:proofErr w:type="spellEnd"/>
            <w:r w:rsidRPr="00A23254">
              <w:rPr>
                <w:rFonts w:cstheme="minorHAnsi"/>
                <w:i/>
                <w:iCs/>
                <w:szCs w:val="21"/>
              </w:rPr>
              <w:t>::</w:t>
            </w:r>
            <w:proofErr w:type="spellStart"/>
            <w:proofErr w:type="gramEnd"/>
            <w:r w:rsidRPr="00652752">
              <w:rPr>
                <w:rFonts w:cstheme="minorHAnsi"/>
                <w:i/>
                <w:iCs/>
                <w:szCs w:val="21"/>
              </w:rPr>
              <w:t>ptrA</w:t>
            </w:r>
            <w:proofErr w:type="spellEnd"/>
            <w:r w:rsidRPr="00652752">
              <w:rPr>
                <w:rFonts w:cstheme="minorHAnsi"/>
                <w:szCs w:val="21"/>
              </w:rPr>
              <w:t xml:space="preserve"> </w:t>
            </w: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niaD</w:t>
            </w:r>
            <w:proofErr w:type="spellEnd"/>
            <w:r w:rsidRPr="00652752">
              <w:rPr>
                <w:rFonts w:cstheme="minorHAnsi"/>
                <w:i/>
                <w:iCs/>
                <w:szCs w:val="21"/>
                <w:vertAlign w:val="superscript"/>
                <w:lang w:eastAsia="zh-CN"/>
              </w:rPr>
              <w:t>−</w:t>
            </w:r>
            <w:r w:rsidR="008612E0">
              <w:rPr>
                <w:rFonts w:cstheme="minorHAnsi"/>
                <w:i/>
                <w:iCs/>
                <w:szCs w:val="21"/>
                <w:lang w:eastAsia="zh-CN"/>
              </w:rPr>
              <w:t xml:space="preserve"> </w:t>
            </w: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sC</w:t>
            </w:r>
            <w:proofErr w:type="spellEnd"/>
            <w:r w:rsidRPr="00652752">
              <w:rPr>
                <w:rFonts w:cstheme="minorHAnsi"/>
                <w:i/>
                <w:iCs/>
                <w:szCs w:val="21"/>
                <w:vertAlign w:val="superscript"/>
                <w:lang w:eastAsia="zh-CN"/>
              </w:rPr>
              <w:t>−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F1CA5" w14:textId="59F074E0" w:rsidR="004922AD" w:rsidRPr="00A94EB7" w:rsidRDefault="004922AD" w:rsidP="00A2325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begin" w:fldLock="1"/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instrText>ADDIN paperpile_citation &lt;clusterId&gt;W173K439Z721D444&lt;/clusterId&gt;&lt;metadata&gt;&lt;citation&gt;&lt;id&gt;a959edd5-5f6a-4677-8edc-6934a3dba904&lt;/id&gt;&lt;/citation&gt;&lt;/metadata&gt;&lt;data&gt;eJyVV92u00gSfpVWS4NAchw7cZw4GmY3nB9AwIDgaCSEECp3l+0m7W5P/yQExO08y2qvlqt9IvY5Vt3JOScnM4u0NyexT9VXVV9XVX9594V+EJwuKVSzCjmfjWZNCaOinM9HC+RsVFbTAqa8hioraEKZQXDI6TKfl1VZVkVepPl8ltDB1243IF3SV68+rF5fPT17fkHjaylsFzy+0B2CoUs6ybIFTWivlevokpb0a0KdcDI4rwjHBpkjuiHPRXtO7ne+BxW+F6TTvZa6fUAabYjS6vCsvSWoOPmohRKqJVa0SjSCgXJyR0Q/GL1BS7BpBBOo2C6At6hw5MC06IKPUORn8cvKDmhaIaW3RJvdZ8Cfx+IXmtCP2hsFki7ppVctSPIYFbqUPBJaprf/b7w8tRHMElA8Wup2tySXj8k98uiImkDJhbS4EWjIo99oQoW1HiMzCd1o6fvwUMxoQrkWdEnzLM2zvBx/TJu2TidZNk/zSZrl2d5XRZPFfJQvotMALVq6pIv5YrRYVDSh4F2nDV2++0IbYayjS/rSQu9pQiXExxfis3egREBUwgmQAeElTWijTQ8u9sCNFXlJvya3WG+171Dcgj3zXN8FensCFCzI2zsgqzX2RxhvQLgTkNUJSDQhqzsoV7rXxzAvwFnvDdxFujqt62BFru6APRFGr+HzEU1PlfZ4F+vJCVY0IU/uAD1Dgc4e4azqE5RnJyirGsmzuxghxx3cYjzeF/oDkGARUN7v2+QDSBdbpSpHWTWdh8aorTPAItzdAal35GjcDDLd10KBE1oRzZg3lhgwKHeEexMcnAFl99GDjRWK4cnQ3kURlgwGue6FAuXCRP55HFNypQnHDUo9ECCdaDu5u5lsdzrVdmcd9nFdrNIDREK2SJhW1hnPHHLChTV+CN9C7UJZ0oGpdSwCIiK5L0V7/oCgYpqH1/uddP7rikjRgkXy9LdrdojrwIVahNpouUEeCnEdkkYokMQ6HML6Cb7/c4Ol5KrD24xDkPPrNEE5S2ynt8iJ0gSGAUyo/LA2hSIbbNGBExskrdFb14X9M9YmFC24iGQncSfhp07UwsUcw2K3gQNUVjixEW5HnI4MB0eGypnDaTekR9ftZPwAZb1stAKHhIG3gR6ufS1xFOhUHHkstjYIa0uY7kPCnGyF6/Zc6YZsheSjcH0cjiAhtXdEaRdSOI6Ft8FCAUMnUfc7JlQaty0xOEhg2AdGdBN5H4x7nVwf5M0Jwr4/mRFDLKoB5rQh206wjhhsvQQX7oxPYRxQSi/BkMFoh1runGARziZkX3CIc9ysSnAvQVliz/ZxwUYbixKZg1oi6cGs0RATKtqfAMmz7Ke/uJqO7q1DK530Q3LLqtNEog3BQJFp9lNsfbjlNyHbDg8gqFrXXbN01IiNBLWO04O/e1QMLfGhM7ZgidSqRbOHz9IZWdcpeSN6IcHIXfKDzIMz2H07gd2XGnOzA5jAZ+QWLI5ujmg/eQMOqwcpufTGdWh6bfCWdGFPqbieeN2cDLxB4ELuiPWMIfI94Qe/ANaEcemF0y2qETAnNkHm7LMSiqyFCmN+/8Xq1bMH12evoA/7rh/WqyT8fZSQTrf772exP29H2Cvxu0cS/Mn9flifP0jJGx97LTTAfqT38/AXJ3xdlghaIjYlxtBMqw2qm80XeKyBrVujveKR3z/LnJucgm5ZCxUuhtdoEQzryCqchcR4qajWQxuUB6ogIvooE/PFZDGZT8Jd4Y2ky3e0c26wy/FYitg1na9TPKiZlOl+bNAZgRscD0KM3wRdEmRJtsiyLJsEMRIAluMx/5RyLVJt2vGP9M11uO12mypWi1TJPlWiS1u9GQ++7pGPb5J8n1AW9tuj3XOh1nR5HcuyTkswaat1KzGmeXj1t04+RHVPmof3lO8fTrN7AcA+/P+StB3kUXDNGmTzPJ/ySTWtqlkza4DXLOcwWfDFZJHxrKynQQxzP3w4eNXFtIasKCbVlM0hK0rgZVnndcXLBkNhBUzzum7ovrg17o6UWNDWI9bEi19yNDYc0bQssjrPZ6NpU8xGxWRajqq8yEbNrCiyomoKyLPAlYQag3B49z6hequiMs0uynm+mJydrSaTPL+4WF3O89lldVYVs4uimk5oQp2BvcLPEvohpPSCz+iSzifVbMKLOUc251OWl5OMF5whXxQMsZgGnrQ3DPc/QKq8aZAv2Gg2m5WjbAbFqMZpPSrLYrKoKixYAVEBs4uwlM/BQfhNIeylNihaRZcNSItB2jxVz0VtwOzo0hkfXz3XLMj3g0ks7qIHEdR6DxbWIt3ptd5BD6kt/85Z6nSn1z4Fln4c6MHjV4hK/D//+Of3b9++/+uP7//+Rr9+ff9fH6t0KQ==&lt;/data&gt; \* MERGEFORMAT</w:instrTex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8"/>
              </w:rPr>
              <w:t>[6]</w: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081A4" w14:textId="20657773" w:rsidR="004922AD" w:rsidRPr="00A23254" w:rsidRDefault="004922AD" w:rsidP="00A23254">
            <w:pPr>
              <w:rPr>
                <w:rFonts w:cstheme="minorHAnsi"/>
                <w:szCs w:val="21"/>
              </w:rPr>
            </w:pPr>
            <w:r w:rsidRPr="00A23254">
              <w:rPr>
                <w:rFonts w:cstheme="minorHAnsi"/>
                <w:szCs w:val="21"/>
              </w:rPr>
              <w:t>Parent strain in Fig. 3</w:t>
            </w:r>
          </w:p>
        </w:tc>
      </w:tr>
      <w:tr w:rsidR="004922AD" w:rsidRPr="00A94EB7" w14:paraId="7331B0A6" w14:textId="42210EDA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1C7B5" w14:textId="5534F72F" w:rsidR="004922AD" w:rsidRPr="00A94EB7" w:rsidRDefault="004922AD" w:rsidP="00A23254">
            <w:pPr>
              <w:ind w:leftChars="80" w:left="170"/>
              <w:rPr>
                <w:rFonts w:cstheme="minorHAnsi"/>
                <w:szCs w:val="22"/>
              </w:rPr>
            </w:pPr>
            <w:proofErr w:type="spellStart"/>
            <w:r w:rsidRPr="00A94EB7">
              <w:rPr>
                <w:rFonts w:cstheme="minorHAnsi"/>
                <w:i/>
                <w:iCs/>
                <w:szCs w:val="22"/>
              </w:rPr>
              <w:t>Δamy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7675C" w14:textId="32172E6E" w:rsidR="004922AD" w:rsidRPr="00A94EB7" w:rsidRDefault="004922AD" w:rsidP="00A23254">
            <w:pPr>
              <w:rPr>
                <w:rFonts w:cstheme="minorHAnsi"/>
                <w:szCs w:val="21"/>
              </w:rPr>
            </w:pPr>
            <w:r w:rsidRPr="00B77FA7">
              <w:rPr>
                <w:rFonts w:cstheme="minorHAnsi" w:hint="eastAsia"/>
              </w:rPr>
              <w:t>NS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10E2" w14:textId="66CE5B44" w:rsidR="004922AD" w:rsidRPr="00652752" w:rsidRDefault="004922AD" w:rsidP="00A23254">
            <w:pPr>
              <w:rPr>
                <w:rFonts w:cstheme="minorHAnsi"/>
                <w:szCs w:val="21"/>
              </w:rPr>
            </w:pP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Δ</w:t>
            </w:r>
            <w:proofErr w:type="gramStart"/>
            <w:r w:rsidRPr="00652752">
              <w:rPr>
                <w:rFonts w:cstheme="minorHAnsi"/>
                <w:i/>
                <w:iCs/>
                <w:szCs w:val="21"/>
              </w:rPr>
              <w:t>amyR</w:t>
            </w:r>
            <w:proofErr w:type="spellEnd"/>
            <w:r w:rsidRPr="00A23254">
              <w:rPr>
                <w:rFonts w:cstheme="minorHAnsi"/>
                <w:i/>
                <w:iCs/>
                <w:szCs w:val="21"/>
              </w:rPr>
              <w:t>::</w:t>
            </w:r>
            <w:proofErr w:type="spellStart"/>
            <w:proofErr w:type="gramEnd"/>
            <w:r w:rsidRPr="00652752">
              <w:rPr>
                <w:rFonts w:cstheme="minorHAnsi"/>
                <w:i/>
                <w:iCs/>
                <w:szCs w:val="21"/>
              </w:rPr>
              <w:t>sC</w:t>
            </w:r>
            <w:proofErr w:type="spellEnd"/>
            <w:r w:rsidRPr="00652752">
              <w:rPr>
                <w:rFonts w:cstheme="minorHAnsi"/>
                <w:i/>
                <w:iCs/>
                <w:szCs w:val="21"/>
              </w:rPr>
              <w:t xml:space="preserve"> </w:t>
            </w:r>
            <w:proofErr w:type="spellStart"/>
            <w:r w:rsidRPr="00652752">
              <w:rPr>
                <w:rFonts w:cstheme="minorHAnsi"/>
                <w:i/>
                <w:iCs/>
                <w:szCs w:val="21"/>
              </w:rPr>
              <w:t>niaD</w:t>
            </w:r>
            <w:proofErr w:type="spellEnd"/>
            <w:r w:rsidRPr="00652752">
              <w:rPr>
                <w:rFonts w:cstheme="minorHAnsi"/>
                <w:i/>
                <w:iCs/>
                <w:szCs w:val="21"/>
                <w:vertAlign w:val="superscript"/>
                <w:lang w:eastAsia="zh-CN"/>
              </w:rPr>
              <w:t>−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58D7D" w14:textId="0F59D61C" w:rsidR="004922AD" w:rsidRPr="00A94EB7" w:rsidRDefault="004922AD" w:rsidP="00A2325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begin" w:fldLock="1"/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instrText>ADDIN paperpile_citation &lt;clusterId&gt;J224X511T862Q685&lt;/clusterId&gt;&lt;metadata&gt;&lt;citation&gt;&lt;id&gt;2eadf2e6-90c3-4caf-888c-3f939d2c8a17&lt;/id&gt;&lt;/citation&gt;&lt;/metadata&gt;&lt;data&gt;eJyVV91u3LgVfhWCF8EG0Gj0N5rRYLOtkzg/iN0GttEWCILgiDySGFPklKTsyEFu+yxFrzZX+0TpcxSkNPbYmyzQOw91znf+vkN+fveZfhCcbmmGwJsMy0WVsHxRMGgWm82GLfKmyiuesQ2kaxpRZhAccrpN1+tsla6LLInTIk2SJI/obqjduEO6pW/ffjg6u3j97OSYhmMpbOe9PtMRwfhwSZrQiPZauY5uaUojymEMf32JqBNOephnHRhgDo24ASe0IqA4wU87g9ZOP0GOVliiGwKkB+m0xcXghBQ3QrXkp9Ojk8eEycE6NEQo8rP45cju0LRCysESbcYbwJ+X4hca0Y96MAok3dIXg2pBkpeo0MXkqdAyvvveDPKhjWA2ZOYtdTtuyYuX5BF5elC6L/lYWrwSaMjTv9GICmsHnCu/0nLo/Y/Ct5hr4c+TOE3Scvkxbto6zpKkitMkTpLV5KuCyWa9SDeFP9pBi9afLSoaURhcpw3dvvtMG2Gso1t6DqwTl5pGVEI4eAUWW7gGj6eEEyC9/zmNaKNNDy5M+daKnNMv0R3aKVjohDmAu4BLcfM7uNMHcHsrcnoP7hWY4X5258MI/QOwVw/AJhvy6h7UBVw+yOy8E8qBEvfBLh6CzVbk4h7cG3B2GOEO7aXuHyC9eYDkLcgb+uX9NKgPIF0YVlUukir3E4baOs9rH9aBYV1gT6CvlqLVFhjrwAiOltjBf7Z7ct9ZOiP8b6H4wJC4DsnOaD6wsCd+H/pRajk6wQiqm7FHS4RicuB+MUDuOlh4EwgY5PdbEZMj4gwoy4zYeVCQBJgTV+C0IS0q9CHOImLwn4MwyEmjzW2aIa0fpxKRDiypERVhUivkoS52t+7IY3LRTSGmYBwlBsB+cKAcsZ2+Rk6saJVoBAPl5Eh22udm9LXriFbETt3tkYuhJ/XgiPKDkgcm+4QnGx9U+EZxwfw9F/qKn4R1qBiGWpR2HZrvXDZ2tA77iFx3Hu/glupF2/nIjtRImFbOaCmRk3oM5cXk70g6uEIiOConGuHbMRW9v7o63furRQ+WOB2SOj06uf2qG3I+UUb3I0NLGBq8ElZAmK03P4rnsXpc3ePU3T0A08oK6+Z79PTopEz3IclPHH2PQzd6kG8fR7NJ9iOTC2+i+GyW/8js7HFM/nqF5qBTugn+gZC3CRu0g/Q+QhE4nLfns8GZwEL5lUIpBwlm5ncrB6at4N4kUFe4cUrNdeDmaG8JSBmodB4fNK4HWabPUTrwHfd8OWDL1L37idfadTPetKIXYYSWXIMlnWg7OZJhtzDYDhLmcqatRbsn1wwfBar6Fu1jIA8zcsINTlyhHIkwBu0OfVXBlYGpPeP1YBjamDwX1gw7d9fVs3uN9JGltvauCfuk7z2vvlOD3wfv7Ixg3v3Hy/NaEeBc+KjR9CC/JXxK5GBl4cHSGvRXGCffIcKc1dn88HeiFm7ajikHjg0yd5iKFb3wDJjXJDjfpRAGZ/ec8rdr26J1Ex++s1Z3LBTWO+38otQSw13n7cFOAQ8aPd9/d75ePFwK5d+GM7QYrqQj4wSTGN4V1Q7Q+ucflX/J+6DH0mqzStKipBEdjKTbd7Rzbme3y+X19XVsmfCc4cIgczHT/XI+WcIEvNwJsTz3CsELhKRKknSd/4NGtyhSqEuh2m6oY5yFScAx6IzAqz8G2C6X/FPMtYi1aZd/JFUOk1asFrGSfaxEF7f6arkb6h758rbU9xFlfr5PxxOhLul2H8uyTkswcat1K3EuNxz9qZNPUD2S5skjNfRP8uSRB7BP/r8kbQcp3VIocZ1imjUMqlWdlFjlabmqODQNrnhS5fm6TqqEeY027D7MXnma8izn67wqGZYrTPM047xuoGDrAos8q/OqwFVGp+IucTyQVV4GL2D0moCxsOf3NHJWHmjk/FYj514j62sVZGVyXK7TTfbs2VGWpenx8dGLdbp6UT2ritVxUeVZUCeSo7GeRHlZJHWarhZ5U6wWRZaXiyotkkWzKoqkqJoC0sTPQUKNXt28ex9RZ2BS70lEP/gaTvmKbmkJ5SYFtk4aniQrzutNU7Esrze4WRWbLDQ23EbTPxh5mWWrNW8W2aaERbJJYAEFskXZ8DSr1kVVZJP6ZcefnIHn4MD3QtgX2qBoFd02IC16UfVanYjagBnp1pkhHJ1o5qX7bBJ6c9yD8Eq9BwuXIh71pfZ6MbblnzmLne705RADiz/u6OzxFwgq/L///s+3r1+//fqvb799pV++vP8fmOtnjw==&lt;/data&gt; \* MERGEFORMAT</w:instrTex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8"/>
              </w:rPr>
              <w:t>[7]</w: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39711" w14:textId="15901FEA" w:rsidR="004922AD" w:rsidRPr="00A23254" w:rsidRDefault="004E5537" w:rsidP="00A23254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szCs w:val="21"/>
              </w:rPr>
              <w:t>C</w:t>
            </w:r>
            <w:r>
              <w:rPr>
                <w:rFonts w:cstheme="minorHAnsi" w:hint="eastAsia"/>
                <w:szCs w:val="21"/>
              </w:rPr>
              <w:t>ontrol strain</w:t>
            </w:r>
            <w:r w:rsidR="004922AD" w:rsidRPr="00A23254">
              <w:rPr>
                <w:rFonts w:cstheme="minorHAnsi"/>
                <w:szCs w:val="21"/>
              </w:rPr>
              <w:t xml:space="preserve"> in Fig. 3</w:t>
            </w:r>
          </w:p>
        </w:tc>
      </w:tr>
      <w:tr w:rsidR="009E3133" w:rsidRPr="00A94EB7" w14:paraId="52FD35C4" w14:textId="77777777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9A63F" w14:textId="773774E5" w:rsidR="009E3133" w:rsidRPr="00A23254" w:rsidRDefault="009E3133" w:rsidP="00AF0D29">
            <w:pPr>
              <w:rPr>
                <w:rFonts w:cstheme="minorHAnsi"/>
                <w:i/>
                <w:iCs/>
              </w:rPr>
            </w:pPr>
            <w:r w:rsidRPr="00A23254">
              <w:rPr>
                <w:rFonts w:cstheme="minorHAnsi"/>
                <w:i/>
                <w:iCs/>
              </w:rPr>
              <w:t xml:space="preserve">Aspergillus </w:t>
            </w:r>
            <w:proofErr w:type="spellStart"/>
            <w:r w:rsidR="00D3251B" w:rsidRPr="00A23254">
              <w:rPr>
                <w:rFonts w:cstheme="minorHAnsi"/>
                <w:i/>
                <w:iCs/>
              </w:rPr>
              <w:t>nidula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B92E3" w14:textId="77777777" w:rsidR="009E3133" w:rsidRPr="00A94EB7" w:rsidRDefault="009E3133" w:rsidP="00AF0D29">
            <w:pPr>
              <w:rPr>
                <w:rFonts w:cstheme="minorHAnsi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B355" w14:textId="77777777" w:rsidR="009E3133" w:rsidRPr="00652752" w:rsidRDefault="009E3133" w:rsidP="00AF0D29">
            <w:pPr>
              <w:rPr>
                <w:rFonts w:cstheme="minorHAnsi"/>
                <w:i/>
                <w:iCs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28571" w14:textId="77777777" w:rsidR="009E3133" w:rsidRPr="00A94EB7" w:rsidRDefault="009E3133" w:rsidP="00AF0D29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176B" w14:textId="77777777" w:rsidR="009E3133" w:rsidRPr="00A23254" w:rsidRDefault="009E3133" w:rsidP="00AF0D29">
            <w:pPr>
              <w:rPr>
                <w:rFonts w:cstheme="minorHAnsi"/>
                <w:szCs w:val="21"/>
              </w:rPr>
            </w:pPr>
          </w:p>
        </w:tc>
      </w:tr>
      <w:tr w:rsidR="004922AD" w:rsidRPr="00A94EB7" w14:paraId="52F1FA6A" w14:textId="5B3CB007" w:rsidTr="00A23254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52D201" w14:textId="32BC1CF1" w:rsidR="004922AD" w:rsidRPr="00A94EB7" w:rsidRDefault="004922AD" w:rsidP="00A23254">
            <w:pPr>
              <w:ind w:leftChars="80" w:left="170"/>
              <w:rPr>
                <w:rFonts w:cstheme="minorHAnsi"/>
                <w:szCs w:val="22"/>
              </w:rPr>
            </w:pPr>
            <w:r w:rsidRPr="00A94EB7">
              <w:rPr>
                <w:rFonts w:cstheme="minorHAnsi"/>
                <w:szCs w:val="22"/>
              </w:rPr>
              <w:t>WG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4F5A64" w14:textId="45133A12" w:rsidR="004922AD" w:rsidRPr="00A94EB7" w:rsidRDefault="004922AD" w:rsidP="00A23254">
            <w:pPr>
              <w:rPr>
                <w:rFonts w:cstheme="minorHAnsi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4B62A0" w14:textId="09EA62B8" w:rsidR="004922AD" w:rsidRPr="00652752" w:rsidRDefault="004922AD" w:rsidP="00A23254">
            <w:pPr>
              <w:rPr>
                <w:rFonts w:cstheme="minorHAnsi"/>
                <w:szCs w:val="21"/>
              </w:rPr>
            </w:pPr>
            <w:r w:rsidRPr="00652752">
              <w:rPr>
                <w:rFonts w:cstheme="minorHAnsi"/>
                <w:i/>
                <w:iCs/>
                <w:szCs w:val="21"/>
              </w:rPr>
              <w:t>biA1</w:t>
            </w:r>
            <w:r w:rsidRPr="00652752">
              <w:rPr>
                <w:rFonts w:cstheme="minorHAnsi"/>
                <w:szCs w:val="21"/>
              </w:rPr>
              <w:t xml:space="preserve"> </w:t>
            </w:r>
            <w:r w:rsidRPr="00652752">
              <w:rPr>
                <w:rFonts w:cstheme="minorHAnsi"/>
                <w:i/>
                <w:iCs/>
                <w:szCs w:val="21"/>
              </w:rPr>
              <w:t>argB2</w:t>
            </w:r>
            <w:r w:rsidRPr="00652752">
              <w:rPr>
                <w:rFonts w:cstheme="minorHAnsi"/>
                <w:szCs w:val="21"/>
              </w:rPr>
              <w:t xml:space="preserve"> </w:t>
            </w:r>
            <w:r w:rsidRPr="00652752">
              <w:rPr>
                <w:rFonts w:cstheme="minorHAnsi"/>
                <w:i/>
                <w:iCs/>
                <w:szCs w:val="21"/>
              </w:rPr>
              <w:t>bgA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38C16" w14:textId="00154338" w:rsidR="004922AD" w:rsidRPr="00A94EB7" w:rsidRDefault="004922AD" w:rsidP="00A2325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begin" w:fldLock="1"/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instrText>ADDIN paperpile_citation &lt;clusterId&gt;X449L797H187E771&lt;/clusterId&gt;&lt;metadata&gt;&lt;citation&gt;&lt;id&gt;a7ffee16-979a-4952-866c-b793cefacead&lt;/id&gt;&lt;/citation&gt;&lt;/metadata&gt;&lt;data&gt;eJyVVttu3DYQ/RWCQAMbkLSSViuttknatbsOAqwTI02AooZhjMjRijFFqiRlWwj82m8p+tQ89YvS7yioXV+SGEH7JpJnhmcuPKPTD/RccLqgUNQ1YpKHZVFCmJWzNJznOQuropwyrIEhcBpQZhAccrpIimI2L8s0mUdxMgto11du6JAu6MnJ+fLN25eH6xUdt6Wwjbf4QAcEQxc0KcuUBrTVyjV+mdCAchj8J70JqBNOej/rUA5WKCQGO4PWCq2IrkmHSjAhpVCkEtoOyjVohSWgOHENErz+L+gNKrTkqXgO7HL5dCKej/ZPxXPRqe1aKL9c2g7NRkjZW6IE7yUo649pQC+17FtPtChoQIW1vV8k4dSHDRu0fpVOwyT15xLUpoeNh6CiAX2ve6NA0gU9Wh3/TI4FM7oSWkZkjc5F94i6l1+j9GYYcWjs9m5FFzSeFvMwiUt/XdeOVU2meVmO/KB3jTZ0cfqB1sJYRxd0SZYjsXFxYOCi8fwCKpRwAqTnv/SIWpsW3Fj1OxhZLulNcO/rxb2nt71RaD738+ILN1sMeUFvzgIKlXUG2GjbIAHOhduVL44SckzuOsHpscQ1mhaVgxHVIhd9SwzynuG2BTqjec/cIy0wEKh078gs/s4X+LHqRuStJqBADhaJa4QlWNfIHAE3Om+1RNZLMETiJcrgkaYbOXyz8XzXjR3n2y0gqJjmQm0IR+kg3FuHILsGQmiF0sBFN8j9cB2ywToUapDhT+ElSJ+RrWMHFrfurH5w8asHxwG5Akus67lA7hPRW3+hM6CsHDMJktS9D8GSK+EawkVdo0Hl/APUxqHZkd/z5fLZ++UgWwZjLGEv+DIYowklsF9vPX0/gg52IH+yA3n8LWifCOVwY7yw+Kp4YhIJ091wm3TWGN1qq1uQBMzmgEjNeutz/XgJXxqDtkPmxCXeVuSLKHqLjwnGZ5XZMdxZ+ATutGhL9K4vN0ZfKcJ66XqDvoO+dvvQ1bihyDK6Y0w6I1owA2nRQaWlsO0WuaelOBwTtz/er7QjMPbjtoq3FLxgXAjl39YbtAiGNWRpnGASdwJxDtK/sGRWZGFe5nMvulr4nThK4iSf3MnHXpnul3GSpWH1QMG9cr++rrXh5J0Sl2iscAM58TGSvdfvTvZpQHsj6eKUNs51i8mEaxFdCYlDxHQ7+cY1BzS4s7mOvJk2m28ZVDsDu5hMrq6uIsUqESnZRko00UZfTrq+apFPbuXvLKBMOOQHw1qoC7q4vc2yRksw0UbrjcSR5m7rh0Y+Q/VEmmdPVN8+m8ZPvAP77H/TtA0kXvMxq6pkmmE6q7HIsnkWpwXWOc9YMa/zeZ4yznPmZwfvu/OdVYVlWkyTglVZVcG0iHmSzApgOebA6nqelSybTsuSbuO7wOGBRPsxG17/5rWfsbFnH8zgNE7zBzM4ux/B4wzWV2oseLzKi2SeHh4u0zRJVqvlUZHMjsrDMputsnKajrIuuR9Di1M6zbO4SpJZOK2zWZil0zwskywO61mWxVlZZ5DEvhYSKvRj4fQsoM7A9vcgDui5D+KYz3y+4qyoq6wAzss0zYusAihmZczLZJ5nM8/X6t4w3P69VNk8TqEsQ4SiCOO6LML5NGVhUaWzMqmKAvmYWs1W187AT+DAJ0PYI21QbBRd1CAt+pfyUq1FZcAMdOFMP26tNfOTegcZc7NqQfix3IKFCxEN+kIP0EJk8x85i5xu9EUfAYved3Rn8QrGn4V//vjz08ePn/76/dPfH+nNzdm/zQcUGA==&lt;/data&gt; \* MERGEFORMAT</w:instrTex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8"/>
              </w:rPr>
              <w:t>[8]</w:t>
            </w:r>
            <w:r w:rsidRPr="00A94EB7">
              <w:rPr>
                <w:rFonts w:cstheme="minorHAnsi"/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39F4FE" w14:textId="3A9667F5" w:rsidR="004922AD" w:rsidRPr="00A23254" w:rsidRDefault="004922AD" w:rsidP="00A23254">
            <w:pPr>
              <w:rPr>
                <w:rFonts w:cstheme="minorHAnsi"/>
                <w:b/>
                <w:bCs/>
                <w:szCs w:val="21"/>
              </w:rPr>
            </w:pPr>
            <w:r w:rsidRPr="00A23254">
              <w:rPr>
                <w:rFonts w:cstheme="minorHAnsi"/>
                <w:szCs w:val="21"/>
              </w:rPr>
              <w:t>Parent strain in Fig. 6</w:t>
            </w:r>
          </w:p>
        </w:tc>
      </w:tr>
    </w:tbl>
    <w:p w14:paraId="41793CB9" w14:textId="77777777" w:rsidR="00841F0F" w:rsidRDefault="00841F0F">
      <w:r>
        <w:br w:type="page"/>
      </w:r>
    </w:p>
    <w:p w14:paraId="35BAF99E" w14:textId="57F3E5BC" w:rsidR="00F635DB" w:rsidRPr="0056304C" w:rsidRDefault="00F635DB" w:rsidP="00F635DB">
      <w:pPr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 w:rsidRPr="0056304C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lastRenderedPageBreak/>
        <w:t xml:space="preserve">Table </w:t>
      </w:r>
      <w:r w:rsidR="00C05142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>S</w:t>
      </w:r>
      <w:r w:rsidRPr="0056304C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2.</w:t>
      </w:r>
      <w:r w:rsidRPr="0056304C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 xml:space="preserve"> </w:t>
      </w:r>
      <w:r w:rsidRPr="0056304C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Primers</w:t>
      </w:r>
      <w:r w:rsidRPr="0056304C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 xml:space="preserve"> used </w:t>
      </w:r>
      <w:r w:rsidR="00AE5F60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>for plasmid construction</w:t>
      </w:r>
      <w:r w:rsidRPr="0056304C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.</w:t>
      </w:r>
    </w:p>
    <w:tbl>
      <w:tblPr>
        <w:tblW w:w="123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9781"/>
      </w:tblGrid>
      <w:tr w:rsidR="00A16363" w:rsidRPr="00E71A71" w14:paraId="5FF1E2F3" w14:textId="5A5E25A0" w:rsidTr="00A23254">
        <w:trPr>
          <w:trHeight w:val="57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106F5F1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Primer</w:t>
            </w:r>
          </w:p>
        </w:tc>
        <w:tc>
          <w:tcPr>
            <w:tcW w:w="9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3160CB2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Sequence (5′ → 3′)</w:t>
            </w:r>
          </w:p>
        </w:tc>
      </w:tr>
      <w:tr w:rsidR="00A16363" w:rsidRPr="000B5C26" w14:paraId="7EF85155" w14:textId="3ECCB430" w:rsidTr="00A23254">
        <w:trPr>
          <w:trHeight w:val="57"/>
        </w:trPr>
        <w:tc>
          <w:tcPr>
            <w:tcW w:w="2552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D9C7FC2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03</w:t>
            </w:r>
          </w:p>
        </w:tc>
        <w:tc>
          <w:tcPr>
            <w:tcW w:w="9781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7DE1C80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GTGGATCCCCCGGGCTGCAGGAATTCACCGGGTGGTCAGTCCCTTAT</w:t>
            </w:r>
          </w:p>
        </w:tc>
      </w:tr>
      <w:tr w:rsidR="00A16363" w:rsidRPr="000B5C26" w14:paraId="6DFF57A3" w14:textId="33A6FEC5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552D3B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04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B4F3F2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GGGTACACGGCCGAAGCTGGGTACCGGTGTACGCTTGGTAAAGTTGT</w:t>
            </w:r>
          </w:p>
        </w:tc>
      </w:tr>
      <w:tr w:rsidR="00A16363" w:rsidRPr="000B5C26" w14:paraId="58CC07D4" w14:textId="4CCF29B1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D2086A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09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99C29E" w14:textId="4D76745D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AGTGGATCCCCCGGGCTGCAGATTCACCGGGTGGTCAGT</w:t>
            </w:r>
          </w:p>
        </w:tc>
      </w:tr>
      <w:tr w:rsidR="00A16363" w:rsidRPr="000B5C26" w14:paraId="76A37BA2" w14:textId="4A8AF61D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554774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10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A2F526" w14:textId="7B6D06F0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ACTATACAAATTGGAATTCCTGGGTACCGGTGTACGCTT</w:t>
            </w:r>
          </w:p>
        </w:tc>
      </w:tr>
      <w:tr w:rsidR="00A16363" w:rsidRPr="000B5C26" w14:paraId="2896A4BE" w14:textId="16F5A90E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CAE4F8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11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BEE652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AGTGAATTCGAGCTCGGTACGGACCCTAGACAAAAGGTGATTC</w:t>
            </w:r>
          </w:p>
        </w:tc>
      </w:tr>
      <w:tr w:rsidR="00A16363" w:rsidRPr="000B5C26" w14:paraId="185198DF" w14:textId="782D82D2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3AD568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12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19BC18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CTAGAGGATCCCCGGGTACCACTAGTGATGACTGAATAGGATTACTACGAGGG</w:t>
            </w:r>
          </w:p>
        </w:tc>
      </w:tr>
      <w:tr w:rsidR="00A16363" w:rsidRPr="000B5C26" w14:paraId="75911666" w14:textId="2A4C6E44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6266AD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13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09AF27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CATCACTAGTGGTACACTCGAGTCGGGAATTGCTACCGCT</w:t>
            </w:r>
          </w:p>
        </w:tc>
      </w:tr>
      <w:tr w:rsidR="00A16363" w:rsidRPr="000B5C26" w14:paraId="15284685" w14:textId="4761916E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153FD6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14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3EED73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CTAGAGGATCCCCGGGTACCGGTGTACGCTTGGTAAAGTTGT</w:t>
            </w:r>
          </w:p>
        </w:tc>
      </w:tr>
      <w:tr w:rsidR="00A16363" w:rsidRPr="000B5C26" w14:paraId="71405926" w14:textId="59278ABA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262BF7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19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717FCA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CTCTACGAGATGCTGTCGC</w:t>
            </w:r>
          </w:p>
        </w:tc>
      </w:tr>
      <w:tr w:rsidR="00A16363" w:rsidRPr="000B5C26" w14:paraId="725DECC2" w14:textId="2DC810C3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A8EECE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20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DE332D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GTCTGGAGATGATGTCGAGTC</w:t>
            </w:r>
          </w:p>
        </w:tc>
      </w:tr>
      <w:tr w:rsidR="00A16363" w:rsidRPr="000B5C26" w14:paraId="63555EF2" w14:textId="6E0C0D20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50BD26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23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751938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GCGGTGGCGGCCGCTCTAGAGGACCCTAGACAAAAGGTGATTC</w:t>
            </w:r>
          </w:p>
        </w:tc>
      </w:tr>
      <w:tr w:rsidR="00A16363" w:rsidRPr="000B5C26" w14:paraId="395EC35A" w14:textId="5307F444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284F71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24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7C809C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CAAAAGGTACCGGGCCCCCCGGTGTACGCTTGGTAAAGTTGT</w:t>
            </w:r>
          </w:p>
        </w:tc>
      </w:tr>
      <w:tr w:rsidR="00A16363" w:rsidRPr="000B5C26" w14:paraId="482999FA" w14:textId="7E725294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793615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28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1C63B2" w14:textId="744566BB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GATATGTACTGGTCCGTTCTC</w:t>
            </w:r>
          </w:p>
        </w:tc>
      </w:tr>
      <w:tr w:rsidR="00A16363" w:rsidRPr="000B5C26" w14:paraId="0BA38440" w14:textId="0F9C1356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04DE63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29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D4829C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CATCCTTGAGTGCTTTTAAAC</w:t>
            </w:r>
          </w:p>
        </w:tc>
      </w:tr>
      <w:tr w:rsidR="00A16363" w:rsidRPr="000B5C26" w14:paraId="123E0EA2" w14:textId="315E3016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153C2E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33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B27BA4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ATAGGGCGAATTGGGTACGGCGCGCCAAACATGGCTTTGTTGATCTAAAG</w:t>
            </w:r>
          </w:p>
        </w:tc>
      </w:tr>
      <w:tr w:rsidR="00A16363" w:rsidRPr="000B5C26" w14:paraId="48EEBC75" w14:textId="27831662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C41E56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34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CCC002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CCCCCGGGCTGCAGGAATTCCAATTTGTATAGTAATTTATATTTTTAGGTCTCTATACCAG</w:t>
            </w:r>
          </w:p>
        </w:tc>
      </w:tr>
      <w:tr w:rsidR="00A16363" w:rsidRPr="000B5C26" w14:paraId="7EF3F279" w14:textId="05B215E6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C0A308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35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3B2B2B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CCTGCAGCCCGGGGGATCCACTAGTTCTAGAGCGGCCGCAACCTGGTATCCATTTACTGATCCC</w:t>
            </w:r>
          </w:p>
        </w:tc>
      </w:tr>
      <w:tr w:rsidR="00A16363" w:rsidRPr="000B5C26" w14:paraId="0847658D" w14:textId="15478991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AA14B3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36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E903E5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GGGAACAAAAGCTGGAGCTGGCGCGCCGACGAAACCCTACGTTC</w:t>
            </w:r>
          </w:p>
        </w:tc>
      </w:tr>
      <w:tr w:rsidR="00A16363" w:rsidRPr="000B5C26" w14:paraId="0152AFC3" w14:textId="0C841973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0F815A" w14:textId="7777777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37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E23D34" w14:textId="0CEC11F0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AGGTTGCGGCCGCTCTAGAACTAGTGGGAAAAAGGATTACGTTGAAGGG</w:t>
            </w:r>
          </w:p>
        </w:tc>
      </w:tr>
      <w:tr w:rsidR="00A16363" w:rsidRPr="0005023A" w14:paraId="3B69129C" w14:textId="30ACAC4D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2D8456" w14:textId="19DE8100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38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3AAF6F" w14:textId="79D7FDA7" w:rsidR="00A16363" w:rsidRPr="000B5C26" w:rsidRDefault="00A16363" w:rsidP="00B56BD0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GGACTGACCACCCGGTGAATCTGCAGAAATGCCTTCTGTGGGGTTTATTGTTC</w:t>
            </w:r>
          </w:p>
        </w:tc>
      </w:tr>
      <w:tr w:rsidR="00A16363" w:rsidRPr="0005023A" w14:paraId="1A68F357" w14:textId="3119B482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</w:tcPr>
          <w:p w14:paraId="52773D2B" w14:textId="62F397EA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23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</w:tcPr>
          <w:p w14:paraId="43727E6D" w14:textId="3617C6E6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GGGAACAAAAGCTGGGGCGCGCCGATTGATTGAGCAAGGGAAC</w:t>
            </w:r>
          </w:p>
        </w:tc>
      </w:tr>
      <w:tr w:rsidR="00A16363" w:rsidRPr="0005023A" w14:paraId="6EBF2396" w14:textId="78460212" w:rsidTr="00A23254">
        <w:trPr>
          <w:trHeight w:val="57"/>
        </w:trPr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3D03AD" w14:textId="35C52C9A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24</w:t>
            </w:r>
          </w:p>
        </w:tc>
        <w:tc>
          <w:tcPr>
            <w:tcW w:w="978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C2EB06" w14:textId="684CD434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CCGCCACCGCGGTGGAGCTCTCGTACCGAAAATACTTTCCAGC</w:t>
            </w:r>
          </w:p>
        </w:tc>
      </w:tr>
    </w:tbl>
    <w:p w14:paraId="428C9623" w14:textId="1298CAE8" w:rsidR="0005023A" w:rsidRDefault="003B398C">
      <w:pPr>
        <w:rPr>
          <w:rFonts w:ascii="Times New Roman" w:eastAsia="ＭＳ 明朝" w:hAnsi="Times New Roman" w:cs="Times New Roman"/>
          <w:b/>
          <w:spacing w:val="1"/>
          <w:sz w:val="24"/>
          <w:szCs w:val="24"/>
        </w:rPr>
      </w:pPr>
      <w:r w:rsidRPr="0056304C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lastRenderedPageBreak/>
        <w:t xml:space="preserve">Table </w:t>
      </w:r>
      <w:r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>S</w:t>
      </w:r>
      <w:r w:rsidRPr="0056304C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2.</w:t>
      </w:r>
      <w:r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C</w:t>
      </w:r>
      <w:r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>ontinued.</w:t>
      </w:r>
    </w:p>
    <w:tbl>
      <w:tblPr>
        <w:tblW w:w="123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9781"/>
      </w:tblGrid>
      <w:tr w:rsidR="00A16363" w:rsidRPr="000B5C26" w14:paraId="6B859D9A" w14:textId="232698EF" w:rsidTr="00A23254">
        <w:trPr>
          <w:trHeight w:val="57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8AE6E0" w14:textId="77777777" w:rsidR="00A16363" w:rsidRPr="000B5C26" w:rsidRDefault="00A16363" w:rsidP="001501E9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Primer</w:t>
            </w:r>
          </w:p>
        </w:tc>
        <w:tc>
          <w:tcPr>
            <w:tcW w:w="9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C7F16D" w14:textId="77777777" w:rsidR="00A16363" w:rsidRPr="000B5C26" w:rsidRDefault="00A16363" w:rsidP="001501E9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Sequence (5′ → 3′)</w:t>
            </w:r>
          </w:p>
        </w:tc>
      </w:tr>
      <w:tr w:rsidR="00A16363" w:rsidRPr="000B5C26" w14:paraId="2610C504" w14:textId="2144E084" w:rsidTr="00A23254">
        <w:trPr>
          <w:trHeight w:val="57"/>
        </w:trPr>
        <w:tc>
          <w:tcPr>
            <w:tcW w:w="2552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1513EBC" w14:textId="1A4D7401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25</w:t>
            </w:r>
          </w:p>
        </w:tc>
        <w:tc>
          <w:tcPr>
            <w:tcW w:w="9781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4E09068" w14:textId="3D10FE46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ATAGGGCGAATTGGGGCGCGCCGGGTTACAATTACGAAGG</w:t>
            </w:r>
          </w:p>
        </w:tc>
      </w:tr>
      <w:tr w:rsidR="00A16363" w:rsidRPr="000B5C26" w14:paraId="7BB8C060" w14:textId="556BB8E1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62FF1F" w14:textId="65C15B1F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26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E22BD8" w14:textId="155BF511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TCGAGGGGGGGCCCGGTACCTTTTGACATTTGCTCCATTGTCG</w:t>
            </w:r>
          </w:p>
        </w:tc>
      </w:tr>
      <w:tr w:rsidR="00A16363" w:rsidRPr="000B5C26" w14:paraId="61E44A2B" w14:textId="5C951597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B92AF1" w14:textId="272997D3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46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B15A5C" w14:textId="77D50E6D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GCTACTAGTCCGAGCATGTCTCATTCTCC</w:t>
            </w:r>
          </w:p>
        </w:tc>
      </w:tr>
      <w:tr w:rsidR="00A16363" w:rsidRPr="000B5C26" w14:paraId="2459DFE7" w14:textId="5B108EDA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FE5028" w14:textId="7F5E963C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47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55BDA9" w14:textId="7691B43A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GTCGGTACCGCCATTGCTGAGTGATGAGG</w:t>
            </w:r>
          </w:p>
        </w:tc>
      </w:tr>
      <w:tr w:rsidR="00A16363" w:rsidRPr="000B5C26" w14:paraId="4835B4EE" w14:textId="4B55837A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EF5CCA" w14:textId="2160868E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48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C769E1" w14:textId="252E1615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GGAGCTCCACCGCGGTGGCGGCCGCCGGGGATCCTCTAGAGTCAT</w:t>
            </w:r>
          </w:p>
        </w:tc>
      </w:tr>
      <w:tr w:rsidR="00A16363" w:rsidRPr="000B5C26" w14:paraId="594A8807" w14:textId="233EDAEA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6AE048" w14:textId="5FE65787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49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2B117B" w14:textId="41A905EE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AGGTTTATATATTATTGCGGCCTTGCATGCCTGCAGGTCAG</w:t>
            </w:r>
          </w:p>
        </w:tc>
      </w:tr>
      <w:tr w:rsidR="00A16363" w:rsidRPr="000B5C26" w14:paraId="1485994E" w14:textId="04E2673C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516769" w14:textId="7336FB1B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50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F8EC15" w14:textId="416594C1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TTGGCGGCCGCCGAGCAAAGGACGAGACC</w:t>
            </w:r>
          </w:p>
        </w:tc>
      </w:tr>
      <w:tr w:rsidR="00A16363" w:rsidRPr="000B5C26" w14:paraId="7B38C87B" w14:textId="06DBA6F2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56F73C" w14:textId="0219FD5B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51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57B7F2" w14:textId="72222A78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CCGGATCCAGCGAGGGATAGCGAAG</w:t>
            </w:r>
          </w:p>
        </w:tc>
      </w:tr>
      <w:tr w:rsidR="00A16363" w:rsidRPr="000B5C26" w14:paraId="1D987068" w14:textId="4FC10519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700367" w14:textId="68FBAF3D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59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3F75D7" w14:textId="3AB74A87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GAGAGCTCCACCGCGGTGGCGGCCGCAGTAACTATGGAGGGCAAGC</w:t>
            </w:r>
          </w:p>
        </w:tc>
      </w:tr>
      <w:tr w:rsidR="00A16363" w:rsidRPr="000B5C26" w14:paraId="2426A406" w14:textId="6065464C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1CFB34" w14:textId="3D2BF6CB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60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DDF5AB" w14:textId="0211DE21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CTGCAGCCCGGGGGATCCACTAGTTAACTTGGAGGACGGAAGAAAAG</w:t>
            </w:r>
          </w:p>
        </w:tc>
      </w:tr>
      <w:tr w:rsidR="00A16363" w:rsidRPr="000B5C26" w14:paraId="7961EB8F" w14:textId="132E5D75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6F3A3D" w14:textId="5BED83B9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67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1A41FA" w14:textId="01E4868E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AGGGTCTAGATTTTCTACTCTCTTCGTATACTCACCAC</w:t>
            </w:r>
          </w:p>
        </w:tc>
      </w:tr>
      <w:tr w:rsidR="00A16363" w:rsidRPr="000B5C26" w14:paraId="28BAE1F7" w14:textId="7C56A17A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96C1B0" w14:textId="7C4FB79F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68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9156C6" w14:textId="2FBC6638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GGATCCACTAGTTGTTTAGATGTGTCTGTTGGTGTG</w:t>
            </w:r>
          </w:p>
        </w:tc>
      </w:tr>
      <w:tr w:rsidR="00A16363" w:rsidRPr="000B5C26" w14:paraId="2FD30BF2" w14:textId="7AEF54B8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7B9A46" w14:textId="5DFFD779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69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DA253B" w14:textId="43F7873B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AGGGTCTAGAGCGCTCTTCCTTTTCCTATA</w:t>
            </w:r>
          </w:p>
        </w:tc>
      </w:tr>
      <w:tr w:rsidR="00A16363" w:rsidRPr="000B5C26" w14:paraId="68F03A8A" w14:textId="174AA46A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7E0FA4" w14:textId="15D0D282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MY270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2AE06B" w14:textId="7F5F59CE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GGATCCACTAGTATTGATGGTTGATTAAAGAGTTAACTTG</w:t>
            </w:r>
          </w:p>
        </w:tc>
      </w:tr>
      <w:tr w:rsidR="00A16363" w:rsidRPr="000B5C26" w14:paraId="3380930E" w14:textId="54513F62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02BFE2" w14:textId="76784D11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57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8835B0" w14:textId="4A2BBB12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TAAAGGGAACAAAAGCTGGCGCGCCTAGATGAGCTTGTTTTGAAAAAC</w:t>
            </w:r>
          </w:p>
        </w:tc>
      </w:tr>
      <w:tr w:rsidR="00A16363" w:rsidRPr="000B5C26" w14:paraId="587C0513" w14:textId="5E688170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964C23" w14:textId="43A1B904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58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F3C291" w14:textId="4855B0C4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AGCGGCCGCCACCGCGGTGGAGCTCAGTGAACCTGAGCTAGTG</w:t>
            </w:r>
          </w:p>
        </w:tc>
      </w:tr>
      <w:tr w:rsidR="00A16363" w:rsidRPr="000B5C26" w14:paraId="032D2AA2" w14:textId="1CEA51AF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DB7FEC" w14:textId="0E53F975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59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C7484B" w14:textId="1A3DD1C0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GACCTCGAGGGGGGGCCCGGTACCCGGCCTCGCAGGCCC</w:t>
            </w:r>
          </w:p>
        </w:tc>
      </w:tr>
      <w:tr w:rsidR="00A16363" w:rsidRPr="000B5C26" w14:paraId="421936C1" w14:textId="6A63602D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C943F8" w14:textId="1AC6159D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 w:hint="eastAsia"/>
                <w:color w:val="000000"/>
                <w:kern w:val="0"/>
                <w:szCs w:val="21"/>
              </w:rPr>
              <w:t>oTAKA560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416700" w14:textId="50CF8FC3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CTCACTATAGGGCGAATTGGCGCGCCTCGCCTTCTCGAGGACG</w:t>
            </w:r>
          </w:p>
        </w:tc>
      </w:tr>
      <w:tr w:rsidR="00A16363" w:rsidRPr="000B5C26" w14:paraId="2172AF6F" w14:textId="09C6B518" w:rsidTr="00A23254">
        <w:trPr>
          <w:trHeight w:val="57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</w:tcPr>
          <w:p w14:paraId="2F20E934" w14:textId="47C0F0AB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3C00C4">
              <w:rPr>
                <w:rFonts w:eastAsia="游ゴシック" w:cstheme="minorHAnsi"/>
                <w:color w:val="000000"/>
                <w:kern w:val="0"/>
                <w:szCs w:val="21"/>
              </w:rPr>
              <w:t>5'An_gpdA-NotI-XE</w:t>
            </w:r>
          </w:p>
        </w:tc>
        <w:tc>
          <w:tcPr>
            <w:tcW w:w="9781" w:type="dxa"/>
            <w:tcBorders>
              <w:left w:val="nil"/>
              <w:right w:val="nil"/>
            </w:tcBorders>
            <w:noWrap/>
            <w:vAlign w:val="center"/>
          </w:tcPr>
          <w:p w14:paraId="1C9F2C49" w14:textId="1C126E71" w:rsidR="00A16363" w:rsidRPr="000B5C26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B07D5A">
              <w:rPr>
                <w:rFonts w:eastAsia="游ゴシック" w:cstheme="minorHAnsi"/>
                <w:color w:val="000000"/>
                <w:kern w:val="0"/>
                <w:szCs w:val="21"/>
              </w:rPr>
              <w:t>GCTCCACCGCGGTGGCGGCCGCGTAAGCTCCCTAATTGGC</w:t>
            </w:r>
          </w:p>
        </w:tc>
      </w:tr>
      <w:tr w:rsidR="00A16363" w:rsidRPr="000B5C26" w14:paraId="34D4247C" w14:textId="7C80D0CD" w:rsidTr="00A23254">
        <w:trPr>
          <w:trHeight w:val="57"/>
        </w:trPr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952ECE" w14:textId="4988764C" w:rsidR="00A16363" w:rsidRPr="003C00C4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94BC0">
              <w:rPr>
                <w:rFonts w:eastAsia="游ゴシック" w:cstheme="minorHAnsi"/>
                <w:color w:val="000000"/>
                <w:kern w:val="0"/>
                <w:szCs w:val="21"/>
              </w:rPr>
              <w:t>3'An_gpdA-EcoRI-XE</w:t>
            </w:r>
          </w:p>
        </w:tc>
        <w:tc>
          <w:tcPr>
            <w:tcW w:w="978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3177F7" w14:textId="13E9D5D8" w:rsidR="00A16363" w:rsidRPr="00B07D5A" w:rsidRDefault="00A16363" w:rsidP="0005023A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3C00C4">
              <w:rPr>
                <w:rFonts w:eastAsia="游ゴシック" w:cstheme="minorHAnsi"/>
                <w:color w:val="000000"/>
                <w:kern w:val="0"/>
                <w:szCs w:val="21"/>
              </w:rPr>
              <w:t>TGGCCGTTAACGCTTTCATGAATTCTGTGATGTCTGCTCAAGCGG</w:t>
            </w:r>
          </w:p>
        </w:tc>
      </w:tr>
    </w:tbl>
    <w:p w14:paraId="6E1D28E8" w14:textId="77777777" w:rsidR="003B398C" w:rsidRDefault="003B398C"/>
    <w:p w14:paraId="34A6A8A8" w14:textId="27FB3E18" w:rsidR="003B398C" w:rsidRDefault="0068278D">
      <w:r>
        <w:br w:type="page"/>
      </w:r>
    </w:p>
    <w:p w14:paraId="7E8D409A" w14:textId="08914360" w:rsidR="00E04CE7" w:rsidRDefault="00E04CE7" w:rsidP="00E04CE7">
      <w:pPr>
        <w:jc w:val="left"/>
        <w:textAlignment w:val="center"/>
        <w:rPr>
          <w:rFonts w:ascii="Times New Roman" w:eastAsia="ＭＳ 明朝" w:hAnsi="Times New Roman" w:cs="Times New Roman"/>
          <w:b/>
          <w:spacing w:val="1"/>
          <w:sz w:val="24"/>
          <w:szCs w:val="24"/>
        </w:rPr>
      </w:pPr>
      <w:r w:rsidRPr="0056304C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lastRenderedPageBreak/>
        <w:t xml:space="preserve">Table </w:t>
      </w:r>
      <w:r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>S3</w:t>
      </w:r>
      <w:r w:rsidRPr="0056304C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.</w:t>
      </w:r>
      <w:r w:rsidRPr="0056304C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 xml:space="preserve"> </w:t>
      </w:r>
      <w:r w:rsidRPr="0056304C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Primers</w:t>
      </w:r>
      <w:r w:rsidRPr="0056304C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 xml:space="preserve"> used </w:t>
      </w:r>
      <w:r w:rsidR="003269B9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for</w:t>
      </w:r>
      <w:r w:rsidR="00362953" w:rsidRPr="00362953">
        <w:rPr>
          <w:rFonts w:ascii="Times New Roman" w:eastAsia="ＭＳ 明朝" w:hAnsi="Times New Roman" w:cs="Times New Roman" w:hint="eastAsia"/>
          <w:b/>
          <w:spacing w:val="1"/>
          <w:sz w:val="24"/>
          <w:szCs w:val="24"/>
        </w:rPr>
        <w:t xml:space="preserve"> </w:t>
      </w:r>
      <w:r w:rsidR="00362953" w:rsidRPr="00362953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RT-qPCR experiments</w:t>
      </w:r>
      <w:r w:rsidRPr="0056304C">
        <w:rPr>
          <w:rFonts w:ascii="Times New Roman" w:eastAsia="ＭＳ 明朝" w:hAnsi="Times New Roman" w:cs="Times New Roman"/>
          <w:b/>
          <w:spacing w:val="1"/>
          <w:sz w:val="24"/>
          <w:szCs w:val="24"/>
        </w:rPr>
        <w:t>.</w:t>
      </w:r>
    </w:p>
    <w:tbl>
      <w:tblPr>
        <w:tblW w:w="83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1701"/>
      </w:tblGrid>
      <w:tr w:rsidR="00766F9D" w:rsidRPr="000B5C26" w14:paraId="6E17C022" w14:textId="28F774EE" w:rsidTr="00A23254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80B3F82" w14:textId="77777777" w:rsidR="00766297" w:rsidRPr="000B5C26" w:rsidRDefault="00766297" w:rsidP="001501E9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Primer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901F91" w14:textId="77777777" w:rsidR="00766297" w:rsidRPr="000B5C26" w:rsidRDefault="00766297" w:rsidP="001501E9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0B5C26">
              <w:rPr>
                <w:rFonts w:eastAsia="游ゴシック" w:cstheme="minorHAnsi"/>
                <w:color w:val="000000"/>
                <w:kern w:val="0"/>
                <w:szCs w:val="21"/>
              </w:rPr>
              <w:t>Sequence (5′ → 3′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4D9246" w14:textId="130499DA" w:rsidR="00766297" w:rsidRPr="000B5C26" w:rsidRDefault="00766F9D" w:rsidP="001501E9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>
              <w:rPr>
                <w:rFonts w:eastAsia="游ゴシック" w:cstheme="minorHAnsi"/>
                <w:color w:val="000000"/>
                <w:kern w:val="0"/>
                <w:szCs w:val="21"/>
              </w:rPr>
              <w:t>Target gene</w:t>
            </w:r>
          </w:p>
        </w:tc>
      </w:tr>
      <w:tr w:rsidR="00766F9D" w:rsidRPr="000B5C26" w14:paraId="6D432A15" w14:textId="2500917E" w:rsidTr="00A23254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nil"/>
              <w:right w:val="nil"/>
            </w:tcBorders>
            <w:noWrap/>
          </w:tcPr>
          <w:p w14:paraId="2032DCFB" w14:textId="0E454470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E93E37">
              <w:t xml:space="preserve">GUS </w:t>
            </w:r>
            <w:proofErr w:type="spellStart"/>
            <w:r w:rsidRPr="00E93E37">
              <w:t>qRT</w:t>
            </w:r>
            <w:proofErr w:type="spellEnd"/>
            <w:r w:rsidRPr="00E93E37">
              <w:t>-PCR FW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right w:val="nil"/>
            </w:tcBorders>
            <w:noWrap/>
          </w:tcPr>
          <w:p w14:paraId="5A5440B4" w14:textId="125F303E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E93E37">
              <w:t>GAATTTCGCCGATTTTGCGACC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</w:tcPr>
          <w:p w14:paraId="21DA5A14" w14:textId="6D9928CA" w:rsidR="00766297" w:rsidRPr="00A23254" w:rsidRDefault="00766F9D" w:rsidP="00A76E7E">
            <w:pPr>
              <w:widowControl/>
              <w:jc w:val="left"/>
              <w:rPr>
                <w:i/>
                <w:iCs/>
              </w:rPr>
            </w:pPr>
            <w:proofErr w:type="spellStart"/>
            <w:r w:rsidRPr="00A23254">
              <w:rPr>
                <w:i/>
                <w:iCs/>
              </w:rPr>
              <w:t>uidA</w:t>
            </w:r>
            <w:proofErr w:type="spellEnd"/>
          </w:p>
        </w:tc>
      </w:tr>
      <w:tr w:rsidR="00766F9D" w:rsidRPr="000B5C26" w14:paraId="6B122177" w14:textId="36BE2755" w:rsidTr="00A23254">
        <w:trPr>
          <w:trHeight w:val="57"/>
        </w:trPr>
        <w:tc>
          <w:tcPr>
            <w:tcW w:w="2410" w:type="dxa"/>
            <w:tcBorders>
              <w:left w:val="nil"/>
              <w:right w:val="nil"/>
            </w:tcBorders>
            <w:noWrap/>
          </w:tcPr>
          <w:p w14:paraId="44B248A9" w14:textId="68CA6CCC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E93E37">
              <w:t xml:space="preserve">GUS </w:t>
            </w:r>
            <w:proofErr w:type="spellStart"/>
            <w:r w:rsidRPr="00E93E37">
              <w:t>qRT</w:t>
            </w:r>
            <w:proofErr w:type="spellEnd"/>
            <w:r w:rsidRPr="00E93E37">
              <w:t>-PCR RV2</w:t>
            </w:r>
          </w:p>
        </w:tc>
        <w:tc>
          <w:tcPr>
            <w:tcW w:w="4253" w:type="dxa"/>
            <w:tcBorders>
              <w:left w:val="nil"/>
              <w:right w:val="nil"/>
            </w:tcBorders>
            <w:noWrap/>
          </w:tcPr>
          <w:p w14:paraId="069A5DEE" w14:textId="38BCC9BE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E93E37">
              <w:t>GTCCAGCGTTTTTGCAGCAG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7F7AC4A" w14:textId="0887510A" w:rsidR="00766297" w:rsidRPr="00A23254" w:rsidRDefault="00766F9D" w:rsidP="00A76E7E">
            <w:pPr>
              <w:widowControl/>
              <w:jc w:val="left"/>
              <w:rPr>
                <w:i/>
                <w:iCs/>
              </w:rPr>
            </w:pPr>
            <w:proofErr w:type="spellStart"/>
            <w:r w:rsidRPr="00A23254">
              <w:rPr>
                <w:i/>
                <w:iCs/>
              </w:rPr>
              <w:t>uidA</w:t>
            </w:r>
            <w:proofErr w:type="spellEnd"/>
          </w:p>
        </w:tc>
      </w:tr>
      <w:tr w:rsidR="00766F9D" w:rsidRPr="000B5C26" w14:paraId="03037F5C" w14:textId="18C22A35" w:rsidTr="00A23254">
        <w:trPr>
          <w:trHeight w:val="57"/>
        </w:trPr>
        <w:tc>
          <w:tcPr>
            <w:tcW w:w="2410" w:type="dxa"/>
            <w:tcBorders>
              <w:left w:val="nil"/>
              <w:right w:val="nil"/>
            </w:tcBorders>
            <w:noWrap/>
          </w:tcPr>
          <w:p w14:paraId="319AC04D" w14:textId="3D944CA0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proofErr w:type="spellStart"/>
            <w:r w:rsidRPr="00E93E37">
              <w:t>hhfA</w:t>
            </w:r>
            <w:proofErr w:type="spellEnd"/>
            <w:r w:rsidRPr="00E93E37">
              <w:t xml:space="preserve"> </w:t>
            </w:r>
            <w:proofErr w:type="spellStart"/>
            <w:r w:rsidRPr="00E93E37">
              <w:t>sen</w:t>
            </w:r>
            <w:proofErr w:type="spellEnd"/>
          </w:p>
        </w:tc>
        <w:tc>
          <w:tcPr>
            <w:tcW w:w="4253" w:type="dxa"/>
            <w:tcBorders>
              <w:left w:val="nil"/>
              <w:right w:val="nil"/>
            </w:tcBorders>
            <w:noWrap/>
          </w:tcPr>
          <w:p w14:paraId="18D01D5F" w14:textId="7D4C5E5A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E93E37">
              <w:t>CAAGCGTATCTCTGCCATG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BD9E262" w14:textId="2745DE38" w:rsidR="00766297" w:rsidRPr="00A23254" w:rsidRDefault="00766F9D" w:rsidP="00A76E7E">
            <w:pPr>
              <w:widowControl/>
              <w:jc w:val="left"/>
              <w:rPr>
                <w:i/>
                <w:iCs/>
              </w:rPr>
            </w:pPr>
            <w:proofErr w:type="spellStart"/>
            <w:r w:rsidRPr="00A23254">
              <w:rPr>
                <w:i/>
                <w:iCs/>
              </w:rPr>
              <w:t>hhfA</w:t>
            </w:r>
            <w:proofErr w:type="spellEnd"/>
          </w:p>
        </w:tc>
      </w:tr>
      <w:tr w:rsidR="00766F9D" w:rsidRPr="000B5C26" w14:paraId="48A1F8C8" w14:textId="5E87A97E" w:rsidTr="00A23254">
        <w:trPr>
          <w:trHeight w:val="57"/>
        </w:trPr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3839A897" w14:textId="75CCA6CA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proofErr w:type="spellStart"/>
            <w:r w:rsidRPr="00E93E37">
              <w:t>hhfA</w:t>
            </w:r>
            <w:proofErr w:type="spellEnd"/>
            <w:r w:rsidRPr="00E93E37">
              <w:t xml:space="preserve"> anti</w:t>
            </w:r>
          </w:p>
        </w:tc>
        <w:tc>
          <w:tcPr>
            <w:tcW w:w="4253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17057D3B" w14:textId="47279C94" w:rsidR="00766297" w:rsidRPr="000B5C26" w:rsidRDefault="00766297" w:rsidP="00A76E7E">
            <w:pPr>
              <w:widowControl/>
              <w:jc w:val="left"/>
              <w:rPr>
                <w:rFonts w:eastAsia="游ゴシック" w:cstheme="minorHAnsi"/>
                <w:color w:val="000000"/>
                <w:kern w:val="0"/>
                <w:szCs w:val="21"/>
              </w:rPr>
            </w:pPr>
            <w:r w:rsidRPr="00E93E37">
              <w:t>CACCGAAACCGTAGAGGGTA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157E1EF8" w14:textId="382EF24E" w:rsidR="00766297" w:rsidRPr="00A23254" w:rsidRDefault="00766F9D" w:rsidP="00A76E7E">
            <w:pPr>
              <w:widowControl/>
              <w:jc w:val="left"/>
              <w:rPr>
                <w:i/>
                <w:iCs/>
              </w:rPr>
            </w:pPr>
            <w:proofErr w:type="spellStart"/>
            <w:r w:rsidRPr="00A23254">
              <w:rPr>
                <w:i/>
                <w:iCs/>
              </w:rPr>
              <w:t>hhfA</w:t>
            </w:r>
            <w:proofErr w:type="spellEnd"/>
          </w:p>
        </w:tc>
      </w:tr>
    </w:tbl>
    <w:p w14:paraId="0F5AAC1D" w14:textId="77777777" w:rsidR="00A76E7E" w:rsidRDefault="00A76E7E">
      <w:pPr>
        <w:rPr>
          <w:rFonts w:ascii="Times New Roman" w:eastAsia="ＭＳ 明朝" w:hAnsi="Times New Roman" w:cs="Times New Roman"/>
          <w:b/>
          <w:spacing w:val="1"/>
          <w:sz w:val="24"/>
          <w:szCs w:val="24"/>
        </w:rPr>
      </w:pPr>
    </w:p>
    <w:p w14:paraId="0D8911DB" w14:textId="1F5808EA" w:rsidR="0005023A" w:rsidRDefault="00F635DB">
      <w:pPr>
        <w:sectPr w:rsidR="0005023A" w:rsidSect="001A4D04">
          <w:pgSz w:w="16838" w:h="11906" w:orient="landscape" w:code="9"/>
          <w:pgMar w:top="1440" w:right="1080" w:bottom="1440" w:left="1080" w:header="851" w:footer="992" w:gutter="0"/>
          <w:cols w:space="425"/>
          <w:titlePg/>
          <w:docGrid w:type="linesAndChars" w:linePitch="365" w:charSpace="532"/>
        </w:sectPr>
      </w:pPr>
      <w:r>
        <w:br w:type="page"/>
      </w:r>
    </w:p>
    <w:p w14:paraId="4E1D5F7B" w14:textId="39816336" w:rsidR="00BA45E9" w:rsidRDefault="00551593">
      <w:r>
        <w:rPr>
          <w:noProof/>
        </w:rPr>
        <w:lastRenderedPageBreak/>
        <w:drawing>
          <wp:inline distT="0" distB="0" distL="0" distR="0" wp14:anchorId="20874ACC" wp14:editId="0A0F9C50">
            <wp:extent cx="5733003" cy="7161753"/>
            <wp:effectExtent l="0" t="0" r="1270" b="1270"/>
            <wp:docPr id="21265989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1394" r="-47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03" cy="71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612A" w14:textId="77777777" w:rsidR="00C049D9" w:rsidRDefault="00C049D9" w:rsidP="00AA3E55">
      <w:pPr>
        <w:rPr>
          <w:b/>
          <w:bCs/>
        </w:rPr>
      </w:pPr>
    </w:p>
    <w:p w14:paraId="3F89185F" w14:textId="77777777" w:rsidR="00AF000B" w:rsidRDefault="00AF000B" w:rsidP="00AF000B">
      <w:pPr>
        <w:jc w:val="center"/>
        <w:rPr>
          <w:b/>
          <w:bCs/>
        </w:rPr>
      </w:pPr>
    </w:p>
    <w:p w14:paraId="117C3DE5" w14:textId="43C60221" w:rsidR="00AA3E55" w:rsidRDefault="00AA3E55" w:rsidP="00A23254">
      <w:pPr>
        <w:jc w:val="center"/>
      </w:pPr>
      <w:r w:rsidRPr="00AA3E55">
        <w:rPr>
          <w:b/>
          <w:bCs/>
        </w:rPr>
        <w:t>Fig</w:t>
      </w:r>
      <w:r w:rsidRPr="00AA3E55">
        <w:rPr>
          <w:rFonts w:hint="eastAsia"/>
          <w:b/>
          <w:bCs/>
        </w:rPr>
        <w:t>ure</w:t>
      </w:r>
      <w:r w:rsidRPr="00AA3E55">
        <w:rPr>
          <w:b/>
          <w:bCs/>
        </w:rPr>
        <w:t xml:space="preserve"> S1</w:t>
      </w:r>
      <w:r w:rsidR="004E5537">
        <w:rPr>
          <w:rFonts w:hint="eastAsia"/>
          <w:b/>
          <w:bCs/>
        </w:rPr>
        <w:t xml:space="preserve"> </w:t>
      </w:r>
      <w:r w:rsidRPr="00C018A4">
        <w:t xml:space="preserve">Structure of </w:t>
      </w:r>
      <w:proofErr w:type="spellStart"/>
      <w:r w:rsidRPr="00C018A4">
        <w:t>pBS</w:t>
      </w:r>
      <w:proofErr w:type="spellEnd"/>
      <w:r w:rsidRPr="00C018A4">
        <w:t>-</w:t>
      </w:r>
      <w:proofErr w:type="spellStart"/>
      <w:r w:rsidRPr="00C018A4">
        <w:t>AoadeA</w:t>
      </w:r>
      <w:proofErr w:type="spellEnd"/>
      <w:r w:rsidRPr="00C018A4">
        <w:t>-based plasmids</w:t>
      </w:r>
      <w:r>
        <w:rPr>
          <w:rFonts w:hint="eastAsia"/>
        </w:rPr>
        <w:t>.</w:t>
      </w:r>
    </w:p>
    <w:p w14:paraId="5B7F4910" w14:textId="77777777" w:rsidR="00940205" w:rsidRPr="00AA3E55" w:rsidRDefault="00940205"/>
    <w:p w14:paraId="45C77FBD" w14:textId="77777777" w:rsidR="00AA3E55" w:rsidRDefault="00AA3E55"/>
    <w:p w14:paraId="7E2EDAAD" w14:textId="0AC409ED" w:rsidR="00940205" w:rsidRDefault="00940205">
      <w:r>
        <w:br w:type="page"/>
      </w:r>
    </w:p>
    <w:p w14:paraId="1DBD6F9D" w14:textId="1527F67F" w:rsidR="00940205" w:rsidRDefault="008F61FA">
      <w:r>
        <w:rPr>
          <w:noProof/>
        </w:rPr>
        <w:lastRenderedPageBreak/>
        <w:drawing>
          <wp:inline distT="0" distB="0" distL="0" distR="0" wp14:anchorId="05807688" wp14:editId="6D117287">
            <wp:extent cx="5731510" cy="5553075"/>
            <wp:effectExtent l="0" t="0" r="2540" b="9525"/>
            <wp:docPr id="6616602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5" b="2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FE8A" w14:textId="77777777" w:rsidR="00BB0188" w:rsidRDefault="00BB0188" w:rsidP="00AA3E55">
      <w:pPr>
        <w:rPr>
          <w:b/>
          <w:bCs/>
        </w:rPr>
      </w:pPr>
    </w:p>
    <w:p w14:paraId="42CB254F" w14:textId="77777777" w:rsidR="00AF000B" w:rsidRDefault="00AF000B" w:rsidP="00AA3E55">
      <w:pPr>
        <w:rPr>
          <w:b/>
          <w:bCs/>
        </w:rPr>
      </w:pPr>
    </w:p>
    <w:p w14:paraId="0193C642" w14:textId="0493FF23" w:rsidR="00AA3E55" w:rsidRDefault="00AA3E55" w:rsidP="00A23254">
      <w:pPr>
        <w:jc w:val="center"/>
      </w:pPr>
      <w:r w:rsidRPr="00AA3E55">
        <w:rPr>
          <w:b/>
          <w:bCs/>
        </w:rPr>
        <w:t>Fig</w:t>
      </w:r>
      <w:r w:rsidRPr="00AA3E55">
        <w:rPr>
          <w:rFonts w:hint="eastAsia"/>
          <w:b/>
          <w:bCs/>
        </w:rPr>
        <w:t xml:space="preserve">ure </w:t>
      </w:r>
      <w:r w:rsidRPr="00AA3E55">
        <w:rPr>
          <w:b/>
          <w:bCs/>
        </w:rPr>
        <w:t>S2</w:t>
      </w:r>
      <w:r w:rsidR="00E56426">
        <w:rPr>
          <w:rFonts w:hint="eastAsia"/>
          <w:b/>
          <w:bCs/>
        </w:rPr>
        <w:t xml:space="preserve"> </w:t>
      </w:r>
      <w:r w:rsidRPr="00C018A4">
        <w:t xml:space="preserve">Structure of </w:t>
      </w:r>
      <w:proofErr w:type="spellStart"/>
      <w:r w:rsidRPr="00C018A4">
        <w:t>pBS</w:t>
      </w:r>
      <w:proofErr w:type="spellEnd"/>
      <w:r w:rsidRPr="00C018A4">
        <w:t>-</w:t>
      </w:r>
      <w:proofErr w:type="spellStart"/>
      <w:r w:rsidRPr="00C018A4">
        <w:t>AoniaD</w:t>
      </w:r>
      <w:proofErr w:type="spellEnd"/>
      <w:r w:rsidRPr="00C018A4">
        <w:t>-based plasmids</w:t>
      </w:r>
      <w:r>
        <w:rPr>
          <w:rFonts w:hint="eastAsia"/>
        </w:rPr>
        <w:t>.</w:t>
      </w:r>
    </w:p>
    <w:p w14:paraId="45ADC1A3" w14:textId="77777777" w:rsidR="00940205" w:rsidRPr="00AA3E55" w:rsidRDefault="00940205"/>
    <w:p w14:paraId="2148D157" w14:textId="77777777" w:rsidR="00AA3E55" w:rsidRDefault="00AA3E55"/>
    <w:p w14:paraId="7A443351" w14:textId="15104FC9" w:rsidR="00940205" w:rsidRDefault="00940205">
      <w:r>
        <w:br w:type="page"/>
      </w:r>
    </w:p>
    <w:p w14:paraId="1C0CE4E9" w14:textId="43EAA725" w:rsidR="005E2A36" w:rsidRPr="00635ECC" w:rsidRDefault="008F61FA">
      <w:r>
        <w:rPr>
          <w:noProof/>
        </w:rPr>
        <w:lastRenderedPageBreak/>
        <w:drawing>
          <wp:inline distT="0" distB="0" distL="0" distR="0" wp14:anchorId="1C1B0A70" wp14:editId="13EC58A5">
            <wp:extent cx="5731510" cy="5695950"/>
            <wp:effectExtent l="0" t="0" r="2540" b="0"/>
            <wp:docPr id="8815161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7" b="1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537" w:rsidRPr="004E5537">
        <w:t xml:space="preserve"> </w:t>
      </w:r>
    </w:p>
    <w:p w14:paraId="267FD986" w14:textId="77777777" w:rsidR="007E15D1" w:rsidRDefault="007E15D1" w:rsidP="00AA3E55">
      <w:pPr>
        <w:rPr>
          <w:b/>
          <w:bCs/>
        </w:rPr>
      </w:pPr>
    </w:p>
    <w:p w14:paraId="21B29CFA" w14:textId="77777777" w:rsidR="00E56426" w:rsidRDefault="00E56426" w:rsidP="00AA3E55">
      <w:pPr>
        <w:rPr>
          <w:b/>
          <w:bCs/>
        </w:rPr>
      </w:pPr>
    </w:p>
    <w:p w14:paraId="29B27C15" w14:textId="16878F96" w:rsidR="00AA3E55" w:rsidRPr="00AA3E55" w:rsidRDefault="00635ECC" w:rsidP="00A23254">
      <w:pPr>
        <w:jc w:val="center"/>
      </w:pPr>
      <w:r>
        <w:rPr>
          <w:rFonts w:hint="eastAsia"/>
          <w:b/>
          <w:bCs/>
        </w:rPr>
        <w:t>F</w:t>
      </w:r>
      <w:r w:rsidR="00AA3E55" w:rsidRPr="00AA3E55">
        <w:rPr>
          <w:b/>
          <w:bCs/>
        </w:rPr>
        <w:t>ig</w:t>
      </w:r>
      <w:r w:rsidR="00AA3E55" w:rsidRPr="00AA3E55">
        <w:rPr>
          <w:rFonts w:hint="eastAsia"/>
          <w:b/>
          <w:bCs/>
        </w:rPr>
        <w:t xml:space="preserve">ure </w:t>
      </w:r>
      <w:r w:rsidR="00AA3E55" w:rsidRPr="00AA3E55">
        <w:rPr>
          <w:b/>
          <w:bCs/>
        </w:rPr>
        <w:t>S3</w:t>
      </w:r>
      <w:r w:rsidR="004E5537">
        <w:rPr>
          <w:rFonts w:hint="eastAsia"/>
          <w:b/>
          <w:bCs/>
        </w:rPr>
        <w:t xml:space="preserve"> </w:t>
      </w:r>
      <w:r w:rsidR="00AA3E55" w:rsidRPr="00AA3E55">
        <w:t xml:space="preserve">Structure of </w:t>
      </w:r>
      <w:proofErr w:type="spellStart"/>
      <w:r w:rsidR="00AA3E55" w:rsidRPr="00AA3E55">
        <w:t>pBS</w:t>
      </w:r>
      <w:proofErr w:type="spellEnd"/>
      <w:r w:rsidR="00AA3E55" w:rsidRPr="00AA3E55">
        <w:t>-</w:t>
      </w:r>
      <w:proofErr w:type="spellStart"/>
      <w:r w:rsidR="00AA3E55" w:rsidRPr="00AA3E55">
        <w:t>AnargB</w:t>
      </w:r>
      <w:proofErr w:type="spellEnd"/>
      <w:r w:rsidR="00AA3E55" w:rsidRPr="00AA3E55">
        <w:t>-based plasmids.</w:t>
      </w:r>
    </w:p>
    <w:p w14:paraId="693A7216" w14:textId="77777777" w:rsidR="005E2A36" w:rsidRPr="00AA3E55" w:rsidRDefault="005E2A36"/>
    <w:p w14:paraId="2CBD4034" w14:textId="167C74CA" w:rsidR="005E2A36" w:rsidRDefault="005E2A36">
      <w:r>
        <w:br w:type="page"/>
      </w:r>
    </w:p>
    <w:p w14:paraId="5E29AA11" w14:textId="699C3C64" w:rsidR="00AA3E55" w:rsidRDefault="004E5537" w:rsidP="00AA3E55">
      <w:r>
        <w:rPr>
          <w:noProof/>
        </w:rPr>
        <w:lastRenderedPageBreak/>
        <w:drawing>
          <wp:inline distT="0" distB="0" distL="0" distR="0" wp14:anchorId="0961FBDA" wp14:editId="3128A9D8">
            <wp:extent cx="5724525" cy="5562600"/>
            <wp:effectExtent l="0" t="0" r="9525" b="0"/>
            <wp:docPr id="1806426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8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FAF7" w14:textId="77777777" w:rsidR="007E15D1" w:rsidRDefault="007E15D1" w:rsidP="00AA3E55">
      <w:pPr>
        <w:rPr>
          <w:b/>
          <w:bCs/>
        </w:rPr>
      </w:pPr>
    </w:p>
    <w:p w14:paraId="283E7C43" w14:textId="77777777" w:rsidR="00E56426" w:rsidRDefault="00E56426" w:rsidP="00AA3E55">
      <w:pPr>
        <w:rPr>
          <w:b/>
          <w:bCs/>
        </w:rPr>
      </w:pPr>
    </w:p>
    <w:p w14:paraId="42C54DA9" w14:textId="637E4AA8" w:rsidR="00AA3E55" w:rsidRPr="00AA3E55" w:rsidRDefault="00AA3E55" w:rsidP="00A23254">
      <w:pPr>
        <w:jc w:val="center"/>
      </w:pPr>
      <w:r w:rsidRPr="00AA3E55">
        <w:rPr>
          <w:b/>
          <w:bCs/>
        </w:rPr>
        <w:t>Fig</w:t>
      </w:r>
      <w:r w:rsidRPr="00AA3E55">
        <w:rPr>
          <w:rFonts w:hint="eastAsia"/>
          <w:b/>
          <w:bCs/>
        </w:rPr>
        <w:t>ure</w:t>
      </w:r>
      <w:r w:rsidRPr="00AA3E55">
        <w:rPr>
          <w:b/>
          <w:bCs/>
        </w:rPr>
        <w:t xml:space="preserve"> S4</w:t>
      </w:r>
      <w:r w:rsidR="004E5537">
        <w:rPr>
          <w:rFonts w:hint="eastAsia"/>
          <w:b/>
          <w:bCs/>
        </w:rPr>
        <w:t xml:space="preserve"> </w:t>
      </w:r>
      <w:r w:rsidRPr="00AA3E55">
        <w:t xml:space="preserve">Structure of </w:t>
      </w:r>
      <w:proofErr w:type="spellStart"/>
      <w:r w:rsidRPr="00AA3E55">
        <w:t>pBS</w:t>
      </w:r>
      <w:proofErr w:type="spellEnd"/>
      <w:r w:rsidRPr="00AA3E55">
        <w:t>-</w:t>
      </w:r>
      <w:proofErr w:type="spellStart"/>
      <w:r w:rsidRPr="00AA3E55">
        <w:t>AnbiA</w:t>
      </w:r>
      <w:proofErr w:type="spellEnd"/>
      <w:r w:rsidRPr="00AA3E55">
        <w:t>-based plasmids.</w:t>
      </w:r>
    </w:p>
    <w:p w14:paraId="43EA461F" w14:textId="77777777" w:rsidR="00AA3E55" w:rsidRPr="00AA3E55" w:rsidRDefault="00AA3E55" w:rsidP="00AA3E55"/>
    <w:p w14:paraId="09A5E9FC" w14:textId="77777777" w:rsidR="00AA3E55" w:rsidRDefault="00AA3E55" w:rsidP="00AA3E55"/>
    <w:p w14:paraId="5A234F0B" w14:textId="5ECA083D" w:rsidR="005E2A36" w:rsidRDefault="005E2A36">
      <w:r>
        <w:br w:type="page"/>
      </w:r>
    </w:p>
    <w:p w14:paraId="7E520E0A" w14:textId="7F02EA37" w:rsidR="00BE38B3" w:rsidRPr="004034E7" w:rsidRDefault="0067180E" w:rsidP="004034E7">
      <w:pPr>
        <w:jc w:val="center"/>
      </w:pPr>
      <w:r>
        <w:rPr>
          <w:noProof/>
        </w:rPr>
        <w:lastRenderedPageBreak/>
        <w:drawing>
          <wp:inline distT="0" distB="0" distL="0" distR="0" wp14:anchorId="4F7185A3" wp14:editId="770CA7DA">
            <wp:extent cx="5731510" cy="3790950"/>
            <wp:effectExtent l="0" t="0" r="2540" b="0"/>
            <wp:docPr id="9238664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5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D3552" w14:textId="77777777" w:rsidR="00D5188E" w:rsidRDefault="00D5188E">
      <w:pPr>
        <w:rPr>
          <w:b/>
          <w:bCs/>
        </w:rPr>
      </w:pPr>
    </w:p>
    <w:p w14:paraId="14E26E15" w14:textId="2FA57023" w:rsidR="00635BA8" w:rsidRDefault="00DE373E">
      <w:pPr>
        <w:rPr>
          <w:rFonts w:ascii="Times New Roman" w:eastAsia="ＭＳ Ｐ明朝" w:hAnsi="Times New Roman" w:cs="Times New Roman"/>
          <w:sz w:val="24"/>
          <w:szCs w:val="24"/>
        </w:rPr>
      </w:pPr>
      <w:r w:rsidRPr="00C05142">
        <w:rPr>
          <w:rFonts w:hint="eastAsia"/>
          <w:b/>
          <w:bCs/>
        </w:rPr>
        <w:t>Fi</w:t>
      </w:r>
      <w:r w:rsidR="00F635DB" w:rsidRPr="00C0514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05142">
        <w:rPr>
          <w:rFonts w:ascii="Times New Roman" w:hAnsi="Times New Roman" w:cs="Times New Roman" w:hint="eastAsia"/>
          <w:b/>
          <w:bCs/>
          <w:sz w:val="24"/>
          <w:szCs w:val="24"/>
        </w:rPr>
        <w:t>ure S</w:t>
      </w:r>
      <w:r w:rsidR="00426474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D5188E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5134D1" w:rsidRPr="005134D1">
        <w:rPr>
          <w:rFonts w:ascii="Times New Roman" w:eastAsia="ＭＳ Ｐ明朝" w:hAnsi="Times New Roman" w:cs="Times New Roman"/>
          <w:sz w:val="24"/>
          <w:szCs w:val="24"/>
        </w:rPr>
        <w:t xml:space="preserve">Growth of XEV </w:t>
      </w:r>
      <w:r w:rsidR="005134D1">
        <w:rPr>
          <w:rFonts w:ascii="Times New Roman" w:eastAsia="ＭＳ Ｐ明朝" w:hAnsi="Times New Roman" w:cs="Times New Roman" w:hint="eastAsia"/>
          <w:sz w:val="24"/>
          <w:szCs w:val="24"/>
        </w:rPr>
        <w:t xml:space="preserve">strains </w:t>
      </w:r>
      <w:r w:rsidR="005134D1" w:rsidRPr="005134D1">
        <w:rPr>
          <w:rFonts w:ascii="Times New Roman" w:eastAsia="ＭＳ Ｐ明朝" w:hAnsi="Times New Roman" w:cs="Times New Roman"/>
          <w:sz w:val="24"/>
          <w:szCs w:val="24"/>
        </w:rPr>
        <w:t xml:space="preserve">in the presence of </w:t>
      </w:r>
      <w:r w:rsidR="005134D1" w:rsidRPr="005134D1">
        <w:rPr>
          <w:rFonts w:eastAsia="ＭＳ Ｐ明朝" w:cstheme="minorHAnsi"/>
          <w:sz w:val="24"/>
          <w:szCs w:val="24"/>
        </w:rPr>
        <w:t>β</w:t>
      </w:r>
      <w:r w:rsidR="005134D1">
        <w:rPr>
          <w:rFonts w:ascii="Times New Roman" w:eastAsia="ＭＳ Ｐ明朝" w:hAnsi="Times New Roman" w:cs="Times New Roman" w:hint="eastAsia"/>
          <w:sz w:val="24"/>
          <w:szCs w:val="24"/>
        </w:rPr>
        <w:t>-</w:t>
      </w:r>
      <w:r w:rsidR="005134D1" w:rsidRPr="005134D1">
        <w:rPr>
          <w:rFonts w:ascii="Times New Roman" w:eastAsia="ＭＳ Ｐ明朝" w:hAnsi="Times New Roman" w:cs="Times New Roman"/>
          <w:sz w:val="24"/>
          <w:szCs w:val="24"/>
        </w:rPr>
        <w:t>estradiol</w:t>
      </w:r>
      <w:r w:rsidR="0091731E" w:rsidRPr="0091731E">
        <w:rPr>
          <w:rFonts w:ascii="Times New Roman" w:eastAsia="ＭＳ Ｐ明朝" w:hAnsi="Times New Roman" w:cs="Times New Roman"/>
          <w:sz w:val="24"/>
          <w:szCs w:val="24"/>
        </w:rPr>
        <w:t>. Approximately 10</w:t>
      </w:r>
      <w:r w:rsidR="0091731E" w:rsidRPr="0091731E">
        <w:rPr>
          <w:rFonts w:ascii="Times New Roman" w:eastAsia="ＭＳ Ｐ明朝" w:hAnsi="Times New Roman" w:cs="Times New Roman"/>
          <w:sz w:val="24"/>
          <w:szCs w:val="24"/>
          <w:vertAlign w:val="superscript"/>
        </w:rPr>
        <w:t>4</w:t>
      </w:r>
      <w:r w:rsidR="0091731E" w:rsidRPr="0091731E">
        <w:rPr>
          <w:rFonts w:ascii="Times New Roman" w:eastAsia="ＭＳ Ｐ明朝" w:hAnsi="Times New Roman" w:cs="Times New Roman"/>
          <w:sz w:val="24"/>
          <w:szCs w:val="24"/>
        </w:rPr>
        <w:t xml:space="preserve"> conidiospores of each strain were </w:t>
      </w:r>
      <w:r w:rsidR="00F36822">
        <w:rPr>
          <w:rFonts w:ascii="Times New Roman" w:eastAsia="ＭＳ Ｐ明朝" w:hAnsi="Times New Roman" w:cs="Times New Roman"/>
          <w:sz w:val="24"/>
          <w:szCs w:val="24"/>
        </w:rPr>
        <w:t xml:space="preserve">inoculated </w:t>
      </w:r>
      <w:r w:rsidR="0091731E" w:rsidRPr="0091731E">
        <w:rPr>
          <w:rFonts w:ascii="Times New Roman" w:eastAsia="ＭＳ Ｐ明朝" w:hAnsi="Times New Roman" w:cs="Times New Roman"/>
          <w:sz w:val="24"/>
          <w:szCs w:val="24"/>
        </w:rPr>
        <w:t>on</w:t>
      </w:r>
      <w:r w:rsidR="008C6A6E">
        <w:rPr>
          <w:rFonts w:ascii="Times New Roman" w:eastAsia="ＭＳ Ｐ明朝" w:hAnsi="Times New Roman" w:cs="Times New Roman" w:hint="eastAsia"/>
          <w:sz w:val="24"/>
          <w:szCs w:val="24"/>
        </w:rPr>
        <w:t>to</w:t>
      </w:r>
      <w:r w:rsidR="0091731E" w:rsidRPr="0091731E">
        <w:rPr>
          <w:rFonts w:ascii="Times New Roman" w:eastAsia="ＭＳ Ｐ明朝" w:hAnsi="Times New Roman" w:cs="Times New Roman"/>
          <w:sz w:val="24"/>
          <w:szCs w:val="24"/>
        </w:rPr>
        <w:t xml:space="preserve"> minimal agar plates containing 1% glucose</w:t>
      </w:r>
      <w:r w:rsidR="004D30D0">
        <w:rPr>
          <w:rFonts w:ascii="Times New Roman" w:eastAsia="ＭＳ Ｐ明朝" w:hAnsi="Times New Roman" w:cs="Times New Roman" w:hint="eastAsia"/>
          <w:sz w:val="24"/>
          <w:szCs w:val="24"/>
        </w:rPr>
        <w:t xml:space="preserve"> an</w:t>
      </w:r>
      <w:r w:rsidR="00276698">
        <w:rPr>
          <w:rFonts w:ascii="Times New Roman" w:eastAsia="ＭＳ Ｐ明朝" w:hAnsi="Times New Roman" w:cs="Times New Roman" w:hint="eastAsia"/>
          <w:sz w:val="24"/>
          <w:szCs w:val="24"/>
        </w:rPr>
        <w:t>d</w:t>
      </w:r>
      <w:r w:rsidR="00126E71" w:rsidRPr="00126E71">
        <w:rPr>
          <w:rFonts w:ascii="Times New Roman" w:eastAsia="ＭＳ Ｐ明朝" w:hAnsi="Times New Roman" w:cs="Times New Roman"/>
          <w:sz w:val="24"/>
          <w:szCs w:val="24"/>
        </w:rPr>
        <w:t xml:space="preserve"> β-estradiol </w:t>
      </w:r>
      <w:r w:rsidR="00CB4BD4">
        <w:rPr>
          <w:rFonts w:ascii="Times New Roman" w:eastAsia="ＭＳ Ｐ明朝" w:hAnsi="Times New Roman" w:cs="Times New Roman"/>
          <w:sz w:val="24"/>
          <w:szCs w:val="24"/>
        </w:rPr>
        <w:t xml:space="preserve">and were </w:t>
      </w:r>
      <w:r w:rsidR="00CB4BD4" w:rsidRPr="0091731E">
        <w:rPr>
          <w:rFonts w:ascii="Times New Roman" w:eastAsia="ＭＳ Ｐ明朝" w:hAnsi="Times New Roman" w:cs="Times New Roman"/>
          <w:sz w:val="24"/>
          <w:szCs w:val="24"/>
        </w:rPr>
        <w:t xml:space="preserve">grown </w:t>
      </w:r>
      <w:r w:rsidR="0091731E" w:rsidRPr="0091731E">
        <w:rPr>
          <w:rFonts w:ascii="Times New Roman" w:eastAsia="ＭＳ Ｐ明朝" w:hAnsi="Times New Roman" w:cs="Times New Roman"/>
          <w:sz w:val="24"/>
          <w:szCs w:val="24"/>
        </w:rPr>
        <w:t xml:space="preserve">at 30 °C for </w:t>
      </w:r>
      <w:r w:rsidR="008A4C6A">
        <w:rPr>
          <w:rFonts w:ascii="Times New Roman" w:eastAsia="ＭＳ Ｐ明朝" w:hAnsi="Times New Roman" w:cs="Times New Roman" w:hint="eastAsia"/>
          <w:sz w:val="24"/>
          <w:szCs w:val="24"/>
        </w:rPr>
        <w:t>4</w:t>
      </w:r>
      <w:r w:rsidR="0091731E" w:rsidRPr="0091731E">
        <w:rPr>
          <w:rFonts w:ascii="Times New Roman" w:eastAsia="ＭＳ Ｐ明朝" w:hAnsi="Times New Roman" w:cs="Times New Roman"/>
          <w:sz w:val="24"/>
          <w:szCs w:val="24"/>
        </w:rPr>
        <w:t> days. </w:t>
      </w:r>
      <w:r w:rsidR="00FB3DCE">
        <w:rPr>
          <w:rFonts w:ascii="Times New Roman" w:eastAsia="ＭＳ Ｐ明朝" w:hAnsi="Times New Roman" w:cs="Times New Roman"/>
          <w:sz w:val="24"/>
          <w:szCs w:val="24"/>
        </w:rPr>
        <w:t>T</w:t>
      </w:r>
      <w:r w:rsidR="00DC79B5">
        <w:rPr>
          <w:rFonts w:ascii="Times New Roman" w:eastAsia="ＭＳ Ｐ明朝" w:hAnsi="Times New Roman" w:cs="Times New Roman"/>
          <w:sz w:val="24"/>
          <w:szCs w:val="24"/>
        </w:rPr>
        <w:t xml:space="preserve">he </w:t>
      </w:r>
      <w:r w:rsidR="00A04AF1" w:rsidRPr="00A04AF1">
        <w:rPr>
          <w:rFonts w:ascii="Times New Roman" w:eastAsia="ＭＳ Ｐ明朝" w:hAnsi="Times New Roman" w:cs="Times New Roman"/>
          <w:sz w:val="24"/>
          <w:szCs w:val="24"/>
        </w:rPr>
        <w:t xml:space="preserve">strains lacking the XEV transcription factor (w/o </w:t>
      </w:r>
      <w:r w:rsidR="008A4C6A">
        <w:rPr>
          <w:rFonts w:ascii="Times New Roman" w:eastAsia="ＭＳ Ｐ明朝" w:hAnsi="Times New Roman" w:cs="Times New Roman" w:hint="eastAsia"/>
          <w:sz w:val="24"/>
          <w:szCs w:val="24"/>
        </w:rPr>
        <w:t>TF</w:t>
      </w:r>
      <w:r w:rsidR="00A04AF1" w:rsidRPr="00A04AF1">
        <w:rPr>
          <w:rFonts w:ascii="Times New Roman" w:eastAsia="ＭＳ Ｐ明朝" w:hAnsi="Times New Roman" w:cs="Times New Roman"/>
          <w:sz w:val="24"/>
          <w:szCs w:val="24"/>
        </w:rPr>
        <w:t xml:space="preserve">) </w:t>
      </w:r>
      <w:r w:rsidR="00251E63">
        <w:rPr>
          <w:rFonts w:ascii="Times New Roman" w:eastAsia="ＭＳ Ｐ明朝" w:hAnsi="Times New Roman" w:cs="Times New Roman"/>
          <w:sz w:val="24"/>
          <w:szCs w:val="24"/>
        </w:rPr>
        <w:t>and</w:t>
      </w:r>
      <w:r w:rsidR="00A04AF1" w:rsidRPr="00A04AF1">
        <w:rPr>
          <w:rFonts w:ascii="Times New Roman" w:eastAsia="ＭＳ Ｐ明朝" w:hAnsi="Times New Roman" w:cs="Times New Roman"/>
          <w:sz w:val="24"/>
          <w:szCs w:val="24"/>
        </w:rPr>
        <w:t xml:space="preserve"> lacking </w:t>
      </w:r>
      <w:r w:rsidR="00A04AF1" w:rsidRPr="00A04AF1">
        <w:rPr>
          <w:rFonts w:ascii="Times New Roman" w:eastAsia="ＭＳ Ｐ明朝" w:hAnsi="Times New Roman" w:cs="Times New Roman"/>
          <w:i/>
          <w:iCs/>
          <w:sz w:val="24"/>
          <w:szCs w:val="24"/>
        </w:rPr>
        <w:t>lexO-min</w:t>
      </w:r>
      <w:r w:rsidR="00A04AF1" w:rsidRPr="00A04AF1">
        <w:rPr>
          <w:rFonts w:ascii="Times New Roman" w:eastAsia="ＭＳ Ｐ明朝" w:hAnsi="Times New Roman" w:cs="Times New Roman" w:hint="eastAsia"/>
          <w:i/>
          <w:iCs/>
          <w:sz w:val="24"/>
          <w:szCs w:val="24"/>
        </w:rPr>
        <w:t>CYC</w:t>
      </w:r>
      <w:r w:rsidR="00A04AF1" w:rsidRPr="00A04AF1">
        <w:rPr>
          <w:rFonts w:ascii="Times New Roman" w:eastAsia="ＭＳ Ｐ明朝" w:hAnsi="Times New Roman" w:cs="Times New Roman"/>
          <w:i/>
          <w:iCs/>
          <w:sz w:val="24"/>
          <w:szCs w:val="24"/>
        </w:rPr>
        <w:t>1</w:t>
      </w:r>
      <w:r w:rsidR="00A04AF1" w:rsidRPr="00A04AF1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03CF4">
        <w:rPr>
          <w:rFonts w:ascii="Times New Roman" w:eastAsia="ＭＳ Ｐ明朝" w:hAnsi="Times New Roman" w:cs="Times New Roman" w:hint="eastAsia"/>
          <w:sz w:val="24"/>
          <w:szCs w:val="24"/>
        </w:rPr>
        <w:t xml:space="preserve">sequence </w:t>
      </w:r>
      <w:r w:rsidR="00A04AF1" w:rsidRPr="00A04AF1">
        <w:rPr>
          <w:rFonts w:ascii="Times New Roman" w:eastAsia="ＭＳ Ｐ明朝" w:hAnsi="Times New Roman" w:cs="Times New Roman"/>
          <w:sz w:val="24"/>
          <w:szCs w:val="24"/>
        </w:rPr>
        <w:t>(w/o operator)</w:t>
      </w:r>
      <w:r w:rsidR="00B449C6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proofErr w:type="gramStart"/>
      <w:r w:rsidR="00FB3DCE">
        <w:rPr>
          <w:rFonts w:ascii="Times New Roman" w:eastAsia="ＭＳ Ｐ明朝" w:hAnsi="Times New Roman" w:cs="Times New Roman"/>
          <w:sz w:val="24"/>
          <w:szCs w:val="24"/>
        </w:rPr>
        <w:t>was</w:t>
      </w:r>
      <w:proofErr w:type="gramEnd"/>
      <w:r w:rsidR="00FB3DCE">
        <w:rPr>
          <w:rFonts w:ascii="Times New Roman" w:eastAsia="ＭＳ Ｐ明朝" w:hAnsi="Times New Roman" w:cs="Times New Roman"/>
          <w:sz w:val="24"/>
          <w:szCs w:val="24"/>
        </w:rPr>
        <w:t xml:space="preserve"> used for control experiments</w:t>
      </w:r>
      <w:r w:rsidR="00A04AF1" w:rsidRPr="00A04AF1">
        <w:rPr>
          <w:rFonts w:ascii="Times New Roman" w:eastAsia="ＭＳ Ｐ明朝" w:hAnsi="Times New Roman" w:cs="Times New Roman"/>
          <w:sz w:val="24"/>
          <w:szCs w:val="24"/>
        </w:rPr>
        <w:t>.</w:t>
      </w:r>
      <w:r w:rsidR="00CB5872" w:rsidRPr="00CB5872">
        <w:t xml:space="preserve"> </w:t>
      </w:r>
      <w:r w:rsidR="00CB5872" w:rsidRPr="00CB5872">
        <w:rPr>
          <w:rFonts w:ascii="Times New Roman" w:eastAsia="ＭＳ Ｐ明朝" w:hAnsi="Times New Roman" w:cs="Times New Roman"/>
          <w:sz w:val="24"/>
          <w:szCs w:val="24"/>
        </w:rPr>
        <w:t>For non-induced conditions, 100% ethanol</w:t>
      </w:r>
      <w:r w:rsidR="00CB5872">
        <w:rPr>
          <w:rFonts w:ascii="Times New Roman" w:eastAsia="ＭＳ Ｐ明朝" w:hAnsi="Times New Roman" w:cs="Times New Roman" w:hint="eastAsia"/>
          <w:sz w:val="24"/>
          <w:szCs w:val="24"/>
        </w:rPr>
        <w:t xml:space="preserve"> (</w:t>
      </w:r>
      <w:r w:rsidR="00CB5872" w:rsidRPr="00CB5872">
        <w:rPr>
          <w:rFonts w:ascii="Times New Roman" w:eastAsia="ＭＳ Ｐ明朝" w:hAnsi="Times New Roman" w:cs="Times New Roman"/>
          <w:sz w:val="24"/>
          <w:szCs w:val="24"/>
        </w:rPr>
        <w:t>EtOH</w:t>
      </w:r>
      <w:r w:rsidR="00CB5872">
        <w:rPr>
          <w:rFonts w:ascii="Times New Roman" w:eastAsia="ＭＳ Ｐ明朝" w:hAnsi="Times New Roman" w:cs="Times New Roman" w:hint="eastAsia"/>
          <w:sz w:val="24"/>
          <w:szCs w:val="24"/>
        </w:rPr>
        <w:t xml:space="preserve">) </w:t>
      </w:r>
      <w:r w:rsidR="00CB5872" w:rsidRPr="00CB5872">
        <w:rPr>
          <w:rFonts w:ascii="Times New Roman" w:eastAsia="ＭＳ Ｐ明朝" w:hAnsi="Times New Roman" w:cs="Times New Roman"/>
          <w:sz w:val="24"/>
          <w:szCs w:val="24"/>
        </w:rPr>
        <w:t>was added at 0.1% (v/v) as a solvent control.</w:t>
      </w:r>
    </w:p>
    <w:p w14:paraId="4E181427" w14:textId="77777777" w:rsidR="00635BA8" w:rsidRDefault="00635BA8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E3C9661" w14:textId="77777777" w:rsidR="00635BA8" w:rsidRDefault="00635BA8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F6DE028" w14:textId="77777777" w:rsidR="00BA45E9" w:rsidRDefault="00BA45E9" w:rsidP="00635B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E51A7D" w14:textId="493A2AEE" w:rsidR="00BA45E9" w:rsidRDefault="00BE38B3" w:rsidP="00BE38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2B166B" wp14:editId="2CF18DBF">
            <wp:extent cx="2609850" cy="2505075"/>
            <wp:effectExtent l="0" t="0" r="0" b="9525"/>
            <wp:docPr id="17818587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5" t="9047" r="24690" b="5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2552" w14:textId="77777777" w:rsidR="00BE38B3" w:rsidRDefault="00BE38B3" w:rsidP="0063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7751E" w14:textId="1CD91883" w:rsidR="007D39B0" w:rsidRPr="003D7009" w:rsidRDefault="00DE373E" w:rsidP="007D39B0">
      <w:pPr>
        <w:rPr>
          <w:rFonts w:asciiTheme="majorHAnsi" w:hAnsiTheme="majorHAnsi" w:cstheme="majorHAnsi"/>
          <w:sz w:val="24"/>
          <w:szCs w:val="24"/>
        </w:rPr>
      </w:pPr>
      <w:r w:rsidRPr="00C05142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426474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AA73EE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623C24">
        <w:rPr>
          <w:rFonts w:ascii="Times New Roman" w:hAnsi="Times New Roman" w:cs="Times New Roman"/>
          <w:sz w:val="24"/>
          <w:szCs w:val="24"/>
        </w:rPr>
        <w:t>Effects of</w:t>
      </w:r>
      <w:r w:rsidR="00635BA8" w:rsidRPr="003B18F6">
        <w:rPr>
          <w:rFonts w:ascii="Times New Roman" w:eastAsia="ＭＳ Ｐ明朝" w:hAnsi="Times New Roman" w:cs="Times New Roman" w:hint="eastAsia"/>
          <w:sz w:val="24"/>
          <w:szCs w:val="24"/>
        </w:rPr>
        <w:t xml:space="preserve"> </w:t>
      </w:r>
      <w:r w:rsidR="00623C24" w:rsidRPr="003B18F6">
        <w:rPr>
          <w:rFonts w:ascii="Times New Roman" w:eastAsia="ＭＳ Ｐ明朝" w:hAnsi="Times New Roman" w:cs="Times New Roman"/>
          <w:sz w:val="24"/>
          <w:szCs w:val="24"/>
        </w:rPr>
        <w:t>major carbon sources o</w:t>
      </w:r>
      <w:r w:rsidR="00623C24">
        <w:rPr>
          <w:rFonts w:ascii="Times New Roman" w:eastAsia="ＭＳ Ｐ明朝" w:hAnsi="Times New Roman" w:cs="Times New Roman"/>
          <w:sz w:val="24"/>
          <w:szCs w:val="24"/>
        </w:rPr>
        <w:t>n</w:t>
      </w:r>
      <w:r w:rsidR="00623C24" w:rsidRPr="003B18F6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AA73EE">
        <w:rPr>
          <w:rFonts w:ascii="Times New Roman" w:eastAsia="ＭＳ Ｐ明朝" w:hAnsi="Times New Roman" w:cs="Times New Roman"/>
          <w:sz w:val="24"/>
          <w:szCs w:val="24"/>
          <w:lang w:val="el-GR"/>
        </w:rPr>
        <w:t>β</w:t>
      </w:r>
      <w:r w:rsidR="00AA73EE">
        <w:rPr>
          <w:rFonts w:ascii="Times New Roman" w:eastAsia="ＭＳ Ｐ明朝" w:hAnsi="Times New Roman" w:cs="Times New Roman"/>
          <w:sz w:val="24"/>
          <w:szCs w:val="24"/>
        </w:rPr>
        <w:t>-</w:t>
      </w:r>
      <w:r w:rsidR="00635BA8" w:rsidRPr="003B18F6">
        <w:rPr>
          <w:rFonts w:ascii="Times New Roman" w:eastAsia="ＭＳ Ｐ明朝" w:hAnsi="Times New Roman" w:cs="Times New Roman"/>
          <w:sz w:val="24"/>
          <w:szCs w:val="24"/>
        </w:rPr>
        <w:t>estradiol-induced reporter gene expression</w:t>
      </w:r>
      <w:r w:rsidR="00635BA8" w:rsidRPr="000F6BD5">
        <w:rPr>
          <w:rFonts w:ascii="Times New Roman" w:eastAsia="ＭＳ Ｐ明朝" w:hAnsi="Times New Roman" w:cs="Times New Roman"/>
          <w:sz w:val="24"/>
          <w:szCs w:val="24"/>
        </w:rPr>
        <w:t xml:space="preserve">. </w:t>
      </w:r>
      <w:r w:rsidR="00695CCA" w:rsidRPr="00695CCA">
        <w:rPr>
          <w:rFonts w:ascii="Times New Roman" w:eastAsia="ＭＳ Ｐ明朝" w:hAnsi="Times New Roman" w:cs="Times New Roman"/>
          <w:sz w:val="24"/>
          <w:szCs w:val="24"/>
        </w:rPr>
        <w:t>The XEV/</w:t>
      </w:r>
      <w:proofErr w:type="spellStart"/>
      <w:r w:rsidR="00695CCA" w:rsidRPr="001C0198">
        <w:rPr>
          <w:rFonts w:ascii="Times New Roman" w:eastAsia="ＭＳ Ｐ明朝" w:hAnsi="Times New Roman" w:cs="Times New Roman"/>
          <w:i/>
          <w:iCs/>
          <w:sz w:val="24"/>
          <w:szCs w:val="24"/>
        </w:rPr>
        <w:t>uidA</w:t>
      </w:r>
      <w:proofErr w:type="spellEnd"/>
      <w:r w:rsidR="00695CCA" w:rsidRPr="00695CCA">
        <w:rPr>
          <w:rFonts w:ascii="Times New Roman" w:eastAsia="ＭＳ Ｐ明朝" w:hAnsi="Times New Roman" w:cs="Times New Roman"/>
          <w:sz w:val="24"/>
          <w:szCs w:val="24"/>
        </w:rPr>
        <w:t xml:space="preserve"> strain was grown in liquid Czapek-Dox medium supplemented with 0.1% </w:t>
      </w:r>
      <w:proofErr w:type="spellStart"/>
      <w:r w:rsidR="00695CCA" w:rsidRPr="00695CCA">
        <w:rPr>
          <w:rFonts w:ascii="Times New Roman" w:eastAsia="ＭＳ Ｐ明朝" w:hAnsi="Times New Roman" w:cs="Times New Roman"/>
          <w:sz w:val="24"/>
          <w:szCs w:val="24"/>
        </w:rPr>
        <w:t>Bacto</w:t>
      </w:r>
      <w:r w:rsidR="00695CCA" w:rsidRPr="00BD1FAE">
        <w:rPr>
          <w:rFonts w:ascii="Times New Roman" w:eastAsia="ＭＳ Ｐ明朝" w:hAnsi="Times New Roman" w:cs="Times New Roman"/>
          <w:sz w:val="24"/>
          <w:szCs w:val="24"/>
          <w:vertAlign w:val="superscript"/>
        </w:rPr>
        <w:t>TM</w:t>
      </w:r>
      <w:proofErr w:type="spellEnd"/>
      <w:r w:rsidR="00695CCA" w:rsidRPr="00695CCA">
        <w:rPr>
          <w:rFonts w:ascii="Times New Roman" w:eastAsia="ＭＳ Ｐ明朝" w:hAnsi="Times New Roman" w:cs="Times New Roman"/>
          <w:sz w:val="24"/>
          <w:szCs w:val="24"/>
        </w:rPr>
        <w:t xml:space="preserve"> Peptone (CDP) medium containing</w:t>
      </w:r>
      <w:r w:rsidR="00695CCA">
        <w:rPr>
          <w:rFonts w:ascii="Times New Roman" w:eastAsia="ＭＳ Ｐ明朝" w:hAnsi="Times New Roman" w:cs="Times New Roman" w:hint="eastAsia"/>
          <w:sz w:val="24"/>
          <w:szCs w:val="24"/>
        </w:rPr>
        <w:t xml:space="preserve"> </w:t>
      </w:r>
      <w:r w:rsidR="00635BA8" w:rsidRPr="00353D94">
        <w:rPr>
          <w:rFonts w:ascii="Times New Roman" w:eastAsia="ＭＳ Ｐ明朝" w:hAnsi="Times New Roman" w:cs="Times New Roman"/>
          <w:sz w:val="24"/>
          <w:szCs w:val="24"/>
        </w:rPr>
        <w:t>1% glucose, maltose, or fructose</w:t>
      </w:r>
      <w:r w:rsidR="00635BA8" w:rsidRPr="000F6BD5">
        <w:rPr>
          <w:rFonts w:ascii="Times New Roman" w:eastAsia="ＭＳ Ｐ明朝" w:hAnsi="Times New Roman" w:cs="Times New Roman"/>
          <w:sz w:val="24"/>
          <w:szCs w:val="24"/>
        </w:rPr>
        <w:t xml:space="preserve"> as a carbon source for 24 hours,</w:t>
      </w:r>
      <w:r w:rsidR="00635BA8" w:rsidRPr="000F6BD5">
        <w:rPr>
          <w:rFonts w:ascii="Times New Roman" w:eastAsia="ＭＳ Ｐ明朝" w:hAnsi="Times New Roman" w:cs="Times New Roman" w:hint="eastAsia"/>
          <w:sz w:val="24"/>
          <w:szCs w:val="24"/>
        </w:rPr>
        <w:t xml:space="preserve"> </w:t>
      </w:r>
      <w:r w:rsidR="00635BA8" w:rsidRPr="00635BA8">
        <w:rPr>
          <w:rFonts w:ascii="Times New Roman" w:eastAsia="ＭＳ Ｐ明朝" w:hAnsi="Times New Roman" w:cs="Times New Roman"/>
          <w:sz w:val="24"/>
          <w:szCs w:val="24"/>
        </w:rPr>
        <w:t xml:space="preserve">after which 10 </w:t>
      </w:r>
      <w:proofErr w:type="spellStart"/>
      <w:r w:rsidR="00635BA8" w:rsidRPr="00635BA8">
        <w:rPr>
          <w:rFonts w:ascii="Times New Roman" w:eastAsia="ＭＳ Ｐ明朝" w:hAnsi="Times New Roman" w:cs="Times New Roman"/>
          <w:sz w:val="24"/>
          <w:szCs w:val="24"/>
        </w:rPr>
        <w:t>nM</w:t>
      </w:r>
      <w:proofErr w:type="spellEnd"/>
      <w:r w:rsidR="00635BA8" w:rsidRPr="00635BA8">
        <w:rPr>
          <w:rFonts w:ascii="Times New Roman" w:eastAsia="ＭＳ Ｐ明朝" w:hAnsi="Times New Roman" w:cs="Times New Roman"/>
          <w:sz w:val="24"/>
          <w:szCs w:val="24"/>
        </w:rPr>
        <w:t xml:space="preserve"> β-estradiol was added.</w:t>
      </w:r>
      <w:r w:rsidR="00061262" w:rsidRPr="00921544">
        <w:rPr>
          <w:rFonts w:asciiTheme="majorHAnsi" w:hAnsiTheme="majorHAnsi" w:cstheme="majorHAnsi"/>
          <w:sz w:val="24"/>
          <w:szCs w:val="24"/>
        </w:rPr>
        <w:t xml:space="preserve"> and an additional 24 h of incubation. Mycelial extracts were used to measure the enzyme activity of GUS, the gene product of </w:t>
      </w:r>
      <w:proofErr w:type="spellStart"/>
      <w:r w:rsidR="00061262" w:rsidRPr="00921544">
        <w:rPr>
          <w:rFonts w:asciiTheme="majorHAnsi" w:hAnsiTheme="majorHAnsi" w:cstheme="majorHAnsi"/>
          <w:i/>
          <w:iCs/>
          <w:sz w:val="24"/>
          <w:szCs w:val="24"/>
        </w:rPr>
        <w:t>uidA</w:t>
      </w:r>
      <w:proofErr w:type="spellEnd"/>
      <w:r w:rsidR="00061262" w:rsidRPr="00921544">
        <w:rPr>
          <w:rFonts w:asciiTheme="majorHAnsi" w:hAnsiTheme="majorHAnsi" w:cstheme="majorHAnsi"/>
          <w:sz w:val="24"/>
          <w:szCs w:val="24"/>
        </w:rPr>
        <w:t xml:space="preserve">. Data </w:t>
      </w:r>
      <w:proofErr w:type="gramStart"/>
      <w:r w:rsidR="00061262" w:rsidRPr="00921544">
        <w:rPr>
          <w:rFonts w:asciiTheme="majorHAnsi" w:hAnsiTheme="majorHAnsi" w:cstheme="majorHAnsi"/>
          <w:sz w:val="24"/>
          <w:szCs w:val="24"/>
        </w:rPr>
        <w:t>are</w:t>
      </w:r>
      <w:proofErr w:type="gramEnd"/>
      <w:r w:rsidR="00061262" w:rsidRPr="00921544">
        <w:rPr>
          <w:rFonts w:asciiTheme="majorHAnsi" w:hAnsiTheme="majorHAnsi" w:cstheme="majorHAnsi"/>
          <w:sz w:val="24"/>
          <w:szCs w:val="24"/>
        </w:rPr>
        <w:t xml:space="preserve"> presented as mean ± standard error </w:t>
      </w:r>
      <w:r w:rsidR="00061262">
        <w:rPr>
          <w:rFonts w:asciiTheme="majorHAnsi" w:hAnsiTheme="majorHAnsi" w:cstheme="majorHAnsi"/>
          <w:sz w:val="24"/>
          <w:szCs w:val="24"/>
        </w:rPr>
        <w:t xml:space="preserve">of the </w:t>
      </w:r>
      <w:r w:rsidR="00061262" w:rsidRPr="00921544">
        <w:rPr>
          <w:rFonts w:asciiTheme="majorHAnsi" w:hAnsiTheme="majorHAnsi" w:cstheme="majorHAnsi"/>
          <w:sz w:val="24"/>
          <w:szCs w:val="24"/>
        </w:rPr>
        <w:t>mean (SEM) of three independent experiments</w:t>
      </w:r>
      <w:r w:rsidR="007D39B0">
        <w:rPr>
          <w:rFonts w:asciiTheme="majorHAnsi" w:hAnsiTheme="majorHAnsi" w:cstheme="majorHAnsi" w:hint="eastAsia"/>
          <w:sz w:val="24"/>
          <w:szCs w:val="24"/>
        </w:rPr>
        <w:t xml:space="preserve">, </w:t>
      </w:r>
      <w:r w:rsidR="00A35D75" w:rsidRPr="00A35D75">
        <w:rPr>
          <w:rFonts w:asciiTheme="majorHAnsi" w:hAnsiTheme="majorHAnsi" w:cstheme="majorHAnsi"/>
          <w:sz w:val="24"/>
          <w:szCs w:val="24"/>
        </w:rPr>
        <w:t>with statistical analysis performed by one-way ANOVA followed by Tukey’s post hoc test.</w:t>
      </w:r>
    </w:p>
    <w:p w14:paraId="645D8C32" w14:textId="7E74FEAC" w:rsidR="00635BA8" w:rsidRDefault="00635BA8" w:rsidP="00635BA8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C9F9522" w14:textId="77777777" w:rsidR="00635BA8" w:rsidRDefault="00635BA8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4BD17E7" w14:textId="77777777" w:rsidR="00635BA8" w:rsidRPr="000F6BD5" w:rsidRDefault="00635BA8">
      <w:pPr>
        <w:rPr>
          <w:sz w:val="24"/>
          <w:szCs w:val="24"/>
        </w:rPr>
      </w:pPr>
    </w:p>
    <w:p w14:paraId="563450D9" w14:textId="77777777" w:rsidR="00DA5586" w:rsidRPr="00DA5586" w:rsidRDefault="00DA5586" w:rsidP="00DA558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A5586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7DD444AE" w14:textId="536D853B" w:rsidR="00DA5586" w:rsidRPr="00FB13AF" w:rsidRDefault="00DA5586" w:rsidP="00DA558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A5586">
        <w:rPr>
          <w:rFonts w:asciiTheme="majorHAnsi" w:hAnsiTheme="majorHAnsi" w:cstheme="majorHAnsi" w:hint="eastAsia"/>
          <w:b/>
          <w:bCs/>
          <w:sz w:val="24"/>
          <w:szCs w:val="24"/>
        </w:rPr>
        <w:lastRenderedPageBreak/>
        <w:t>Reference</w:t>
      </w:r>
    </w:p>
    <w:p w14:paraId="6840E7FB" w14:textId="3E461FAE" w:rsidR="00B65BED" w:rsidRDefault="000D6762" w:rsidP="009371C7">
      <w:pPr>
        <w:spacing w:after="240"/>
        <w:jc w:val="left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 w:fldLock="1"/>
      </w:r>
      <w:r w:rsidR="00B65BED">
        <w:rPr>
          <w:sz w:val="24"/>
          <w:szCs w:val="24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rPr>
          <w:sz w:val="24"/>
          <w:szCs w:val="24"/>
        </w:rPr>
        <w:fldChar w:fldCharType="separate"/>
      </w:r>
      <w:r w:rsidR="00B65BED">
        <w:rPr>
          <w:noProof/>
          <w:sz w:val="24"/>
          <w:szCs w:val="24"/>
        </w:rPr>
        <w:t xml:space="preserve">1. Zhang S, Ban A, Ebara N, Mizutani O, Tanaka M, Shintani T, et al. Self-excising Cre/mutant lox marker recycling system for multiple gene integrations and consecutive gene deletions in </w:t>
      </w:r>
      <w:r w:rsidR="00B65BED" w:rsidRPr="00B65BED">
        <w:rPr>
          <w:i/>
          <w:noProof/>
          <w:sz w:val="24"/>
          <w:szCs w:val="24"/>
        </w:rPr>
        <w:t>Aspergillus oryzae</w:t>
      </w:r>
      <w:r w:rsidR="00B65BED">
        <w:rPr>
          <w:noProof/>
          <w:sz w:val="24"/>
          <w:szCs w:val="24"/>
        </w:rPr>
        <w:t>. J Biosci Bioeng. 2017;123:403–11. https://doi.org/10.1016/j.jbiosc.2016.11.001.</w:t>
      </w:r>
    </w:p>
    <w:p w14:paraId="08449EF3" w14:textId="77777777" w:rsidR="00B65BED" w:rsidRDefault="00B65BED" w:rsidP="009371C7">
      <w:pPr>
        <w:spacing w:after="24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. Fujioka T, Mizutani O, Furukawa K, Sato N, Yoshimi A, Yamagata Y, et al. MpkA-Dependent and -independent cell wall integrity signaling in </w:t>
      </w:r>
      <w:r w:rsidRPr="00B65BED">
        <w:rPr>
          <w:i/>
          <w:noProof/>
          <w:sz w:val="24"/>
          <w:szCs w:val="24"/>
        </w:rPr>
        <w:t>Aspergillus nidulans</w:t>
      </w:r>
      <w:r>
        <w:rPr>
          <w:noProof/>
          <w:sz w:val="24"/>
          <w:szCs w:val="24"/>
        </w:rPr>
        <w:t>. Eukaryot Cell. 2007;6:1497–510. https://doi.org/10.1128/EC.00281-06.</w:t>
      </w:r>
    </w:p>
    <w:p w14:paraId="518735BF" w14:textId="77777777" w:rsidR="00B65BED" w:rsidRDefault="00B65BED" w:rsidP="009371C7">
      <w:pPr>
        <w:spacing w:after="24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. Ottoz DSM, Rudolf F, Stelling J. Inducible, tightly regulated and growth condition-independent transcription factor in </w:t>
      </w:r>
      <w:r w:rsidRPr="00B65BED">
        <w:rPr>
          <w:i/>
          <w:noProof/>
          <w:sz w:val="24"/>
          <w:szCs w:val="24"/>
        </w:rPr>
        <w:t>Saccharomyces cerevisiae</w:t>
      </w:r>
      <w:r>
        <w:rPr>
          <w:noProof/>
          <w:sz w:val="24"/>
          <w:szCs w:val="24"/>
        </w:rPr>
        <w:t>. Nucleic Acids Res. 2014;42:e130. https://doi.org/10.1093/nar/gku616.</w:t>
      </w:r>
    </w:p>
    <w:p w14:paraId="6D5E6ED2" w14:textId="77777777" w:rsidR="00B65BED" w:rsidRDefault="00B65BED" w:rsidP="009371C7">
      <w:pPr>
        <w:spacing w:after="24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4. Yamada O, Lee BR, Gomi K. Transformation system for </w:t>
      </w:r>
      <w:r w:rsidRPr="00B65BED">
        <w:rPr>
          <w:i/>
          <w:noProof/>
          <w:sz w:val="24"/>
          <w:szCs w:val="24"/>
        </w:rPr>
        <w:t xml:space="preserve">Aspergillus oryzae </w:t>
      </w:r>
      <w:r>
        <w:rPr>
          <w:noProof/>
          <w:sz w:val="24"/>
          <w:szCs w:val="24"/>
        </w:rPr>
        <w:t xml:space="preserve">with double auxotrophic mutations, </w:t>
      </w:r>
      <w:r w:rsidRPr="00B65BED">
        <w:rPr>
          <w:i/>
          <w:noProof/>
          <w:sz w:val="24"/>
          <w:szCs w:val="24"/>
        </w:rPr>
        <w:t xml:space="preserve">niaD </w:t>
      </w:r>
      <w:r>
        <w:rPr>
          <w:noProof/>
          <w:sz w:val="24"/>
          <w:szCs w:val="24"/>
        </w:rPr>
        <w:t xml:space="preserve">and </w:t>
      </w:r>
      <w:r w:rsidRPr="00B65BED">
        <w:rPr>
          <w:i/>
          <w:noProof/>
          <w:sz w:val="24"/>
          <w:szCs w:val="24"/>
        </w:rPr>
        <w:t>sC</w:t>
      </w:r>
      <w:r>
        <w:rPr>
          <w:noProof/>
          <w:sz w:val="24"/>
          <w:szCs w:val="24"/>
        </w:rPr>
        <w:t>. Biosci Biotechnol Biochem. 1997;61:1367–9. https://doi.org/10.1271/bbb.61.1367.</w:t>
      </w:r>
    </w:p>
    <w:p w14:paraId="6F4500F3" w14:textId="77777777" w:rsidR="00B65BED" w:rsidRDefault="00B65BED" w:rsidP="009371C7">
      <w:pPr>
        <w:spacing w:after="24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5. Machida M, Asai K, Sano M, Tanaka T, Kumagai T, Terai G, et al. Genome sequencing and analysis of </w:t>
      </w:r>
      <w:r w:rsidRPr="00B65BED">
        <w:rPr>
          <w:i/>
          <w:noProof/>
          <w:sz w:val="24"/>
          <w:szCs w:val="24"/>
        </w:rPr>
        <w:t>Aspergillus oryzae</w:t>
      </w:r>
      <w:r>
        <w:rPr>
          <w:noProof/>
          <w:sz w:val="24"/>
          <w:szCs w:val="24"/>
        </w:rPr>
        <w:t>. Nature. 2005;438:1157–61. https://doi.org/10.1038/nature04300.</w:t>
      </w:r>
    </w:p>
    <w:p w14:paraId="5A0CF6FE" w14:textId="77777777" w:rsidR="00B65BED" w:rsidRDefault="00B65BED" w:rsidP="009371C7">
      <w:pPr>
        <w:spacing w:after="24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6. Mizutani O, Kudo Y, Saito A, Matsuura T, Inoue H, Abe K, et al. A defect of LigD (human Lig4 homolog) for nonhomologous end joining significantly improves efficiency of gene-targeting in </w:t>
      </w:r>
      <w:r w:rsidRPr="00B65BED">
        <w:rPr>
          <w:i/>
          <w:noProof/>
          <w:sz w:val="24"/>
          <w:szCs w:val="24"/>
        </w:rPr>
        <w:t>Aspergillus oryzae</w:t>
      </w:r>
      <w:r>
        <w:rPr>
          <w:noProof/>
          <w:sz w:val="24"/>
          <w:szCs w:val="24"/>
        </w:rPr>
        <w:t>. Fungal Genet Biol. 2008;45:878–89. https://doi.org/10.1016/j.fgb.2007.12.010.</w:t>
      </w:r>
    </w:p>
    <w:p w14:paraId="2EAC7B0D" w14:textId="77777777" w:rsidR="00B65BED" w:rsidRDefault="00B65BED" w:rsidP="009371C7">
      <w:pPr>
        <w:spacing w:after="24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7. Hasegawa S, Takizawa M, Suyama H, Shintani T, Gomi K. Characterization and expression analysis of a maltose-utilizing (MAL) cluster in </w:t>
      </w:r>
      <w:r w:rsidRPr="00B65BED">
        <w:rPr>
          <w:i/>
          <w:noProof/>
          <w:sz w:val="24"/>
          <w:szCs w:val="24"/>
        </w:rPr>
        <w:t>Aspergillus oryzae</w:t>
      </w:r>
      <w:r>
        <w:rPr>
          <w:noProof/>
          <w:sz w:val="24"/>
          <w:szCs w:val="24"/>
        </w:rPr>
        <w:t>. Fungal Genet Biol. 2010;47:1–9. https://doi.org/10.1016/j.fgb.2009.10.005.</w:t>
      </w:r>
    </w:p>
    <w:p w14:paraId="0C6D295D" w14:textId="600C5741" w:rsidR="00A65BD2" w:rsidRDefault="00B65BED" w:rsidP="009371C7">
      <w:pPr>
        <w:spacing w:after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t xml:space="preserve">8. Brakhage AA, Turner G. L-lysine repression of penicillin biosynthesis and the expression of penicillin biosynthesis genes </w:t>
      </w:r>
      <w:r w:rsidRPr="00B65BED">
        <w:rPr>
          <w:i/>
          <w:noProof/>
          <w:sz w:val="24"/>
          <w:szCs w:val="24"/>
        </w:rPr>
        <w:t>acvA</w:t>
      </w:r>
      <w:r>
        <w:rPr>
          <w:noProof/>
          <w:sz w:val="24"/>
          <w:szCs w:val="24"/>
        </w:rPr>
        <w:t xml:space="preserve"> and </w:t>
      </w:r>
      <w:r w:rsidRPr="00B65BED">
        <w:rPr>
          <w:i/>
          <w:noProof/>
          <w:sz w:val="24"/>
          <w:szCs w:val="24"/>
        </w:rPr>
        <w:t>ipnA</w:t>
      </w:r>
      <w:r>
        <w:rPr>
          <w:noProof/>
          <w:sz w:val="24"/>
          <w:szCs w:val="24"/>
        </w:rPr>
        <w:t xml:space="preserve"> in </w:t>
      </w:r>
      <w:r w:rsidRPr="00B65BED">
        <w:rPr>
          <w:i/>
          <w:noProof/>
          <w:sz w:val="24"/>
          <w:szCs w:val="24"/>
        </w:rPr>
        <w:t>Aspergillus nidulans</w:t>
      </w:r>
      <w:r>
        <w:rPr>
          <w:noProof/>
          <w:sz w:val="24"/>
          <w:szCs w:val="24"/>
        </w:rPr>
        <w:t>. FEMS Microbiol Lett. 1992;77:123–7. https://doi.org/10.1016/0378-1097(92)90142-b.</w:t>
      </w:r>
      <w:r w:rsidR="000D6762">
        <w:rPr>
          <w:sz w:val="24"/>
          <w:szCs w:val="24"/>
        </w:rPr>
        <w:fldChar w:fldCharType="end"/>
      </w:r>
    </w:p>
    <w:p w14:paraId="05EBEAED" w14:textId="77777777" w:rsidR="00451351" w:rsidRDefault="00451351" w:rsidP="00451351">
      <w:pPr>
        <w:spacing w:after="240"/>
        <w:jc w:val="left"/>
        <w:rPr>
          <w:sz w:val="24"/>
          <w:szCs w:val="24"/>
        </w:rPr>
      </w:pPr>
    </w:p>
    <w:p w14:paraId="0915ED60" w14:textId="77777777" w:rsidR="00451351" w:rsidRPr="000F6BD5" w:rsidRDefault="00451351" w:rsidP="00451351">
      <w:pPr>
        <w:spacing w:after="240"/>
        <w:jc w:val="left"/>
        <w:rPr>
          <w:sz w:val="24"/>
          <w:szCs w:val="24"/>
        </w:rPr>
      </w:pPr>
    </w:p>
    <w:sectPr w:rsidR="00451351" w:rsidRPr="000F6BD5" w:rsidSect="0005023A">
      <w:pgSz w:w="11906" w:h="16838" w:code="9"/>
      <w:pgMar w:top="1080" w:right="1440" w:bottom="1080" w:left="1440" w:header="851" w:footer="992" w:gutter="0"/>
      <w:cols w:space="425"/>
      <w:titlePg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D2284" w14:textId="77777777" w:rsidR="00D203B0" w:rsidRDefault="00D203B0" w:rsidP="00945B60">
      <w:r>
        <w:separator/>
      </w:r>
    </w:p>
  </w:endnote>
  <w:endnote w:type="continuationSeparator" w:id="0">
    <w:p w14:paraId="36BF6036" w14:textId="77777777" w:rsidR="00D203B0" w:rsidRDefault="00D203B0" w:rsidP="0094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17BC" w14:textId="77777777" w:rsidR="00D203B0" w:rsidRDefault="00D203B0" w:rsidP="00945B60">
      <w:r>
        <w:separator/>
      </w:r>
    </w:p>
  </w:footnote>
  <w:footnote w:type="continuationSeparator" w:id="0">
    <w:p w14:paraId="14931A86" w14:textId="77777777" w:rsidR="00D203B0" w:rsidRDefault="00D203B0" w:rsidP="0094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427F577B867Y688"/>
    <w:docVar w:name="paperpile-doc-name" w:val="W02. Supplemental Information FBB.docx"/>
    <w:docVar w:name="paperpile-includeDoi" w:val="true"/>
    <w:docVar w:name="paperpile-styleFile" w:val="biomed-central.csl"/>
    <w:docVar w:name="paperpile-styleId" w:val="bmc-biochemistry"/>
    <w:docVar w:name="paperpile-styleLabel" w:val="BMC Biochemistry"/>
    <w:docVar w:name="paperpile-styleLocale" w:val="en-US"/>
  </w:docVars>
  <w:rsids>
    <w:rsidRoot w:val="00F635DB"/>
    <w:rsid w:val="00007981"/>
    <w:rsid w:val="00015A48"/>
    <w:rsid w:val="000353C2"/>
    <w:rsid w:val="00035629"/>
    <w:rsid w:val="00042723"/>
    <w:rsid w:val="00044EA3"/>
    <w:rsid w:val="0005023A"/>
    <w:rsid w:val="00061262"/>
    <w:rsid w:val="00061B07"/>
    <w:rsid w:val="00070D36"/>
    <w:rsid w:val="00091BE0"/>
    <w:rsid w:val="00094BC0"/>
    <w:rsid w:val="000A47F3"/>
    <w:rsid w:val="000C3A4A"/>
    <w:rsid w:val="000D6762"/>
    <w:rsid w:val="000E17E6"/>
    <w:rsid w:val="000F6BD5"/>
    <w:rsid w:val="00126E71"/>
    <w:rsid w:val="00145D0C"/>
    <w:rsid w:val="001A4BEF"/>
    <w:rsid w:val="001A4D04"/>
    <w:rsid w:val="001B4887"/>
    <w:rsid w:val="001C0198"/>
    <w:rsid w:val="001C74D3"/>
    <w:rsid w:val="001D7FEF"/>
    <w:rsid w:val="00200821"/>
    <w:rsid w:val="00232477"/>
    <w:rsid w:val="00240849"/>
    <w:rsid w:val="00251C85"/>
    <w:rsid w:val="00251E63"/>
    <w:rsid w:val="002658B2"/>
    <w:rsid w:val="00276658"/>
    <w:rsid w:val="00276698"/>
    <w:rsid w:val="00283138"/>
    <w:rsid w:val="00291374"/>
    <w:rsid w:val="00292AA8"/>
    <w:rsid w:val="00295F2D"/>
    <w:rsid w:val="00296A09"/>
    <w:rsid w:val="002978C8"/>
    <w:rsid w:val="002A5716"/>
    <w:rsid w:val="002A6A6F"/>
    <w:rsid w:val="002B16AF"/>
    <w:rsid w:val="002C4772"/>
    <w:rsid w:val="002C5E9E"/>
    <w:rsid w:val="002D1DCE"/>
    <w:rsid w:val="002D4B21"/>
    <w:rsid w:val="002E6C6A"/>
    <w:rsid w:val="002E706D"/>
    <w:rsid w:val="002F536F"/>
    <w:rsid w:val="00304580"/>
    <w:rsid w:val="00305E14"/>
    <w:rsid w:val="00322FA2"/>
    <w:rsid w:val="003248EB"/>
    <w:rsid w:val="003269B9"/>
    <w:rsid w:val="00345D87"/>
    <w:rsid w:val="00351957"/>
    <w:rsid w:val="00353D94"/>
    <w:rsid w:val="0036177E"/>
    <w:rsid w:val="00362953"/>
    <w:rsid w:val="003A7D2C"/>
    <w:rsid w:val="003B18F6"/>
    <w:rsid w:val="003B2CF8"/>
    <w:rsid w:val="003B398C"/>
    <w:rsid w:val="003C00C4"/>
    <w:rsid w:val="003F3FCA"/>
    <w:rsid w:val="00402508"/>
    <w:rsid w:val="004034E7"/>
    <w:rsid w:val="00404863"/>
    <w:rsid w:val="00405E6C"/>
    <w:rsid w:val="00413ECE"/>
    <w:rsid w:val="00426474"/>
    <w:rsid w:val="00451351"/>
    <w:rsid w:val="00474B80"/>
    <w:rsid w:val="00481F4B"/>
    <w:rsid w:val="004922AD"/>
    <w:rsid w:val="004A16EF"/>
    <w:rsid w:val="004A396C"/>
    <w:rsid w:val="004A7C04"/>
    <w:rsid w:val="004D24CA"/>
    <w:rsid w:val="004D30D0"/>
    <w:rsid w:val="004E3892"/>
    <w:rsid w:val="004E4EBF"/>
    <w:rsid w:val="004E5537"/>
    <w:rsid w:val="005134D1"/>
    <w:rsid w:val="00551593"/>
    <w:rsid w:val="00560CDC"/>
    <w:rsid w:val="0056304C"/>
    <w:rsid w:val="00565713"/>
    <w:rsid w:val="00576055"/>
    <w:rsid w:val="005B404C"/>
    <w:rsid w:val="005C5769"/>
    <w:rsid w:val="005D4AF2"/>
    <w:rsid w:val="005E2A36"/>
    <w:rsid w:val="005F630A"/>
    <w:rsid w:val="006145B2"/>
    <w:rsid w:val="00623C24"/>
    <w:rsid w:val="006243F3"/>
    <w:rsid w:val="0062665D"/>
    <w:rsid w:val="00634918"/>
    <w:rsid w:val="00635BA8"/>
    <w:rsid w:val="00635ECC"/>
    <w:rsid w:val="006503C8"/>
    <w:rsid w:val="00650605"/>
    <w:rsid w:val="00650A72"/>
    <w:rsid w:val="00652752"/>
    <w:rsid w:val="00657677"/>
    <w:rsid w:val="0066198A"/>
    <w:rsid w:val="00665493"/>
    <w:rsid w:val="0067180E"/>
    <w:rsid w:val="00677AE2"/>
    <w:rsid w:val="0068278D"/>
    <w:rsid w:val="006926DE"/>
    <w:rsid w:val="00695CCA"/>
    <w:rsid w:val="006A6ABC"/>
    <w:rsid w:val="006B3234"/>
    <w:rsid w:val="006C0792"/>
    <w:rsid w:val="006D4F69"/>
    <w:rsid w:val="0071482B"/>
    <w:rsid w:val="00714B66"/>
    <w:rsid w:val="00716C11"/>
    <w:rsid w:val="00732F95"/>
    <w:rsid w:val="00746716"/>
    <w:rsid w:val="00761219"/>
    <w:rsid w:val="00766297"/>
    <w:rsid w:val="00766F0A"/>
    <w:rsid w:val="00766F9D"/>
    <w:rsid w:val="00774A3E"/>
    <w:rsid w:val="0078499A"/>
    <w:rsid w:val="0079491C"/>
    <w:rsid w:val="007975AD"/>
    <w:rsid w:val="007A1368"/>
    <w:rsid w:val="007A2491"/>
    <w:rsid w:val="007C71FD"/>
    <w:rsid w:val="007D3298"/>
    <w:rsid w:val="007D39B0"/>
    <w:rsid w:val="007D6DEE"/>
    <w:rsid w:val="007E15D1"/>
    <w:rsid w:val="007F3B49"/>
    <w:rsid w:val="00800AC9"/>
    <w:rsid w:val="00811EB5"/>
    <w:rsid w:val="00821AD5"/>
    <w:rsid w:val="00821B20"/>
    <w:rsid w:val="00826A50"/>
    <w:rsid w:val="00833089"/>
    <w:rsid w:val="00841F0F"/>
    <w:rsid w:val="00854D23"/>
    <w:rsid w:val="008612E0"/>
    <w:rsid w:val="00887F1C"/>
    <w:rsid w:val="008A4C6A"/>
    <w:rsid w:val="008C6A6E"/>
    <w:rsid w:val="008C7179"/>
    <w:rsid w:val="008D10A2"/>
    <w:rsid w:val="008F61FA"/>
    <w:rsid w:val="008F62AA"/>
    <w:rsid w:val="00910FC3"/>
    <w:rsid w:val="0091482C"/>
    <w:rsid w:val="009166B9"/>
    <w:rsid w:val="0091731E"/>
    <w:rsid w:val="00920BD8"/>
    <w:rsid w:val="00931E03"/>
    <w:rsid w:val="00934F65"/>
    <w:rsid w:val="009371C7"/>
    <w:rsid w:val="00940205"/>
    <w:rsid w:val="00945B60"/>
    <w:rsid w:val="00951F80"/>
    <w:rsid w:val="009C2197"/>
    <w:rsid w:val="009E1DFD"/>
    <w:rsid w:val="009E3133"/>
    <w:rsid w:val="009E37EE"/>
    <w:rsid w:val="00A01A0A"/>
    <w:rsid w:val="00A04AF1"/>
    <w:rsid w:val="00A16363"/>
    <w:rsid w:val="00A23254"/>
    <w:rsid w:val="00A33ED6"/>
    <w:rsid w:val="00A35D75"/>
    <w:rsid w:val="00A3613E"/>
    <w:rsid w:val="00A65BD2"/>
    <w:rsid w:val="00A76E7E"/>
    <w:rsid w:val="00A94EB7"/>
    <w:rsid w:val="00AA3E55"/>
    <w:rsid w:val="00AA73EE"/>
    <w:rsid w:val="00AD26F8"/>
    <w:rsid w:val="00AE5EA4"/>
    <w:rsid w:val="00AE5F60"/>
    <w:rsid w:val="00AF000B"/>
    <w:rsid w:val="00AF0D29"/>
    <w:rsid w:val="00AF166F"/>
    <w:rsid w:val="00AF29F5"/>
    <w:rsid w:val="00AF379C"/>
    <w:rsid w:val="00AF3A49"/>
    <w:rsid w:val="00AF6F99"/>
    <w:rsid w:val="00B05999"/>
    <w:rsid w:val="00B07D5A"/>
    <w:rsid w:val="00B23B6F"/>
    <w:rsid w:val="00B361D2"/>
    <w:rsid w:val="00B449C6"/>
    <w:rsid w:val="00B65BED"/>
    <w:rsid w:val="00B76F7D"/>
    <w:rsid w:val="00B77FA7"/>
    <w:rsid w:val="00B82729"/>
    <w:rsid w:val="00B842B9"/>
    <w:rsid w:val="00B85EC4"/>
    <w:rsid w:val="00B97372"/>
    <w:rsid w:val="00B978EB"/>
    <w:rsid w:val="00BA45E9"/>
    <w:rsid w:val="00BB0188"/>
    <w:rsid w:val="00BB395F"/>
    <w:rsid w:val="00BB4A51"/>
    <w:rsid w:val="00BB75C6"/>
    <w:rsid w:val="00BB7996"/>
    <w:rsid w:val="00BC1DFB"/>
    <w:rsid w:val="00BC41D2"/>
    <w:rsid w:val="00BD1FAE"/>
    <w:rsid w:val="00BE38B3"/>
    <w:rsid w:val="00BE5A20"/>
    <w:rsid w:val="00BF50B6"/>
    <w:rsid w:val="00C018A4"/>
    <w:rsid w:val="00C03CF4"/>
    <w:rsid w:val="00C049D9"/>
    <w:rsid w:val="00C05142"/>
    <w:rsid w:val="00C07338"/>
    <w:rsid w:val="00C47784"/>
    <w:rsid w:val="00C62297"/>
    <w:rsid w:val="00C71777"/>
    <w:rsid w:val="00C81CDF"/>
    <w:rsid w:val="00C961B0"/>
    <w:rsid w:val="00CB4BD4"/>
    <w:rsid w:val="00CB5872"/>
    <w:rsid w:val="00CB652E"/>
    <w:rsid w:val="00CC448C"/>
    <w:rsid w:val="00CD027D"/>
    <w:rsid w:val="00CE57B7"/>
    <w:rsid w:val="00D203B0"/>
    <w:rsid w:val="00D3251B"/>
    <w:rsid w:val="00D350B9"/>
    <w:rsid w:val="00D37160"/>
    <w:rsid w:val="00D50B6C"/>
    <w:rsid w:val="00D5188E"/>
    <w:rsid w:val="00D54A5D"/>
    <w:rsid w:val="00D57353"/>
    <w:rsid w:val="00D5763F"/>
    <w:rsid w:val="00D61B24"/>
    <w:rsid w:val="00D74282"/>
    <w:rsid w:val="00D801CF"/>
    <w:rsid w:val="00D84768"/>
    <w:rsid w:val="00DA5586"/>
    <w:rsid w:val="00DB5ADC"/>
    <w:rsid w:val="00DC5EAC"/>
    <w:rsid w:val="00DC79B5"/>
    <w:rsid w:val="00DE034B"/>
    <w:rsid w:val="00DE1703"/>
    <w:rsid w:val="00DE373E"/>
    <w:rsid w:val="00E04CE7"/>
    <w:rsid w:val="00E1222B"/>
    <w:rsid w:val="00E17550"/>
    <w:rsid w:val="00E21563"/>
    <w:rsid w:val="00E30F0D"/>
    <w:rsid w:val="00E56426"/>
    <w:rsid w:val="00E60F45"/>
    <w:rsid w:val="00E813CB"/>
    <w:rsid w:val="00E83DA9"/>
    <w:rsid w:val="00E87879"/>
    <w:rsid w:val="00E93000"/>
    <w:rsid w:val="00E97342"/>
    <w:rsid w:val="00ED6295"/>
    <w:rsid w:val="00EE3A43"/>
    <w:rsid w:val="00F138F0"/>
    <w:rsid w:val="00F24BE3"/>
    <w:rsid w:val="00F2660E"/>
    <w:rsid w:val="00F27429"/>
    <w:rsid w:val="00F34AE8"/>
    <w:rsid w:val="00F36822"/>
    <w:rsid w:val="00F635DB"/>
    <w:rsid w:val="00F65D36"/>
    <w:rsid w:val="00F76998"/>
    <w:rsid w:val="00F81612"/>
    <w:rsid w:val="00F91A85"/>
    <w:rsid w:val="00F936AA"/>
    <w:rsid w:val="00F9662C"/>
    <w:rsid w:val="00FB3DCE"/>
    <w:rsid w:val="00FB6C52"/>
    <w:rsid w:val="00FC3ED1"/>
    <w:rsid w:val="00FD0A04"/>
    <w:rsid w:val="00FD586D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59FE2"/>
  <w15:chartTrackingRefBased/>
  <w15:docId w15:val="{3EFE8337-C5A6-49C8-B50F-0EE43F79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5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5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5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5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5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5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5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5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35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35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35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35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35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35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35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35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35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35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35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35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3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35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35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35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35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35D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635DB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635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header"/>
    <w:basedOn w:val="a"/>
    <w:link w:val="af"/>
    <w:uiPriority w:val="99"/>
    <w:unhideWhenUsed/>
    <w:rsid w:val="00945B6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45B60"/>
  </w:style>
  <w:style w:type="paragraph" w:styleId="af0">
    <w:name w:val="footer"/>
    <w:basedOn w:val="a"/>
    <w:link w:val="af1"/>
    <w:uiPriority w:val="99"/>
    <w:unhideWhenUsed/>
    <w:rsid w:val="00945B6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45B60"/>
  </w:style>
  <w:style w:type="paragraph" w:styleId="af2">
    <w:name w:val="Revision"/>
    <w:hidden/>
    <w:uiPriority w:val="99"/>
    <w:semiHidden/>
    <w:rsid w:val="00AF0D29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931E03"/>
    <w:rPr>
      <w:b/>
      <w:bCs/>
    </w:rPr>
  </w:style>
  <w:style w:type="character" w:customStyle="1" w:styleId="af4">
    <w:name w:val="コメント内容 (文字)"/>
    <w:basedOn w:val="ad"/>
    <w:link w:val="af3"/>
    <w:uiPriority w:val="99"/>
    <w:semiHidden/>
    <w:rsid w:val="00931E03"/>
    <w:rPr>
      <w:b/>
      <w:bCs/>
    </w:rPr>
  </w:style>
  <w:style w:type="character" w:styleId="af5">
    <w:name w:val="Hyperlink"/>
    <w:basedOn w:val="a0"/>
    <w:uiPriority w:val="99"/>
    <w:unhideWhenUsed/>
    <w:rsid w:val="006503C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hyperlink" Target="mailto:takahiro.shintani.d7@tohoku.ac.jp" TargetMode="Externa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2">
      <a:majorFont>
        <a:latin typeface="Times New Roman"/>
        <a:ea typeface="ＭＳ Ｐ明朝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72D2-8474-4BC6-BC6C-14E2FF2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6204</Words>
  <Characters>37474</Characters>
  <Application>Microsoft Office Word</Application>
  <DocSecurity>0</DocSecurity>
  <Lines>604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将己</dc:creator>
  <cp:keywords/>
  <dc:description/>
  <cp:lastModifiedBy>横山　将己</cp:lastModifiedBy>
  <cp:revision>17</cp:revision>
  <cp:lastPrinted>2026-04-22T00:23:00Z</cp:lastPrinted>
  <dcterms:created xsi:type="dcterms:W3CDTF">2026-04-24T12:51:00Z</dcterms:created>
  <dcterms:modified xsi:type="dcterms:W3CDTF">2026-05-01T08:22:00Z</dcterms:modified>
</cp:coreProperties>
</file>